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A2A34" w14:textId="77777777" w:rsidR="001D6614" w:rsidRPr="005328C6" w:rsidRDefault="001D6614" w:rsidP="005328C6">
      <w:pPr>
        <w:jc w:val="center"/>
        <w:rPr>
          <w:sz w:val="36"/>
          <w:szCs w:val="36"/>
        </w:rPr>
      </w:pPr>
      <w:bookmarkStart w:id="0" w:name="_Hlk175124389"/>
      <w:r w:rsidRPr="005328C6">
        <w:rPr>
          <w:rFonts w:eastAsia="Times New Roman"/>
          <w:b/>
          <w:bCs/>
          <w:sz w:val="36"/>
          <w:szCs w:val="36"/>
        </w:rPr>
        <w:t>Smlouva o dodávce tepelné energie</w:t>
      </w:r>
    </w:p>
    <w:p w14:paraId="2641E190" w14:textId="77777777" w:rsidR="001D6614" w:rsidRPr="005328C6" w:rsidRDefault="001D6614" w:rsidP="005328C6">
      <w:pPr>
        <w:rPr>
          <w:sz w:val="24"/>
          <w:szCs w:val="24"/>
        </w:rPr>
      </w:pPr>
    </w:p>
    <w:p w14:paraId="48770E87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podle ustanovení § 76 odst. 3 zákona č. 458/2000 Sb., energetický zákon</w:t>
      </w:r>
    </w:p>
    <w:p w14:paraId="1E483744" w14:textId="77777777" w:rsidR="001D6614" w:rsidRPr="005328C6" w:rsidRDefault="001D6614" w:rsidP="005328C6">
      <w:pPr>
        <w:rPr>
          <w:sz w:val="24"/>
          <w:szCs w:val="24"/>
        </w:rPr>
      </w:pPr>
    </w:p>
    <w:p w14:paraId="537CDDE7" w14:textId="2D97B0E4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 xml:space="preserve">Číslo smlouvy: </w:t>
      </w:r>
      <w:r w:rsidR="009F27DE" w:rsidRPr="009F27DE">
        <w:rPr>
          <w:rFonts w:eastAsia="Times New Roman"/>
          <w:b/>
          <w:bCs/>
          <w:sz w:val="24"/>
          <w:szCs w:val="24"/>
        </w:rPr>
        <w:t>64</w:t>
      </w:r>
      <w:r w:rsidR="00255F73" w:rsidRPr="009F27DE">
        <w:rPr>
          <w:rFonts w:eastAsia="Times New Roman"/>
          <w:b/>
          <w:bCs/>
          <w:sz w:val="24"/>
          <w:szCs w:val="24"/>
        </w:rPr>
        <w:t>/2025</w:t>
      </w:r>
    </w:p>
    <w:p w14:paraId="2A49B5DA" w14:textId="77777777" w:rsidR="001D6614" w:rsidRPr="005328C6" w:rsidRDefault="001D6614" w:rsidP="005328C6">
      <w:pPr>
        <w:rPr>
          <w:sz w:val="24"/>
          <w:szCs w:val="24"/>
        </w:rPr>
      </w:pPr>
    </w:p>
    <w:p w14:paraId="6323B7FA" w14:textId="2A7E68B8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Článek 1</w:t>
      </w:r>
    </w:p>
    <w:p w14:paraId="6C55E92E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6DF711D" w14:textId="77777777" w:rsidR="001D6614" w:rsidRPr="00466517" w:rsidRDefault="001D6614" w:rsidP="005328C6">
      <w:pPr>
        <w:rPr>
          <w:sz w:val="24"/>
          <w:szCs w:val="24"/>
          <w:u w:val="single"/>
        </w:rPr>
      </w:pPr>
    </w:p>
    <w:p w14:paraId="256D9119" w14:textId="77777777" w:rsidR="006C0262" w:rsidRPr="00C11334" w:rsidRDefault="006C0262" w:rsidP="006C0262">
      <w:pPr>
        <w:pStyle w:val="Odstavecseseznamem"/>
        <w:numPr>
          <w:ilvl w:val="0"/>
          <w:numId w:val="14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bookmarkStart w:id="1" w:name="_Hlk183762548"/>
      <w:bookmarkStart w:id="2" w:name="_Hlk183695481"/>
      <w:bookmarkStart w:id="3" w:name="_Hlk183696466"/>
      <w:bookmarkStart w:id="4" w:name="_Hlk179379426"/>
      <w:bookmarkStart w:id="5" w:name="_Hlk179439302"/>
      <w:bookmarkStart w:id="6" w:name="_Hlk179440286"/>
      <w:bookmarkStart w:id="7" w:name="_Hlk179440779"/>
      <w:bookmarkStart w:id="8" w:name="_Hlk179445139"/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77644445" w14:textId="77777777" w:rsidR="006C0262" w:rsidRPr="00190CEF" w:rsidRDefault="006C0262" w:rsidP="006C0262">
      <w:pPr>
        <w:rPr>
          <w:rFonts w:eastAsia="Calibri"/>
          <w:b/>
          <w:sz w:val="24"/>
          <w:szCs w:val="24"/>
          <w:lang w:eastAsia="en-US"/>
        </w:rPr>
      </w:pPr>
    </w:p>
    <w:p w14:paraId="5C9C0340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68359593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6AB814BF" w14:textId="77777777" w:rsidR="006C0262" w:rsidRPr="00190CEF" w:rsidRDefault="006C0262" w:rsidP="006C0262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3300D641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4228408C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4C5CF2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1D4118E6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6564E174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6A2A1E4B" w14:textId="77777777" w:rsidR="006C0262" w:rsidRPr="00190CEF" w:rsidRDefault="006C0262" w:rsidP="006C0262">
      <w:pPr>
        <w:rPr>
          <w:rFonts w:eastAsia="Calibri"/>
          <w:bCs/>
          <w:sz w:val="24"/>
          <w:szCs w:val="24"/>
          <w:lang w:eastAsia="en-US"/>
        </w:rPr>
      </w:pPr>
    </w:p>
    <w:p w14:paraId="6CD90673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5CD9567F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18D8358F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398B663F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33DE5AAD" w14:textId="77777777" w:rsidR="006C0262" w:rsidRDefault="006C0262" w:rsidP="006C0262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</w:t>
      </w:r>
      <w:bookmarkEnd w:id="1"/>
      <w:r>
        <w:rPr>
          <w:rFonts w:eastAsia="Calibri"/>
          <w:b/>
          <w:i/>
          <w:sz w:val="24"/>
          <w:szCs w:val="24"/>
          <w:lang w:eastAsia="en-US"/>
        </w:rPr>
        <w:t>“)</w:t>
      </w:r>
      <w:bookmarkEnd w:id="2"/>
    </w:p>
    <w:bookmarkEnd w:id="3"/>
    <w:bookmarkEnd w:id="4"/>
    <w:p w14:paraId="3C68B40C" w14:textId="77777777" w:rsidR="00DB56C3" w:rsidRPr="00DB56C3" w:rsidRDefault="00DB56C3" w:rsidP="00DB56C3">
      <w:pPr>
        <w:rPr>
          <w:rFonts w:eastAsia="Times New Roman"/>
          <w:sz w:val="24"/>
          <w:szCs w:val="24"/>
        </w:rPr>
      </w:pPr>
    </w:p>
    <w:bookmarkEnd w:id="5"/>
    <w:bookmarkEnd w:id="6"/>
    <w:bookmarkEnd w:id="7"/>
    <w:p w14:paraId="3A7C3DA3" w14:textId="0136F456" w:rsidR="00653299" w:rsidRPr="00DB56C3" w:rsidRDefault="009F27DE" w:rsidP="006C0262">
      <w:pPr>
        <w:pStyle w:val="Odstavecseseznamem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 w:rsidRPr="00DB56C3">
        <w:rPr>
          <w:rFonts w:eastAsia="Times New Roman"/>
          <w:b/>
          <w:bCs/>
          <w:sz w:val="24"/>
          <w:szCs w:val="24"/>
          <w:u w:val="single"/>
        </w:rPr>
        <w:t xml:space="preserve">Společenství pro dům Plasy, </w:t>
      </w:r>
      <w:proofErr w:type="spellStart"/>
      <w:r w:rsidRPr="00DB56C3">
        <w:rPr>
          <w:rFonts w:eastAsia="Times New Roman"/>
          <w:b/>
          <w:bCs/>
          <w:sz w:val="24"/>
          <w:szCs w:val="24"/>
          <w:u w:val="single"/>
        </w:rPr>
        <w:t>Babinská</w:t>
      </w:r>
      <w:proofErr w:type="spellEnd"/>
      <w:r w:rsidRPr="00DB56C3">
        <w:rPr>
          <w:rFonts w:eastAsia="Times New Roman"/>
          <w:b/>
          <w:bCs/>
          <w:sz w:val="24"/>
          <w:szCs w:val="24"/>
          <w:u w:val="single"/>
        </w:rPr>
        <w:t xml:space="preserve"> čp. 448</w:t>
      </w:r>
    </w:p>
    <w:p w14:paraId="4B5576DF" w14:textId="77777777" w:rsidR="00653299" w:rsidRPr="009F27DE" w:rsidRDefault="00653299" w:rsidP="00653299">
      <w:pPr>
        <w:rPr>
          <w:sz w:val="24"/>
          <w:szCs w:val="24"/>
        </w:rPr>
      </w:pPr>
    </w:p>
    <w:p w14:paraId="28BE2EFE" w14:textId="11B1BA91" w:rsidR="00653299" w:rsidRPr="009F27DE" w:rsidRDefault="00653299" w:rsidP="00DB56C3">
      <w:pPr>
        <w:ind w:left="708"/>
        <w:rPr>
          <w:rFonts w:eastAsia="Times New Roman"/>
          <w:sz w:val="24"/>
          <w:szCs w:val="24"/>
        </w:rPr>
      </w:pPr>
      <w:r w:rsidRPr="009F27DE">
        <w:rPr>
          <w:rFonts w:eastAsia="Times New Roman"/>
          <w:sz w:val="24"/>
          <w:szCs w:val="24"/>
        </w:rPr>
        <w:t xml:space="preserve">se sídlem/bydliště: </w:t>
      </w:r>
      <w:r w:rsidR="009F27DE" w:rsidRPr="009F27DE">
        <w:rPr>
          <w:rFonts w:eastAsia="Times New Roman"/>
          <w:sz w:val="24"/>
          <w:szCs w:val="24"/>
        </w:rPr>
        <w:t xml:space="preserve">Plasy, </w:t>
      </w:r>
      <w:proofErr w:type="spellStart"/>
      <w:r w:rsidR="009F27DE" w:rsidRPr="009F27DE">
        <w:rPr>
          <w:rFonts w:eastAsia="Times New Roman"/>
          <w:sz w:val="24"/>
          <w:szCs w:val="24"/>
        </w:rPr>
        <w:t>Babinská</w:t>
      </w:r>
      <w:proofErr w:type="spellEnd"/>
      <w:r w:rsidR="009F27DE" w:rsidRPr="009F27DE">
        <w:rPr>
          <w:rFonts w:eastAsia="Times New Roman"/>
          <w:sz w:val="24"/>
          <w:szCs w:val="24"/>
        </w:rPr>
        <w:t xml:space="preserve"> 448, PSČ 33101</w:t>
      </w:r>
    </w:p>
    <w:p w14:paraId="231D81EB" w14:textId="6DCC0EB6" w:rsidR="00653299" w:rsidRPr="009F27DE" w:rsidRDefault="00653299" w:rsidP="00DB56C3">
      <w:pPr>
        <w:ind w:left="708"/>
        <w:rPr>
          <w:rFonts w:eastAsia="Times New Roman"/>
          <w:sz w:val="24"/>
          <w:szCs w:val="24"/>
        </w:rPr>
      </w:pPr>
      <w:r w:rsidRPr="009F27DE">
        <w:rPr>
          <w:rFonts w:eastAsia="Times New Roman"/>
          <w:sz w:val="24"/>
          <w:szCs w:val="24"/>
        </w:rPr>
        <w:t xml:space="preserve">zastoupená: </w:t>
      </w:r>
      <w:r w:rsidR="000A7236">
        <w:rPr>
          <w:rFonts w:eastAsia="Times New Roman"/>
          <w:sz w:val="24"/>
          <w:szCs w:val="24"/>
        </w:rPr>
        <w:t xml:space="preserve">Jiří </w:t>
      </w:r>
      <w:proofErr w:type="spellStart"/>
      <w:r w:rsidR="000A7236">
        <w:rPr>
          <w:rFonts w:eastAsia="Times New Roman"/>
          <w:sz w:val="24"/>
          <w:szCs w:val="24"/>
        </w:rPr>
        <w:t>Epikaridis</w:t>
      </w:r>
      <w:proofErr w:type="spellEnd"/>
      <w:r w:rsidRPr="009F27DE">
        <w:rPr>
          <w:rFonts w:eastAsia="Times New Roman"/>
          <w:sz w:val="24"/>
          <w:szCs w:val="24"/>
        </w:rPr>
        <w:t> </w:t>
      </w:r>
    </w:p>
    <w:p w14:paraId="3E0DDE53" w14:textId="15E0B4A3" w:rsidR="00653299" w:rsidRPr="009F27DE" w:rsidRDefault="00653299" w:rsidP="00DB56C3">
      <w:pPr>
        <w:ind w:left="708"/>
        <w:rPr>
          <w:sz w:val="24"/>
          <w:szCs w:val="24"/>
        </w:rPr>
      </w:pPr>
      <w:r w:rsidRPr="009F27DE">
        <w:rPr>
          <w:rFonts w:eastAsia="Times New Roman"/>
          <w:sz w:val="24"/>
          <w:szCs w:val="24"/>
        </w:rPr>
        <w:t xml:space="preserve">registrovaná v obchodním rejstříku Krajského soudu v Plzni oddíl S, číslo vložky </w:t>
      </w:r>
      <w:r w:rsidR="009F27DE" w:rsidRPr="009F27DE">
        <w:rPr>
          <w:rFonts w:eastAsia="Times New Roman"/>
          <w:sz w:val="24"/>
          <w:szCs w:val="24"/>
        </w:rPr>
        <w:t>4547</w:t>
      </w:r>
    </w:p>
    <w:p w14:paraId="3516FAB5" w14:textId="2C0279D8" w:rsidR="00653299" w:rsidRPr="005328C6" w:rsidRDefault="00653299" w:rsidP="00DB56C3">
      <w:pPr>
        <w:ind w:left="708"/>
        <w:rPr>
          <w:rFonts w:eastAsia="Times New Roman"/>
          <w:sz w:val="24"/>
          <w:szCs w:val="24"/>
        </w:rPr>
      </w:pPr>
      <w:r w:rsidRPr="009F27DE">
        <w:rPr>
          <w:rFonts w:eastAsia="Times New Roman"/>
          <w:sz w:val="24"/>
          <w:szCs w:val="24"/>
        </w:rPr>
        <w:t xml:space="preserve">IČ: </w:t>
      </w:r>
      <w:r w:rsidR="009F27DE" w:rsidRPr="009F27DE">
        <w:rPr>
          <w:rFonts w:eastAsia="Times New Roman"/>
          <w:sz w:val="24"/>
          <w:szCs w:val="24"/>
        </w:rPr>
        <w:t>750 65 886</w:t>
      </w:r>
    </w:p>
    <w:p w14:paraId="77BD04B2" w14:textId="19E33B53" w:rsidR="003A47B8" w:rsidRDefault="001D6614" w:rsidP="00DB56C3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bookmarkEnd w:id="8"/>
    <w:p w14:paraId="6871A20C" w14:textId="77777777" w:rsidR="008A0837" w:rsidRDefault="008A0837" w:rsidP="005328C6">
      <w:pPr>
        <w:rPr>
          <w:rFonts w:eastAsia="Times New Roman"/>
          <w:b/>
          <w:bCs/>
          <w:sz w:val="24"/>
          <w:szCs w:val="24"/>
        </w:rPr>
      </w:pPr>
    </w:p>
    <w:p w14:paraId="473CD243" w14:textId="77777777" w:rsidR="006C0262" w:rsidRPr="005328C6" w:rsidRDefault="006C0262" w:rsidP="006C02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9" w:name="_Hlk183762684"/>
      <w:bookmarkStart w:id="10" w:name="_Hlk183695444"/>
      <w:r w:rsidRPr="005328C6">
        <w:rPr>
          <w:rFonts w:eastAsiaTheme="minorHAnsi"/>
          <w:b/>
          <w:bCs/>
          <w:sz w:val="24"/>
          <w:szCs w:val="24"/>
          <w:lang w:eastAsia="en-US"/>
        </w:rPr>
        <w:t>Článek 2</w:t>
      </w:r>
    </w:p>
    <w:p w14:paraId="035B318E" w14:textId="77777777" w:rsidR="006C0262" w:rsidRDefault="006C0262" w:rsidP="006C02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edmět smlouvy</w:t>
      </w:r>
    </w:p>
    <w:p w14:paraId="5C88C690" w14:textId="77777777" w:rsidR="006C0262" w:rsidRPr="005328C6" w:rsidRDefault="006C0262" w:rsidP="006C02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6366213" w14:textId="77777777" w:rsidR="006C0262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ředmětem této smlouvy je závazek dodavatele dodávat tepelnou energii ze svého zařízení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d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odběrného místa odběratele v souladu s touto smlouvou a závazek odběratele zaplatit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za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nou a odebranou tepelnou energii cenu za podmínek uvedených v této smlouv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6F5D2B9F" w14:textId="77777777" w:rsidR="006C0262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45F5FDB" w14:textId="77777777" w:rsidR="006C0262" w:rsidRPr="005328C6" w:rsidRDefault="006C0262" w:rsidP="006C02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3</w:t>
      </w:r>
    </w:p>
    <w:p w14:paraId="39ED4062" w14:textId="77777777" w:rsidR="006C0262" w:rsidRDefault="006C0262" w:rsidP="006C02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Charakter a pravidla dodávky tepelné energie</w:t>
      </w:r>
    </w:p>
    <w:p w14:paraId="5DCBB1B0" w14:textId="77777777" w:rsidR="006C0262" w:rsidRPr="005328C6" w:rsidRDefault="006C0262" w:rsidP="006C02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A6C8EB7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1. Základní parametry dodávané a vrácené teplonosné látky a další údaje jsou uveden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v příloze č. 1 „Technické parametry odběrného místa“.</w:t>
      </w:r>
    </w:p>
    <w:p w14:paraId="61AC0441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F2C2288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2. Teplonosná látka je ve vlastnictví dodavatele a odběratel je povinen teplonosnou látk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racet, pokud se smluvní strany nedohodnou jinak.</w:t>
      </w:r>
    </w:p>
    <w:p w14:paraId="7B358AFA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0219547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3.3. Dodavatel se zavazuje zabezpečit dodávky tepelné energie v závislosti na venkov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plotě s dodržením parametrů a obecných pravidel daných závaznými právními předpis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technickými normami platnými v době plnění.</w:t>
      </w:r>
    </w:p>
    <w:p w14:paraId="33689365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DEB51EC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4. Dodavatel je oprávněn omezit či přerušit dodávku tepelné energie pouze z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důvodů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ymezených v ustanovení § 76 odst. 4 energetického zákona nebo na žádost odběratele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vatel se zavazuje oznámit odběrateli plánovaná omezení či přerušení dodávky tepel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energie písemně, a to minimálně týden předem. Odběratel se zavazuje oznámit dodavatel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žadovaná omezení či přerušení dodávky tepelné energie</w:t>
      </w:r>
      <w:r>
        <w:rPr>
          <w:rFonts w:eastAsiaTheme="minorHAnsi"/>
          <w:sz w:val="24"/>
          <w:szCs w:val="24"/>
          <w:lang w:eastAsia="en-US"/>
        </w:rPr>
        <w:t xml:space="preserve"> písemně</w:t>
      </w:r>
      <w:r w:rsidRPr="005328C6">
        <w:rPr>
          <w:rFonts w:eastAsiaTheme="minorHAnsi"/>
          <w:sz w:val="24"/>
          <w:szCs w:val="24"/>
          <w:lang w:eastAsia="en-US"/>
        </w:rPr>
        <w:t xml:space="preserve"> a to minimálně 2 dny předem. V případě neplánovaných omezení či přerušení se dodavatel zavazuje informovat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dběratele o důvodu omezení či přerušení dodávky tepelné energie a jejím (předpokládaném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novení a to neprodleně.</w:t>
      </w:r>
    </w:p>
    <w:p w14:paraId="57B2A878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</w:p>
    <w:p w14:paraId="7BF5E659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5. Odběratel se zavazuje upozornit dodavatele bez zbytečného odkladu na veškeré vznikl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vady na odběrném tepelném zařízení, na plánované opravy v objektu, popř. na změny, kter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by mohly mít podstatný vliv na průběh dodávky tepelné energie a na výši stanove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chnických parametrů pro toto odběrné místo.</w:t>
      </w:r>
    </w:p>
    <w:p w14:paraId="2392CD9C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1E69517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6. Odběratel nesmí bez předchozího souhlasu dodavatele k odběrnému tepelnému zaříze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řipojit nového odběratele.</w:t>
      </w:r>
    </w:p>
    <w:p w14:paraId="15F26EC5" w14:textId="77777777" w:rsidR="006C0262" w:rsidRDefault="006C0262" w:rsidP="006C02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10904620" w14:textId="77777777" w:rsidR="006C0262" w:rsidRPr="005328C6" w:rsidRDefault="006C0262" w:rsidP="006C02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4</w:t>
      </w:r>
    </w:p>
    <w:p w14:paraId="09DEE2D7" w14:textId="77777777" w:rsidR="006C0262" w:rsidRDefault="006C0262" w:rsidP="006C02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Místo předání, místo a způsob měření</w:t>
      </w:r>
    </w:p>
    <w:p w14:paraId="46B101D6" w14:textId="77777777" w:rsidR="006C0262" w:rsidRPr="005328C6" w:rsidRDefault="006C0262" w:rsidP="006C02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FA03D45" w14:textId="77777777" w:rsidR="006C0262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1. Dodávka tepelné energie je uskutečněna přechodem tepelné energie o sjedna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arametrech ze zařízení dodavatele do zařízení odběratele. Konkrétní místo plnění předmět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je specifikováno v příloze č. 1 „Technické parametry odběrného místa“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115B4155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4E6155E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2. Odběratel má právo na ověření správnosti prováděných odečtů dodavatelem. </w:t>
      </w:r>
    </w:p>
    <w:p w14:paraId="39CEBFE5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BA47AB3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3. Smluvní strany se dohodly na tomto způsobu a pravidlech přístupu k měřidlům.  </w:t>
      </w:r>
      <w:r>
        <w:rPr>
          <w:rFonts w:eastAsiaTheme="minorHAnsi"/>
          <w:sz w:val="24"/>
          <w:szCs w:val="24"/>
          <w:lang w:eastAsia="en-US"/>
        </w:rPr>
        <w:t>Za tímto účelem o</w:t>
      </w:r>
      <w:r w:rsidRPr="005328C6">
        <w:rPr>
          <w:rFonts w:eastAsiaTheme="minorHAnsi"/>
          <w:sz w:val="24"/>
          <w:szCs w:val="24"/>
          <w:lang w:eastAsia="en-US"/>
        </w:rPr>
        <w:t>dběratel před</w:t>
      </w:r>
      <w:r>
        <w:rPr>
          <w:rFonts w:eastAsiaTheme="minorHAnsi"/>
          <w:sz w:val="24"/>
          <w:szCs w:val="24"/>
          <w:lang w:eastAsia="en-US"/>
        </w:rPr>
        <w:t>al dodavateli 1x sadu</w:t>
      </w:r>
      <w:r w:rsidRPr="005328C6">
        <w:rPr>
          <w:rFonts w:eastAsiaTheme="minorHAnsi"/>
          <w:sz w:val="24"/>
          <w:szCs w:val="24"/>
          <w:lang w:eastAsia="en-US"/>
        </w:rPr>
        <w:t xml:space="preserve"> klíč</w:t>
      </w:r>
      <w:r>
        <w:rPr>
          <w:rFonts w:eastAsiaTheme="minorHAnsi"/>
          <w:sz w:val="24"/>
          <w:szCs w:val="24"/>
          <w:lang w:eastAsia="en-US"/>
        </w:rPr>
        <w:t>ů</w:t>
      </w:r>
      <w:r w:rsidRPr="005328C6">
        <w:rPr>
          <w:rFonts w:eastAsiaTheme="minorHAnsi"/>
          <w:sz w:val="24"/>
          <w:szCs w:val="24"/>
          <w:lang w:eastAsia="en-US"/>
        </w:rPr>
        <w:t xml:space="preserve"> od objektu, kde je umístěno měřící zařízení dodavatele.</w:t>
      </w:r>
    </w:p>
    <w:p w14:paraId="0003FBF3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3E5415D" w14:textId="77777777" w:rsidR="006C0262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4. V případě poruchy měřícího zařízení bude odebrané množství pro vyhodnocení doda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tepelné energie stanoveno náhradním způsobem, a to </w:t>
      </w:r>
      <w:r>
        <w:rPr>
          <w:rFonts w:eastAsiaTheme="minorHAnsi"/>
          <w:sz w:val="24"/>
          <w:szCs w:val="24"/>
          <w:lang w:eastAsia="en-US"/>
        </w:rPr>
        <w:t>technickým výpočtem z průměrných denních dodávek před poruchou měřícího zařízení v klimaticky stejném a řádně měřeném období</w:t>
      </w:r>
      <w:r w:rsidRPr="005328C6">
        <w:rPr>
          <w:rFonts w:eastAsiaTheme="minorHAnsi"/>
          <w:sz w:val="24"/>
          <w:szCs w:val="24"/>
          <w:lang w:eastAsia="en-US"/>
        </w:rPr>
        <w:t>. Pokud bude množství tepelné energi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tanoveno náhradním způsobem, bude tato skutečnost uvedena v podkladech pro vyúčtování.</w:t>
      </w:r>
    </w:p>
    <w:p w14:paraId="7D096D71" w14:textId="77777777" w:rsidR="006C0262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DB87BDA" w14:textId="77777777" w:rsidR="006C0262" w:rsidRPr="005328C6" w:rsidRDefault="006C0262" w:rsidP="006C02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11" w:name="_Hlk183693982"/>
      <w:bookmarkStart w:id="12" w:name="_Hlk183693312"/>
      <w:r w:rsidRPr="005328C6">
        <w:rPr>
          <w:rFonts w:eastAsiaTheme="minorHAnsi"/>
          <w:b/>
          <w:bCs/>
          <w:sz w:val="24"/>
          <w:szCs w:val="24"/>
          <w:lang w:eastAsia="en-US"/>
        </w:rPr>
        <w:t>Článek 5</w:t>
      </w:r>
    </w:p>
    <w:p w14:paraId="59743CBA" w14:textId="77777777" w:rsidR="006C0262" w:rsidRDefault="006C0262" w:rsidP="006C02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Výše ceny a platební podmínky</w:t>
      </w:r>
    </w:p>
    <w:p w14:paraId="5B4A8003" w14:textId="77777777" w:rsidR="006C0262" w:rsidRPr="005328C6" w:rsidRDefault="006C0262" w:rsidP="006C02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541DE820" w14:textId="77777777" w:rsidR="006C0262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1. Cena tepelné energie je kalkulována a sjednána v souladu s platnými cenovým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rozhodnutími Energetického regulačního úřadu k cenám tepelné energie</w:t>
      </w:r>
      <w:r>
        <w:rPr>
          <w:rFonts w:eastAsiaTheme="minorHAnsi"/>
          <w:sz w:val="24"/>
          <w:szCs w:val="24"/>
          <w:lang w:eastAsia="en-US"/>
        </w:rPr>
        <w:t>,</w:t>
      </w:r>
      <w:r w:rsidRPr="005328C6">
        <w:rPr>
          <w:rFonts w:eastAsiaTheme="minorHAnsi"/>
          <w:sz w:val="24"/>
          <w:szCs w:val="24"/>
          <w:lang w:eastAsia="en-US"/>
        </w:rPr>
        <w:t xml:space="preserve"> v souladu s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konem č. 526/1990 Sb., o cenách, ve znění pozdějších předpisů</w:t>
      </w:r>
      <w:r>
        <w:rPr>
          <w:rFonts w:eastAsiaTheme="minorHAnsi"/>
          <w:sz w:val="24"/>
          <w:szCs w:val="24"/>
          <w:lang w:eastAsia="en-US"/>
        </w:rPr>
        <w:t xml:space="preserve"> a </w:t>
      </w:r>
      <w:r>
        <w:rPr>
          <w:sz w:val="24"/>
          <w:szCs w:val="24"/>
        </w:rPr>
        <w:t xml:space="preserve">s prováděcí </w:t>
      </w:r>
      <w:r w:rsidRPr="001A7FA0">
        <w:rPr>
          <w:sz w:val="24"/>
          <w:szCs w:val="24"/>
        </w:rPr>
        <w:t>vyhláškou č. 265/2024</w:t>
      </w:r>
      <w:r>
        <w:rPr>
          <w:sz w:val="24"/>
          <w:szCs w:val="24"/>
        </w:rPr>
        <w:t xml:space="preserve"> Sb.</w:t>
      </w:r>
      <w:r w:rsidRPr="001A7FA0">
        <w:rPr>
          <w:sz w:val="24"/>
          <w:szCs w:val="24"/>
        </w:rPr>
        <w:t>, ve znění</w:t>
      </w:r>
      <w:r>
        <w:rPr>
          <w:sz w:val="24"/>
          <w:szCs w:val="24"/>
        </w:rPr>
        <w:t xml:space="preserve"> pozdějších předpisů</w:t>
      </w:r>
      <w:r w:rsidRPr="005328C6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1A5F0931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AF0500D" w14:textId="77777777" w:rsidR="006C0262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5.2. Cena tepelné energie, termíny a způsob platby za odebranou tepelnou energii j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sahem přílohy č. 2 „Cenové ujednání“.</w:t>
      </w:r>
    </w:p>
    <w:p w14:paraId="003BE5DB" w14:textId="77777777" w:rsidR="006C0262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14EDC1F3" w14:textId="77777777" w:rsidR="006C0262" w:rsidRPr="001A7FA0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3. Dodavatel se zavazuje zúčtovat dílčí platby (zálohy) a vystavit potřebné platební doklad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řádně, včas a ve </w:t>
      </w:r>
      <w:r w:rsidRPr="001A7FA0">
        <w:rPr>
          <w:rFonts w:eastAsiaTheme="minorHAnsi"/>
          <w:sz w:val="24"/>
          <w:szCs w:val="24"/>
          <w:lang w:eastAsia="en-US"/>
        </w:rPr>
        <w:t>lhůtách dohodnutých v příloze č. 2 „Cenové ujednání“.</w:t>
      </w:r>
    </w:p>
    <w:p w14:paraId="00365462" w14:textId="77777777" w:rsidR="006C0262" w:rsidRPr="001A7FA0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F4FF1EC" w14:textId="77777777" w:rsidR="006C0262" w:rsidRPr="001A7FA0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4. Odběratel se zavazuje zaplatit dodavateli za dodávku tepelné energie řádně a včas na účet dodavatele. </w:t>
      </w:r>
      <w:r w:rsidRPr="001A7FA0">
        <w:rPr>
          <w:rFonts w:eastAsiaTheme="minorHAnsi"/>
          <w:sz w:val="24"/>
          <w:szCs w:val="24"/>
          <w:lang w:eastAsia="en-US"/>
        </w:rPr>
        <w:br/>
      </w:r>
    </w:p>
    <w:p w14:paraId="7900D137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5. Smluvní strany se dohodli, že </w:t>
      </w:r>
      <w:r w:rsidRPr="001A7FA0">
        <w:rPr>
          <w:sz w:val="24"/>
          <w:szCs w:val="24"/>
        </w:rPr>
        <w:t xml:space="preserve">nezaplatí-li odběratel peněžité závazky dodavateli do doby jejich splatnosti, je povinen dodavateli uhradit smluvní poplatek z prodlení za každý den z prodlení 18 % </w:t>
      </w:r>
      <w:proofErr w:type="spellStart"/>
      <w:proofErr w:type="gramStart"/>
      <w:r w:rsidRPr="001A7FA0">
        <w:rPr>
          <w:sz w:val="24"/>
          <w:szCs w:val="24"/>
        </w:rPr>
        <w:t>p.a</w:t>
      </w:r>
      <w:proofErr w:type="spellEnd"/>
      <w:r w:rsidRPr="001A7FA0">
        <w:rPr>
          <w:sz w:val="24"/>
          <w:szCs w:val="24"/>
        </w:rPr>
        <w:t>.</w:t>
      </w:r>
      <w:proofErr w:type="gramEnd"/>
      <w:r w:rsidRPr="001A7FA0">
        <w:rPr>
          <w:sz w:val="24"/>
          <w:szCs w:val="24"/>
        </w:rPr>
        <w:t xml:space="preserve"> z dlužné částky až do úplného zaplacení</w:t>
      </w:r>
      <w:bookmarkEnd w:id="11"/>
      <w:r w:rsidRPr="001A7FA0">
        <w:rPr>
          <w:sz w:val="24"/>
          <w:szCs w:val="24"/>
        </w:rPr>
        <w:t>.</w:t>
      </w:r>
    </w:p>
    <w:bookmarkEnd w:id="12"/>
    <w:p w14:paraId="2F672DA8" w14:textId="77777777" w:rsidR="006C0262" w:rsidRDefault="006C0262" w:rsidP="006C02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44F577B" w14:textId="77777777" w:rsidR="006C0262" w:rsidRPr="005328C6" w:rsidRDefault="006C0262" w:rsidP="006C02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6</w:t>
      </w:r>
    </w:p>
    <w:p w14:paraId="12DBCE2C" w14:textId="77777777" w:rsidR="006C0262" w:rsidRDefault="006C0262" w:rsidP="006C02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Doba trvání smlouvy a způsoby jejího ukončení</w:t>
      </w:r>
    </w:p>
    <w:p w14:paraId="15812236" w14:textId="77777777" w:rsidR="006C0262" w:rsidRPr="005328C6" w:rsidRDefault="006C0262" w:rsidP="006C02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160A3C40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1. Smlouva se uzavírá na dobu neurčitou.</w:t>
      </w:r>
    </w:p>
    <w:p w14:paraId="21B6136E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11434EE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2. Smluvní strany se dohodly, že tato smlouva nabývá platnosti dnem podpis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ou smluvních stran</w:t>
      </w:r>
      <w:r>
        <w:rPr>
          <w:rFonts w:eastAsiaTheme="minorHAnsi"/>
          <w:sz w:val="24"/>
          <w:szCs w:val="24"/>
          <w:lang w:eastAsia="en-US"/>
        </w:rPr>
        <w:t xml:space="preserve"> s účinností od 01. 01. 2025</w:t>
      </w:r>
      <w:r w:rsidRPr="005328C6">
        <w:rPr>
          <w:rFonts w:eastAsiaTheme="minorHAnsi"/>
          <w:sz w:val="24"/>
          <w:szCs w:val="24"/>
          <w:lang w:eastAsia="en-US"/>
        </w:rPr>
        <w:t xml:space="preserve">. Platnost této smlouvy končí v případech uvedených v bodě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6.3. této</w:t>
      </w:r>
      <w:proofErr w:type="gramEnd"/>
    </w:p>
    <w:p w14:paraId="5F3F83B9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smlouvy.</w:t>
      </w:r>
    </w:p>
    <w:p w14:paraId="22AD3450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9BCAE50" w14:textId="77777777" w:rsidR="006C0262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3. Smlouva může být ukončena:</w:t>
      </w:r>
    </w:p>
    <w:p w14:paraId="06781752" w14:textId="77777777" w:rsidR="006C0262" w:rsidRPr="00A3793E" w:rsidRDefault="006C0262" w:rsidP="006C026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793E">
        <w:rPr>
          <w:rFonts w:eastAsiaTheme="minorHAnsi"/>
          <w:sz w:val="24"/>
          <w:szCs w:val="24"/>
          <w:lang w:eastAsia="en-US"/>
        </w:rPr>
        <w:t>písemnou dohodou obou smluvních stran, a to ke dni uvedeném v této dohodě,</w:t>
      </w:r>
    </w:p>
    <w:p w14:paraId="4823599D" w14:textId="77777777" w:rsidR="006C0262" w:rsidRDefault="006C0262" w:rsidP="006C026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ísemnou výpovědí ze strany odběratele s 6měsíční výpovědní lhůtou, která začíná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,</w:t>
      </w:r>
    </w:p>
    <w:p w14:paraId="0F31B80D" w14:textId="77777777" w:rsidR="006C0262" w:rsidRPr="00A3793E" w:rsidRDefault="006C0262" w:rsidP="006C026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ísemnou výpovědí ze strany dodavatele s 6měsíční výpovědní lhůtou, která začíná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016E804D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73CB895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4. Obě smluvní strany se zavazují vyrovnat vzájemně své závazky a pohledávk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 60 dnů od ukončení této smlouvy.</w:t>
      </w:r>
    </w:p>
    <w:p w14:paraId="3F81DEDB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44F5BC6" w14:textId="77777777" w:rsidR="006C0262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5. V případě zániku jedné ze smluvních stran přechází práva a povinnosti sjednané v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tét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ě v plném rozsahu na právního nástupce, nedohodnou-li se smluvní strany pře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nikem jinak.</w:t>
      </w:r>
    </w:p>
    <w:p w14:paraId="2380A5C8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9649E09" w14:textId="77777777" w:rsidR="006C0262" w:rsidRPr="005328C6" w:rsidRDefault="006C0262" w:rsidP="006C02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7</w:t>
      </w:r>
    </w:p>
    <w:p w14:paraId="440F7179" w14:textId="77777777" w:rsidR="006C0262" w:rsidRDefault="006C0262" w:rsidP="006C02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Ostatní a závěrečná ujednání</w:t>
      </w:r>
    </w:p>
    <w:p w14:paraId="1F80FD42" w14:textId="77777777" w:rsidR="006C0262" w:rsidRPr="005328C6" w:rsidRDefault="006C0262" w:rsidP="006C02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2809FB3" w14:textId="77777777" w:rsidR="006C0262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1. Smluvní vztahy mezi smluvními stranami se řídí českým právním řádem.</w:t>
      </w:r>
    </w:p>
    <w:p w14:paraId="0B7B5DE3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6CD885C" w14:textId="77777777" w:rsidR="006C0262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2. Ustanovení, zde výslovně neupravená, se řídí právní úpravou závazků a úprav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uvních typů jím nejbližších podle zákona č. 89/2012 Sb., občanský zákoník, poku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 energetického zákona nebo povahy věci nevyplývá něco jiného.</w:t>
      </w:r>
    </w:p>
    <w:p w14:paraId="65F5026B" w14:textId="77777777" w:rsidR="006C0262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3. Jakákoli změna smluvních podmínek, včetně příloh, může být provedena pouze form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ísemného oboustranně odsouhlaseného dodatku.</w:t>
      </w:r>
    </w:p>
    <w:p w14:paraId="036AAA47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E130C62" w14:textId="77777777" w:rsidR="006C0262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 xml:space="preserve">7.4. Smlouva je sepsána ve 2 vyhotoveních, z nichž 1 vyhotovení obdrží dodavatel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1 vyhotovení obdrží odběratel.</w:t>
      </w:r>
    </w:p>
    <w:p w14:paraId="2BCED3FC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8A72FDB" w14:textId="77777777" w:rsidR="006C0262" w:rsidRPr="005328C6" w:rsidRDefault="006C0262" w:rsidP="006C02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5. Smluvní strany svými podpisy potvrzují, že smlouvu uzavřely dobrovolně a vážně, určitě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a srozumitelně podle své pravé a svobodné vůle, nikoliv v tísni nebo za nápadně nevýhod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dmínek.</w:t>
      </w:r>
    </w:p>
    <w:p w14:paraId="00E3BF13" w14:textId="77777777" w:rsidR="006C0262" w:rsidRDefault="006C0262" w:rsidP="006C02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C25FF90" w14:textId="77777777" w:rsidR="006C0262" w:rsidRPr="005328C6" w:rsidRDefault="006C0262" w:rsidP="006C02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8</w:t>
      </w:r>
    </w:p>
    <w:p w14:paraId="18CA11FB" w14:textId="77777777" w:rsidR="006C0262" w:rsidRDefault="006C0262" w:rsidP="006C02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ílohy</w:t>
      </w:r>
    </w:p>
    <w:p w14:paraId="1B2080E2" w14:textId="77777777" w:rsidR="006C0262" w:rsidRPr="005328C6" w:rsidRDefault="006C0262" w:rsidP="006C02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48FD2881" w14:textId="77777777" w:rsidR="006C0262" w:rsidRPr="005328C6" w:rsidRDefault="006C0262" w:rsidP="006C026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Nedílnou součástí této smlouvy jsou přílohy:</w:t>
      </w:r>
    </w:p>
    <w:p w14:paraId="3307C4DD" w14:textId="77777777" w:rsidR="006C0262" w:rsidRPr="005328C6" w:rsidRDefault="006C0262" w:rsidP="006C026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1: Technické parametry odběrného místa</w:t>
      </w:r>
    </w:p>
    <w:p w14:paraId="4C18309F" w14:textId="77777777" w:rsidR="006C0262" w:rsidRPr="005328C6" w:rsidRDefault="006C0262" w:rsidP="006C026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2: Cenové ujednání</w:t>
      </w:r>
    </w:p>
    <w:p w14:paraId="570E1189" w14:textId="77777777" w:rsidR="006C0262" w:rsidRPr="005328C6" w:rsidRDefault="006C0262" w:rsidP="006C026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3: Přehled regulačních stupňů</w:t>
      </w:r>
      <w:bookmarkEnd w:id="9"/>
    </w:p>
    <w:bookmarkEnd w:id="10"/>
    <w:p w14:paraId="53FDCF74" w14:textId="77777777" w:rsidR="006C0262" w:rsidRPr="005328C6" w:rsidRDefault="006C0262" w:rsidP="006C0262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</w:p>
    <w:p w14:paraId="4B0C65C3" w14:textId="77777777" w:rsidR="006C0262" w:rsidRDefault="006C0262" w:rsidP="006C026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5A8D4C3" w14:textId="77777777" w:rsidR="006C0262" w:rsidRPr="005328C6" w:rsidRDefault="006C0262" w:rsidP="006C026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</w:t>
      </w:r>
      <w:r w:rsidRPr="00DB56C3">
        <w:rPr>
          <w:rFonts w:eastAsiaTheme="minorHAnsi"/>
          <w:sz w:val="24"/>
          <w:szCs w:val="24"/>
          <w:lang w:eastAsia="en-US"/>
        </w:rPr>
        <w:t>dne ………</w:t>
      </w:r>
      <w:proofErr w:type="gramStart"/>
      <w:r w:rsidRPr="00DB56C3">
        <w:rPr>
          <w:rFonts w:eastAsiaTheme="minorHAnsi"/>
          <w:sz w:val="24"/>
          <w:szCs w:val="24"/>
          <w:lang w:eastAsia="en-US"/>
        </w:rPr>
        <w:t>….........</w:t>
      </w:r>
      <w:proofErr w:type="gramEnd"/>
    </w:p>
    <w:p w14:paraId="28F71E66" w14:textId="77777777" w:rsidR="006C0262" w:rsidRPr="005328C6" w:rsidRDefault="006C0262" w:rsidP="006C026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B55F590" w14:textId="2757F7A0" w:rsidR="006C0262" w:rsidRPr="005328C6" w:rsidRDefault="006C0262" w:rsidP="006C026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</w:t>
      </w:r>
      <w:r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Odběratel:</w:t>
      </w:r>
    </w:p>
    <w:p w14:paraId="1BBA6C3B" w14:textId="77777777" w:rsidR="006C0262" w:rsidRPr="005328C6" w:rsidRDefault="006C0262" w:rsidP="006C026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9D6E1E2" w14:textId="24C99A6A" w:rsidR="006C0262" w:rsidRPr="00F35DCE" w:rsidRDefault="006C0262" w:rsidP="006C0262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35DCE">
        <w:rPr>
          <w:rFonts w:eastAsia="Times New Roman"/>
          <w:sz w:val="24"/>
          <w:szCs w:val="24"/>
        </w:rPr>
        <w:t>Společenství vlastníků bytových jednotek</w:t>
      </w:r>
    </w:p>
    <w:p w14:paraId="23A47BC3" w14:textId="1F69153F" w:rsidR="006C0262" w:rsidRPr="009F27DE" w:rsidRDefault="006C0262" w:rsidP="006C0262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bookmarkStart w:id="13" w:name="_Hlk183869251"/>
      <w:r>
        <w:rPr>
          <w:rFonts w:eastAsia="Times New Roman"/>
          <w:sz w:val="24"/>
          <w:szCs w:val="24"/>
        </w:rPr>
        <w:t>j</w:t>
      </w:r>
      <w:r w:rsidRPr="00DD4155">
        <w:rPr>
          <w:rFonts w:eastAsia="Times New Roman"/>
          <w:sz w:val="24"/>
          <w:szCs w:val="24"/>
        </w:rPr>
        <w:t>ednatel, Bc. Jaroslav Bodur</w:t>
      </w:r>
      <w:bookmarkEnd w:id="13"/>
      <w:r>
        <w:rPr>
          <w:rFonts w:eastAsia="Times New Roman"/>
          <w:sz w:val="24"/>
          <w:szCs w:val="24"/>
        </w:rPr>
        <w:t>ka</w:t>
      </w:r>
      <w:r w:rsidRPr="00F35DCE"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Pr="009F27DE">
        <w:rPr>
          <w:rFonts w:eastAsia="Times New Roman"/>
          <w:sz w:val="24"/>
          <w:szCs w:val="24"/>
        </w:rPr>
        <w:t xml:space="preserve">Plasy, </w:t>
      </w:r>
      <w:proofErr w:type="spellStart"/>
      <w:r w:rsidRPr="009F27DE">
        <w:rPr>
          <w:rFonts w:eastAsia="Times New Roman"/>
          <w:sz w:val="24"/>
          <w:szCs w:val="24"/>
        </w:rPr>
        <w:t>Babinská</w:t>
      </w:r>
      <w:proofErr w:type="spellEnd"/>
      <w:r w:rsidRPr="009F27DE">
        <w:rPr>
          <w:rFonts w:eastAsia="Times New Roman"/>
          <w:sz w:val="24"/>
          <w:szCs w:val="24"/>
        </w:rPr>
        <w:t xml:space="preserve"> čp. 448</w:t>
      </w:r>
    </w:p>
    <w:p w14:paraId="782CA773" w14:textId="77777777" w:rsidR="006C0262" w:rsidRPr="00F35DCE" w:rsidRDefault="006C0262" w:rsidP="006C0262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6420EF25" w14:textId="77777777" w:rsidR="006C0262" w:rsidRPr="00E22187" w:rsidRDefault="006C0262" w:rsidP="006C026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E834EC2" w14:textId="3F2CD59C" w:rsidR="006C0262" w:rsidRPr="005328C6" w:rsidRDefault="006C0262" w:rsidP="006C026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6E714D07" w14:textId="7FDEDCB9" w:rsidR="006C0262" w:rsidRPr="005328C6" w:rsidRDefault="006C0262" w:rsidP="006C0262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 xml:space="preserve">zástupce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Pr="005328C6">
        <w:rPr>
          <w:rFonts w:eastAsiaTheme="minorHAnsi"/>
          <w:sz w:val="24"/>
          <w:szCs w:val="24"/>
          <w:lang w:eastAsia="en-US"/>
        </w:rPr>
        <w:t>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0BA4FC9C" w14:textId="77777777" w:rsidR="006C0262" w:rsidRPr="005328C6" w:rsidRDefault="006C0262" w:rsidP="006C0262">
      <w:pPr>
        <w:autoSpaceDE w:val="0"/>
        <w:autoSpaceDN w:val="0"/>
        <w:adjustRightInd w:val="0"/>
        <w:rPr>
          <w:sz w:val="24"/>
          <w:szCs w:val="24"/>
        </w:rPr>
      </w:pPr>
    </w:p>
    <w:p w14:paraId="537B91E9" w14:textId="77777777" w:rsidR="006C0262" w:rsidRPr="005328C6" w:rsidRDefault="006C0262" w:rsidP="006C0262">
      <w:pPr>
        <w:rPr>
          <w:sz w:val="24"/>
          <w:szCs w:val="24"/>
        </w:rPr>
      </w:pPr>
    </w:p>
    <w:p w14:paraId="46997C0C" w14:textId="77777777" w:rsidR="006C0262" w:rsidRPr="005328C6" w:rsidRDefault="006C0262" w:rsidP="006C0262">
      <w:pPr>
        <w:rPr>
          <w:sz w:val="24"/>
          <w:szCs w:val="24"/>
        </w:rPr>
      </w:pPr>
    </w:p>
    <w:p w14:paraId="0938C17D" w14:textId="77777777" w:rsidR="006C0262" w:rsidRPr="005328C6" w:rsidRDefault="006C0262" w:rsidP="006C0262">
      <w:pPr>
        <w:rPr>
          <w:sz w:val="24"/>
          <w:szCs w:val="24"/>
        </w:rPr>
      </w:pPr>
    </w:p>
    <w:p w14:paraId="616385D1" w14:textId="77777777" w:rsidR="006C0262" w:rsidRPr="005328C6" w:rsidRDefault="006C0262" w:rsidP="006C0262">
      <w:pPr>
        <w:rPr>
          <w:sz w:val="24"/>
          <w:szCs w:val="24"/>
        </w:rPr>
      </w:pPr>
    </w:p>
    <w:p w14:paraId="42117F9D" w14:textId="77777777" w:rsidR="006C0262" w:rsidRPr="005328C6" w:rsidRDefault="006C0262" w:rsidP="006C0262">
      <w:pPr>
        <w:rPr>
          <w:sz w:val="24"/>
          <w:szCs w:val="24"/>
        </w:rPr>
      </w:pPr>
    </w:p>
    <w:p w14:paraId="345977F6" w14:textId="77777777" w:rsidR="006C0262" w:rsidRPr="005328C6" w:rsidRDefault="006C0262" w:rsidP="006C0262">
      <w:pPr>
        <w:rPr>
          <w:sz w:val="24"/>
          <w:szCs w:val="24"/>
        </w:rPr>
      </w:pPr>
    </w:p>
    <w:p w14:paraId="675BEE9C" w14:textId="77777777" w:rsidR="006C0262" w:rsidRPr="005328C6" w:rsidRDefault="006C0262" w:rsidP="006C0262">
      <w:pPr>
        <w:rPr>
          <w:sz w:val="24"/>
          <w:szCs w:val="24"/>
        </w:rPr>
      </w:pPr>
    </w:p>
    <w:p w14:paraId="4CDDB322" w14:textId="77777777" w:rsidR="006C0262" w:rsidRDefault="006C0262" w:rsidP="006C0262">
      <w:pPr>
        <w:jc w:val="center"/>
        <w:rPr>
          <w:rFonts w:eastAsia="Times New Roman"/>
          <w:b/>
          <w:bCs/>
          <w:sz w:val="24"/>
          <w:szCs w:val="24"/>
        </w:rPr>
      </w:pPr>
    </w:p>
    <w:p w14:paraId="702DFEBC" w14:textId="77777777" w:rsidR="006C0262" w:rsidRDefault="006C0262" w:rsidP="006C0262">
      <w:pPr>
        <w:jc w:val="center"/>
        <w:rPr>
          <w:rFonts w:eastAsia="Times New Roman"/>
          <w:b/>
          <w:bCs/>
          <w:sz w:val="24"/>
          <w:szCs w:val="24"/>
        </w:rPr>
      </w:pPr>
    </w:p>
    <w:p w14:paraId="2F9254E7" w14:textId="77777777" w:rsidR="006C0262" w:rsidRDefault="006C0262" w:rsidP="006C0262">
      <w:pPr>
        <w:jc w:val="center"/>
        <w:rPr>
          <w:rFonts w:eastAsia="Times New Roman"/>
          <w:b/>
          <w:bCs/>
          <w:sz w:val="24"/>
          <w:szCs w:val="24"/>
        </w:rPr>
      </w:pPr>
    </w:p>
    <w:p w14:paraId="1BCFFD42" w14:textId="77777777" w:rsidR="006C0262" w:rsidRDefault="006C0262" w:rsidP="006C0262">
      <w:pPr>
        <w:jc w:val="center"/>
        <w:rPr>
          <w:rFonts w:eastAsia="Times New Roman"/>
          <w:b/>
          <w:bCs/>
          <w:sz w:val="24"/>
          <w:szCs w:val="24"/>
        </w:rPr>
      </w:pPr>
    </w:p>
    <w:p w14:paraId="4CA3A81C" w14:textId="1B0183C3" w:rsidR="00E22187" w:rsidRPr="00DE5496" w:rsidRDefault="00E22187" w:rsidP="006C026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0E6786D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97530F1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31BEC54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07146E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3EDB96B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50344143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62DC236B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1AC981A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541B37D8" w14:textId="77777777" w:rsidR="00DB56C3" w:rsidRDefault="00DB56C3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5BD1E3BB" w14:textId="77777777" w:rsidR="00DB56C3" w:rsidRDefault="00DB56C3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2EE1E3E" w14:textId="06C9FCCD" w:rsidR="00EC7900" w:rsidRPr="005328C6" w:rsidRDefault="00817D1E" w:rsidP="00A24AF2">
      <w:pPr>
        <w:jc w:val="center"/>
        <w:rPr>
          <w:sz w:val="24"/>
          <w:szCs w:val="24"/>
        </w:rPr>
      </w:pPr>
      <w:r w:rsidRPr="009F27DE">
        <w:rPr>
          <w:rFonts w:eastAsia="Times New Roman"/>
          <w:b/>
          <w:bCs/>
          <w:sz w:val="24"/>
          <w:szCs w:val="24"/>
        </w:rPr>
        <w:lastRenderedPageBreak/>
        <w:t xml:space="preserve">příloha č. 1 ke smlouvě o dodávce tepelné energie č. </w:t>
      </w:r>
      <w:r w:rsidR="009F27DE" w:rsidRPr="009F27DE">
        <w:rPr>
          <w:rFonts w:eastAsia="Times New Roman"/>
          <w:b/>
          <w:bCs/>
          <w:sz w:val="24"/>
          <w:szCs w:val="24"/>
        </w:rPr>
        <w:t>64</w:t>
      </w:r>
      <w:r w:rsidR="00027D1E" w:rsidRPr="009F27DE">
        <w:rPr>
          <w:rFonts w:eastAsia="Times New Roman"/>
          <w:b/>
          <w:bCs/>
          <w:sz w:val="24"/>
          <w:szCs w:val="24"/>
        </w:rPr>
        <w:t>/2025</w:t>
      </w:r>
    </w:p>
    <w:p w14:paraId="55232520" w14:textId="77777777" w:rsidR="00817D1E" w:rsidRPr="005328C6" w:rsidRDefault="00817D1E" w:rsidP="005328C6">
      <w:pPr>
        <w:ind w:left="580"/>
        <w:rPr>
          <w:sz w:val="24"/>
          <w:szCs w:val="24"/>
        </w:rPr>
      </w:pPr>
    </w:p>
    <w:p w14:paraId="40541F28" w14:textId="77777777" w:rsidR="00817D1E" w:rsidRDefault="00817D1E" w:rsidP="005328C6">
      <w:pPr>
        <w:ind w:left="2520"/>
        <w:rPr>
          <w:rFonts w:eastAsia="Times New Roman"/>
          <w:b/>
          <w:bCs/>
          <w:sz w:val="32"/>
          <w:szCs w:val="32"/>
        </w:rPr>
      </w:pPr>
      <w:r w:rsidRPr="00027D1E">
        <w:rPr>
          <w:rFonts w:eastAsia="Times New Roman"/>
          <w:b/>
          <w:bCs/>
          <w:sz w:val="32"/>
          <w:szCs w:val="32"/>
        </w:rPr>
        <w:t>Technické parametry odběrného místa</w:t>
      </w:r>
    </w:p>
    <w:p w14:paraId="6755B3BF" w14:textId="77777777" w:rsidR="00A24AF2" w:rsidRDefault="00A24AF2" w:rsidP="005328C6">
      <w:pPr>
        <w:ind w:left="2520"/>
        <w:rPr>
          <w:rFonts w:eastAsia="Times New Roman"/>
          <w:b/>
          <w:bCs/>
          <w:sz w:val="32"/>
          <w:szCs w:val="32"/>
        </w:rPr>
      </w:pPr>
    </w:p>
    <w:p w14:paraId="3C22C442" w14:textId="77777777" w:rsidR="00A24AF2" w:rsidRPr="005328C6" w:rsidRDefault="00A24AF2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1CCFF471" w14:textId="77777777" w:rsidR="00A24AF2" w:rsidRPr="005328C6" w:rsidRDefault="00A24AF2" w:rsidP="00A24AF2">
      <w:pPr>
        <w:rPr>
          <w:sz w:val="24"/>
          <w:szCs w:val="24"/>
        </w:rPr>
      </w:pPr>
    </w:p>
    <w:p w14:paraId="61CD522C" w14:textId="77777777" w:rsidR="006C0262" w:rsidRPr="00C11334" w:rsidRDefault="006C0262" w:rsidP="006C0262">
      <w:pPr>
        <w:pStyle w:val="Odstavecseseznamem"/>
        <w:numPr>
          <w:ilvl w:val="0"/>
          <w:numId w:val="15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1CD643B1" w14:textId="77777777" w:rsidR="006C0262" w:rsidRPr="00190CEF" w:rsidRDefault="006C0262" w:rsidP="006C0262">
      <w:pPr>
        <w:rPr>
          <w:rFonts w:eastAsia="Calibri"/>
          <w:b/>
          <w:sz w:val="24"/>
          <w:szCs w:val="24"/>
          <w:lang w:eastAsia="en-US"/>
        </w:rPr>
      </w:pPr>
    </w:p>
    <w:p w14:paraId="62EFB1BE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2082BB10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524F2403" w14:textId="77777777" w:rsidR="006C0262" w:rsidRPr="00190CEF" w:rsidRDefault="006C0262" w:rsidP="006C0262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412560B4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51FBBC85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4C5CF2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417C2012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51E71FA4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2AB5ACE6" w14:textId="77777777" w:rsidR="006C0262" w:rsidRPr="00190CEF" w:rsidRDefault="006C0262" w:rsidP="006C0262">
      <w:pPr>
        <w:rPr>
          <w:rFonts w:eastAsia="Calibri"/>
          <w:bCs/>
          <w:sz w:val="24"/>
          <w:szCs w:val="24"/>
          <w:lang w:eastAsia="en-US"/>
        </w:rPr>
      </w:pPr>
    </w:p>
    <w:p w14:paraId="16B6B0A0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79A29F05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6EBB8C28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2BFCD8C9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1E157369" w14:textId="77777777" w:rsidR="006C0262" w:rsidRDefault="006C0262" w:rsidP="006C0262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“)</w:t>
      </w:r>
    </w:p>
    <w:p w14:paraId="37F93533" w14:textId="77777777" w:rsidR="006C0262" w:rsidRPr="00DB56C3" w:rsidRDefault="006C0262" w:rsidP="006C0262">
      <w:pPr>
        <w:rPr>
          <w:rFonts w:eastAsia="Times New Roman"/>
          <w:sz w:val="24"/>
          <w:szCs w:val="24"/>
        </w:rPr>
      </w:pPr>
    </w:p>
    <w:p w14:paraId="6E7AA5E3" w14:textId="77777777" w:rsidR="006C0262" w:rsidRPr="00DB56C3" w:rsidRDefault="006C0262" w:rsidP="006C0262">
      <w:pPr>
        <w:pStyle w:val="Odstavecseseznamem"/>
        <w:numPr>
          <w:ilvl w:val="0"/>
          <w:numId w:val="15"/>
        </w:numPr>
        <w:rPr>
          <w:b/>
          <w:bCs/>
          <w:sz w:val="24"/>
          <w:szCs w:val="24"/>
          <w:u w:val="single"/>
        </w:rPr>
      </w:pPr>
      <w:r w:rsidRPr="00DB56C3">
        <w:rPr>
          <w:rFonts w:eastAsia="Times New Roman"/>
          <w:b/>
          <w:bCs/>
          <w:sz w:val="24"/>
          <w:szCs w:val="24"/>
          <w:u w:val="single"/>
        </w:rPr>
        <w:t xml:space="preserve">Společenství pro dům Plasy, </w:t>
      </w:r>
      <w:proofErr w:type="spellStart"/>
      <w:r w:rsidRPr="00DB56C3">
        <w:rPr>
          <w:rFonts w:eastAsia="Times New Roman"/>
          <w:b/>
          <w:bCs/>
          <w:sz w:val="24"/>
          <w:szCs w:val="24"/>
          <w:u w:val="single"/>
        </w:rPr>
        <w:t>Babinská</w:t>
      </w:r>
      <w:proofErr w:type="spellEnd"/>
      <w:r w:rsidRPr="00DB56C3">
        <w:rPr>
          <w:rFonts w:eastAsia="Times New Roman"/>
          <w:b/>
          <w:bCs/>
          <w:sz w:val="24"/>
          <w:szCs w:val="24"/>
          <w:u w:val="single"/>
        </w:rPr>
        <w:t xml:space="preserve"> čp. 448</w:t>
      </w:r>
    </w:p>
    <w:p w14:paraId="723AF6CA" w14:textId="77777777" w:rsidR="006C0262" w:rsidRPr="009F27DE" w:rsidRDefault="006C0262" w:rsidP="006C0262">
      <w:pPr>
        <w:rPr>
          <w:sz w:val="24"/>
          <w:szCs w:val="24"/>
        </w:rPr>
      </w:pPr>
    </w:p>
    <w:p w14:paraId="5B1A9100" w14:textId="77777777" w:rsidR="006C0262" w:rsidRPr="009F27DE" w:rsidRDefault="006C0262" w:rsidP="006C0262">
      <w:pPr>
        <w:ind w:left="708"/>
        <w:rPr>
          <w:rFonts w:eastAsia="Times New Roman"/>
          <w:sz w:val="24"/>
          <w:szCs w:val="24"/>
        </w:rPr>
      </w:pPr>
      <w:r w:rsidRPr="009F27DE">
        <w:rPr>
          <w:rFonts w:eastAsia="Times New Roman"/>
          <w:sz w:val="24"/>
          <w:szCs w:val="24"/>
        </w:rPr>
        <w:t xml:space="preserve">se sídlem/bydliště: Plasy, </w:t>
      </w:r>
      <w:proofErr w:type="spellStart"/>
      <w:r w:rsidRPr="009F27DE">
        <w:rPr>
          <w:rFonts w:eastAsia="Times New Roman"/>
          <w:sz w:val="24"/>
          <w:szCs w:val="24"/>
        </w:rPr>
        <w:t>Babinská</w:t>
      </w:r>
      <w:proofErr w:type="spellEnd"/>
      <w:r w:rsidRPr="009F27DE">
        <w:rPr>
          <w:rFonts w:eastAsia="Times New Roman"/>
          <w:sz w:val="24"/>
          <w:szCs w:val="24"/>
        </w:rPr>
        <w:t xml:space="preserve"> 448, PSČ 33101</w:t>
      </w:r>
    </w:p>
    <w:p w14:paraId="2539A350" w14:textId="3BDA5F18" w:rsidR="006C0262" w:rsidRPr="009F27DE" w:rsidRDefault="000A7236" w:rsidP="006C0262">
      <w:pPr>
        <w:ind w:left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astoupená: Jiří </w:t>
      </w:r>
      <w:proofErr w:type="spellStart"/>
      <w:r>
        <w:rPr>
          <w:rFonts w:eastAsia="Times New Roman"/>
          <w:sz w:val="24"/>
          <w:szCs w:val="24"/>
        </w:rPr>
        <w:t>Epikaridis</w:t>
      </w:r>
      <w:proofErr w:type="spellEnd"/>
      <w:r w:rsidR="006C0262" w:rsidRPr="009F27DE">
        <w:rPr>
          <w:rFonts w:eastAsia="Times New Roman"/>
          <w:sz w:val="24"/>
          <w:szCs w:val="24"/>
        </w:rPr>
        <w:t> </w:t>
      </w:r>
    </w:p>
    <w:p w14:paraId="2F3B06A3" w14:textId="77777777" w:rsidR="006C0262" w:rsidRPr="009F27DE" w:rsidRDefault="006C0262" w:rsidP="006C0262">
      <w:pPr>
        <w:ind w:left="708"/>
        <w:rPr>
          <w:sz w:val="24"/>
          <w:szCs w:val="24"/>
        </w:rPr>
      </w:pPr>
      <w:r w:rsidRPr="009F27DE">
        <w:rPr>
          <w:rFonts w:eastAsia="Times New Roman"/>
          <w:sz w:val="24"/>
          <w:szCs w:val="24"/>
        </w:rPr>
        <w:t>registrovaná v obchodním rejstříku Krajského soudu v Plzni oddíl S, číslo vložky 4547</w:t>
      </w:r>
    </w:p>
    <w:p w14:paraId="067A5523" w14:textId="77777777" w:rsidR="006C0262" w:rsidRPr="005328C6" w:rsidRDefault="006C0262" w:rsidP="006C0262">
      <w:pPr>
        <w:ind w:left="708"/>
        <w:rPr>
          <w:rFonts w:eastAsia="Times New Roman"/>
          <w:sz w:val="24"/>
          <w:szCs w:val="24"/>
        </w:rPr>
      </w:pPr>
      <w:r w:rsidRPr="009F27DE">
        <w:rPr>
          <w:rFonts w:eastAsia="Times New Roman"/>
          <w:sz w:val="24"/>
          <w:szCs w:val="24"/>
        </w:rPr>
        <w:t>IČ: 750 65 886</w:t>
      </w:r>
    </w:p>
    <w:p w14:paraId="1E20E2DA" w14:textId="77777777" w:rsidR="006C0262" w:rsidRDefault="006C0262" w:rsidP="006C0262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763C15E6" w14:textId="77777777" w:rsidR="00817D1E" w:rsidRPr="005328C6" w:rsidRDefault="00817D1E" w:rsidP="005328C6">
      <w:pPr>
        <w:rPr>
          <w:sz w:val="24"/>
          <w:szCs w:val="24"/>
        </w:rPr>
      </w:pPr>
    </w:p>
    <w:p w14:paraId="7A21069F" w14:textId="42B8E739" w:rsidR="00817D1E" w:rsidRPr="00F200DC" w:rsidRDefault="00817D1E" w:rsidP="00A24AF2">
      <w:pPr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Odběrné místo</w:t>
      </w:r>
      <w:r w:rsidRPr="005328C6">
        <w:rPr>
          <w:rFonts w:eastAsia="Times New Roman"/>
          <w:sz w:val="24"/>
          <w:szCs w:val="24"/>
        </w:rPr>
        <w:t>:</w:t>
      </w:r>
      <w:r w:rsidR="00027D1E">
        <w:rPr>
          <w:rFonts w:eastAsia="Times New Roman"/>
          <w:sz w:val="24"/>
          <w:szCs w:val="24"/>
        </w:rPr>
        <w:t xml:space="preserve"> </w:t>
      </w:r>
      <w:proofErr w:type="gramStart"/>
      <w:r w:rsidR="00027D1E" w:rsidRPr="009F27DE">
        <w:rPr>
          <w:rFonts w:eastAsia="Times New Roman"/>
          <w:sz w:val="24"/>
          <w:szCs w:val="24"/>
        </w:rPr>
        <w:t>č.p.</w:t>
      </w:r>
      <w:proofErr w:type="gramEnd"/>
      <w:r w:rsidR="00027D1E" w:rsidRPr="009F27DE">
        <w:rPr>
          <w:rFonts w:eastAsia="Times New Roman"/>
          <w:sz w:val="24"/>
          <w:szCs w:val="24"/>
        </w:rPr>
        <w:t xml:space="preserve"> </w:t>
      </w:r>
      <w:r w:rsidR="009F27DE" w:rsidRPr="009F27DE">
        <w:rPr>
          <w:rFonts w:eastAsia="Times New Roman"/>
          <w:sz w:val="24"/>
          <w:szCs w:val="24"/>
        </w:rPr>
        <w:t>448</w:t>
      </w:r>
      <w:r w:rsidR="00027D1E" w:rsidRPr="009F27DE">
        <w:rPr>
          <w:rFonts w:eastAsia="Times New Roman"/>
          <w:sz w:val="24"/>
          <w:szCs w:val="24"/>
        </w:rPr>
        <w:t xml:space="preserve"> </w:t>
      </w:r>
      <w:proofErr w:type="spellStart"/>
      <w:r w:rsidR="009F27DE" w:rsidRPr="009F27DE">
        <w:rPr>
          <w:rFonts w:eastAsia="Times New Roman"/>
          <w:sz w:val="24"/>
          <w:szCs w:val="24"/>
        </w:rPr>
        <w:t>Babinská</w:t>
      </w:r>
      <w:proofErr w:type="spellEnd"/>
      <w:r w:rsidR="00027D1E" w:rsidRPr="009F27DE">
        <w:rPr>
          <w:rFonts w:eastAsia="Times New Roman"/>
          <w:sz w:val="24"/>
          <w:szCs w:val="24"/>
        </w:rPr>
        <w:t xml:space="preserve">, </w:t>
      </w:r>
      <w:r w:rsidR="009F27DE" w:rsidRPr="009F27DE">
        <w:rPr>
          <w:rFonts w:eastAsia="Times New Roman"/>
          <w:sz w:val="24"/>
          <w:szCs w:val="24"/>
        </w:rPr>
        <w:t>Plasy</w:t>
      </w:r>
      <w:r w:rsidR="00027D1E" w:rsidRPr="009F27DE">
        <w:rPr>
          <w:rFonts w:eastAsia="Times New Roman"/>
          <w:sz w:val="24"/>
          <w:szCs w:val="24"/>
        </w:rPr>
        <w:t>,</w:t>
      </w:r>
      <w:r w:rsidR="00024D74" w:rsidRPr="009F27DE">
        <w:rPr>
          <w:rFonts w:eastAsia="Times New Roman"/>
          <w:sz w:val="24"/>
          <w:szCs w:val="24"/>
        </w:rPr>
        <w:t xml:space="preserve"> </w:t>
      </w:r>
      <w:r w:rsidR="00027D1E" w:rsidRPr="009F27DE">
        <w:rPr>
          <w:rFonts w:eastAsia="Times New Roman"/>
          <w:sz w:val="24"/>
          <w:szCs w:val="24"/>
        </w:rPr>
        <w:t>331</w:t>
      </w:r>
      <w:r w:rsidR="00F200DC" w:rsidRPr="009F27DE">
        <w:rPr>
          <w:rFonts w:eastAsia="Times New Roman"/>
          <w:sz w:val="24"/>
          <w:szCs w:val="24"/>
        </w:rPr>
        <w:t xml:space="preserve"> </w:t>
      </w:r>
      <w:r w:rsidR="009F27DE" w:rsidRPr="009F27DE">
        <w:rPr>
          <w:rFonts w:eastAsia="Times New Roman"/>
          <w:sz w:val="24"/>
          <w:szCs w:val="24"/>
        </w:rPr>
        <w:t>0</w:t>
      </w:r>
      <w:r w:rsidR="00027D1E" w:rsidRPr="009F27DE">
        <w:rPr>
          <w:rFonts w:eastAsia="Times New Roman"/>
          <w:sz w:val="24"/>
          <w:szCs w:val="24"/>
        </w:rPr>
        <w:t>1</w:t>
      </w:r>
    </w:p>
    <w:p w14:paraId="6007FB85" w14:textId="77777777" w:rsidR="00817D1E" w:rsidRPr="00F200DC" w:rsidRDefault="00817D1E" w:rsidP="005328C6">
      <w:pPr>
        <w:rPr>
          <w:sz w:val="24"/>
          <w:szCs w:val="24"/>
        </w:rPr>
      </w:pPr>
    </w:p>
    <w:p w14:paraId="6435C014" w14:textId="30A2D39F" w:rsidR="00817D1E" w:rsidRPr="00F200DC" w:rsidRDefault="00817D1E" w:rsidP="00E611A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F200DC">
        <w:rPr>
          <w:rFonts w:eastAsia="Times New Roman"/>
          <w:sz w:val="24"/>
          <w:szCs w:val="24"/>
        </w:rPr>
        <w:t>místo předání tepelné energie:</w:t>
      </w:r>
      <w:r w:rsidR="00A24AF2" w:rsidRPr="00F200DC">
        <w:rPr>
          <w:rFonts w:eastAsia="Times New Roman"/>
          <w:sz w:val="24"/>
          <w:szCs w:val="24"/>
        </w:rPr>
        <w:tab/>
      </w:r>
      <w:r w:rsidR="00A24AF2" w:rsidRPr="00F200DC">
        <w:rPr>
          <w:rFonts w:eastAsia="Times New Roman"/>
          <w:sz w:val="24"/>
          <w:szCs w:val="24"/>
        </w:rPr>
        <w:tab/>
      </w:r>
      <w:proofErr w:type="spellStart"/>
      <w:r w:rsidR="009F27DE" w:rsidRPr="009F27DE">
        <w:rPr>
          <w:rFonts w:eastAsia="Times New Roman"/>
          <w:sz w:val="24"/>
          <w:szCs w:val="24"/>
        </w:rPr>
        <w:t>Babinská</w:t>
      </w:r>
      <w:proofErr w:type="spellEnd"/>
      <w:r w:rsidR="009F27DE" w:rsidRPr="009F27DE">
        <w:rPr>
          <w:rFonts w:eastAsia="Times New Roman"/>
          <w:sz w:val="24"/>
          <w:szCs w:val="24"/>
        </w:rPr>
        <w:t xml:space="preserve"> 448, Plasy</w:t>
      </w:r>
    </w:p>
    <w:p w14:paraId="7D16B5E0" w14:textId="4DAE0725" w:rsidR="00817D1E" w:rsidRPr="00024D74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úroveň předání tepelné energie: </w:t>
      </w:r>
      <w:r w:rsidR="00A24AF2" w:rsidRPr="00024D74">
        <w:rPr>
          <w:rFonts w:eastAsia="Times New Roman"/>
          <w:sz w:val="24"/>
          <w:szCs w:val="24"/>
        </w:rPr>
        <w:tab/>
      </w:r>
      <w:r w:rsidRPr="00024D74">
        <w:rPr>
          <w:rFonts w:eastAsia="Times New Roman"/>
          <w:sz w:val="24"/>
          <w:szCs w:val="24"/>
        </w:rPr>
        <w:t>samostatný odběr</w:t>
      </w:r>
    </w:p>
    <w:p w14:paraId="675F883C" w14:textId="5574256E" w:rsidR="00817D1E" w:rsidRPr="00024D74" w:rsidRDefault="00817D1E" w:rsidP="00247884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místo </w:t>
      </w:r>
      <w:r w:rsidR="00A24AF2" w:rsidRPr="00024D74">
        <w:rPr>
          <w:rFonts w:eastAsia="Times New Roman"/>
          <w:sz w:val="24"/>
          <w:szCs w:val="24"/>
        </w:rPr>
        <w:t>měření:</w:t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980E92">
        <w:rPr>
          <w:sz w:val="24"/>
          <w:szCs w:val="24"/>
        </w:rPr>
        <w:t xml:space="preserve">fakturační plynoměr </w:t>
      </w:r>
    </w:p>
    <w:p w14:paraId="56FA5ECE" w14:textId="4EA23729" w:rsidR="00817D1E" w:rsidRPr="00024D74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způsob </w:t>
      </w:r>
      <w:r w:rsidR="00A24AF2" w:rsidRPr="00024D74">
        <w:rPr>
          <w:rFonts w:eastAsia="Times New Roman"/>
          <w:sz w:val="24"/>
          <w:szCs w:val="24"/>
        </w:rPr>
        <w:t>měření:</w:t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9B4DFB">
        <w:rPr>
          <w:rFonts w:eastAsia="Times New Roman"/>
          <w:sz w:val="24"/>
          <w:szCs w:val="24"/>
        </w:rPr>
        <w:t>odečet měřiče tepla</w:t>
      </w:r>
    </w:p>
    <w:p w14:paraId="5E13EC16" w14:textId="77777777" w:rsidR="00817D1E" w:rsidRPr="005328C6" w:rsidRDefault="00817D1E" w:rsidP="005328C6">
      <w:pPr>
        <w:rPr>
          <w:sz w:val="24"/>
          <w:szCs w:val="24"/>
        </w:rPr>
      </w:pPr>
    </w:p>
    <w:p w14:paraId="41A6C9BE" w14:textId="4479B3F8" w:rsidR="004C1EBE" w:rsidRDefault="004C1EBE" w:rsidP="00136E22">
      <w:pPr>
        <w:rPr>
          <w:sz w:val="24"/>
          <w:szCs w:val="24"/>
        </w:rPr>
      </w:pPr>
      <w:bookmarkStart w:id="14" w:name="_Hlk174972178"/>
      <w:r w:rsidRPr="00244021">
        <w:rPr>
          <w:sz w:val="24"/>
          <w:szCs w:val="24"/>
        </w:rPr>
        <w:t>Teplonosné médi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5496">
        <w:rPr>
          <w:sz w:val="24"/>
          <w:szCs w:val="24"/>
        </w:rPr>
        <w:tab/>
      </w:r>
      <w:r>
        <w:rPr>
          <w:sz w:val="24"/>
          <w:szCs w:val="24"/>
        </w:rPr>
        <w:t>teplá voda do 70℃</w:t>
      </w:r>
    </w:p>
    <w:p w14:paraId="36965F48" w14:textId="125CE62E" w:rsidR="004C1EBE" w:rsidRDefault="004C1EBE" w:rsidP="00136E22">
      <w:pPr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,5 bar</w:t>
      </w:r>
    </w:p>
    <w:p w14:paraId="41D21E27" w14:textId="19D5431A" w:rsidR="004C1EBE" w:rsidRDefault="004C1EBE" w:rsidP="00136E22">
      <w:pPr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6E22">
        <w:rPr>
          <w:sz w:val="24"/>
          <w:szCs w:val="24"/>
        </w:rPr>
        <w:t xml:space="preserve">VIADRUS </w:t>
      </w:r>
      <w:r w:rsidR="005252EE">
        <w:rPr>
          <w:sz w:val="24"/>
          <w:szCs w:val="24"/>
        </w:rPr>
        <w:t>G</w:t>
      </w:r>
      <w:r w:rsidR="00136E22">
        <w:rPr>
          <w:sz w:val="24"/>
          <w:szCs w:val="24"/>
        </w:rPr>
        <w:t>27EKO(49Kw) 2X</w:t>
      </w:r>
    </w:p>
    <w:p w14:paraId="34DBA592" w14:textId="1FC1161F" w:rsidR="004C1EBE" w:rsidRDefault="004C1EBE" w:rsidP="00136E22">
      <w:pPr>
        <w:rPr>
          <w:sz w:val="24"/>
          <w:szCs w:val="24"/>
        </w:rPr>
      </w:pPr>
      <w:r>
        <w:rPr>
          <w:sz w:val="24"/>
          <w:szCs w:val="24"/>
        </w:rPr>
        <w:t>Objemový průto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</w:t>
      </w:r>
      <w:r w:rsidR="00136E22">
        <w:rPr>
          <w:sz w:val="24"/>
          <w:szCs w:val="24"/>
        </w:rPr>
        <w:t>5</w:t>
      </w:r>
      <w:r>
        <w:rPr>
          <w:sz w:val="24"/>
          <w:szCs w:val="24"/>
        </w:rPr>
        <w:t>0 l/hod</w:t>
      </w:r>
    </w:p>
    <w:p w14:paraId="696B9EFD" w14:textId="6DDF0E78" w:rsidR="004C1EBE" w:rsidRPr="001B73CF" w:rsidRDefault="004C1EBE" w:rsidP="00136E22">
      <w:pPr>
        <w:rPr>
          <w:b/>
          <w:bCs/>
          <w:sz w:val="24"/>
          <w:szCs w:val="24"/>
        </w:rPr>
      </w:pPr>
      <w:r>
        <w:rPr>
          <w:sz w:val="24"/>
          <w:szCs w:val="24"/>
        </w:rPr>
        <w:t>Teplota při -15 ℃ /přívod – zpátečka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0℃/55℃</w:t>
      </w:r>
    </w:p>
    <w:p w14:paraId="60BF3EA7" w14:textId="71A536BF" w:rsidR="004C1EBE" w:rsidRDefault="004C1EBE" w:rsidP="00136E22">
      <w:pPr>
        <w:rPr>
          <w:sz w:val="24"/>
          <w:szCs w:val="24"/>
        </w:rPr>
      </w:pPr>
      <w:r>
        <w:rPr>
          <w:sz w:val="24"/>
          <w:szCs w:val="24"/>
        </w:rPr>
        <w:t>Odběr TU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14:paraId="23D37858" w14:textId="2582AF65" w:rsidR="004C1EBE" w:rsidRDefault="004C1EBE" w:rsidP="00136E22">
      <w:pPr>
        <w:rPr>
          <w:sz w:val="24"/>
          <w:szCs w:val="24"/>
        </w:rPr>
      </w:pPr>
      <w:r>
        <w:rPr>
          <w:sz w:val="24"/>
          <w:szCs w:val="24"/>
        </w:rPr>
        <w:t>Podlahová ploch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27DE">
        <w:rPr>
          <w:sz w:val="24"/>
          <w:szCs w:val="24"/>
        </w:rPr>
        <w:t>celý bytový dům</w:t>
      </w:r>
    </w:p>
    <w:p w14:paraId="02BC7C1F" w14:textId="1699FE99" w:rsidR="004C1EBE" w:rsidRDefault="004C1EBE" w:rsidP="00136E22">
      <w:pPr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proofErr w:type="gramStart"/>
      <w:r>
        <w:rPr>
          <w:sz w:val="24"/>
          <w:szCs w:val="24"/>
        </w:rPr>
        <w:t>01.09. do</w:t>
      </w:r>
      <w:proofErr w:type="gramEnd"/>
      <w:r>
        <w:rPr>
          <w:sz w:val="24"/>
          <w:szCs w:val="24"/>
        </w:rPr>
        <w:t xml:space="preserve"> 31.05.</w:t>
      </w:r>
    </w:p>
    <w:p w14:paraId="1C4E5998" w14:textId="31F060A6" w:rsidR="00244021" w:rsidRDefault="004C1EBE" w:rsidP="009B4DFB">
      <w:pPr>
        <w:rPr>
          <w:sz w:val="24"/>
          <w:szCs w:val="24"/>
        </w:rPr>
      </w:pPr>
      <w:r>
        <w:rPr>
          <w:sz w:val="24"/>
          <w:szCs w:val="24"/>
        </w:rPr>
        <w:t>Datum zahájení odběr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01.01.2025</w:t>
      </w:r>
      <w:proofErr w:type="gramEnd"/>
    </w:p>
    <w:bookmarkEnd w:id="14"/>
    <w:p w14:paraId="40F3AD67" w14:textId="77777777" w:rsidR="00817D1E" w:rsidRPr="005328C6" w:rsidRDefault="00817D1E" w:rsidP="009B4DFB">
      <w:pPr>
        <w:rPr>
          <w:sz w:val="24"/>
          <w:szCs w:val="24"/>
        </w:rPr>
      </w:pPr>
    </w:p>
    <w:p w14:paraId="5F501FC8" w14:textId="77777777" w:rsidR="00817D1E" w:rsidRPr="005328C6" w:rsidRDefault="00817D1E" w:rsidP="005328C6">
      <w:pPr>
        <w:rPr>
          <w:sz w:val="24"/>
          <w:szCs w:val="24"/>
        </w:rPr>
      </w:pPr>
    </w:p>
    <w:p w14:paraId="1FE033EB" w14:textId="07E17C11" w:rsidR="00817D1E" w:rsidRPr="005328C6" w:rsidRDefault="00817D1E" w:rsidP="00D86E35">
      <w:pPr>
        <w:ind w:left="340" w:right="340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lastRenderedPageBreak/>
        <w:t xml:space="preserve">Dodavatel se zavazuje zajistit teplotu teplonosné látky v otopném období s ohledem na výši venkovní teploty. </w:t>
      </w:r>
      <w:r w:rsidRPr="005328C6">
        <w:rPr>
          <w:color w:val="4F4F4F"/>
          <w:sz w:val="24"/>
          <w:szCs w:val="24"/>
          <w:shd w:val="clear" w:color="auto" w:fill="FFFFFF"/>
        </w:rPr>
        <w:t>Dodávka tepelné energie se zahájí v otopném období, když průměrná denní teplota venkovního vzduchu v příslušném místě nebo lokalitě poklesne po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e 2 dnech po sobě následujících</w:t>
      </w:r>
      <w:r w:rsidR="00D86E35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color w:val="4F4F4F"/>
          <w:sz w:val="24"/>
          <w:szCs w:val="24"/>
          <w:shd w:val="clear" w:color="auto" w:fill="FFFFFF"/>
        </w:rPr>
        <w:t>a podle vývoje počasí nelze očekávat zvýšení této teploty na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pro následující den dle</w:t>
      </w:r>
      <w:r w:rsidR="003451E1">
        <w:rPr>
          <w:color w:val="4F4F4F"/>
          <w:sz w:val="24"/>
          <w:szCs w:val="24"/>
          <w:shd w:val="clear" w:color="auto" w:fill="FFFFFF"/>
        </w:rPr>
        <w:t xml:space="preserve"> § 2 odst. 2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yhlášk</w:t>
      </w:r>
      <w:r w:rsidR="003451E1">
        <w:rPr>
          <w:color w:val="4F4F4F"/>
          <w:sz w:val="24"/>
          <w:szCs w:val="24"/>
          <w:shd w:val="clear" w:color="auto" w:fill="FFFFFF"/>
        </w:rPr>
        <w:t>y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č. 194/2007 Sb.</w:t>
      </w:r>
      <w:r w:rsidR="003451E1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rFonts w:eastAsia="Times New Roman"/>
          <w:sz w:val="24"/>
          <w:szCs w:val="24"/>
        </w:rPr>
        <w:t xml:space="preserve">Noční teplotní útlum v otopném období je sjednán od 23 hodin do 5 ranních hodin ve výši 15 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="00927662">
        <w:rPr>
          <w:color w:val="4F4F4F"/>
          <w:sz w:val="24"/>
          <w:szCs w:val="24"/>
          <w:shd w:val="clear" w:color="auto" w:fill="FFFFFF"/>
        </w:rPr>
        <w:t xml:space="preserve">. </w:t>
      </w:r>
    </w:p>
    <w:p w14:paraId="7734864D" w14:textId="72911DF1" w:rsidR="00817D1E" w:rsidRPr="005328C6" w:rsidRDefault="00817D1E" w:rsidP="005328C6">
      <w:pPr>
        <w:rPr>
          <w:sz w:val="24"/>
          <w:szCs w:val="24"/>
        </w:rPr>
        <w:sectPr w:rsidR="00817D1E" w:rsidRPr="005328C6" w:rsidSect="006C0262">
          <w:headerReference w:type="default" r:id="rId8"/>
          <w:footerReference w:type="default" r:id="rId9"/>
          <w:pgSz w:w="11900" w:h="16838"/>
          <w:pgMar w:top="1417" w:right="1417" w:bottom="1417" w:left="1417" w:header="964" w:footer="1077" w:gutter="0"/>
          <w:cols w:space="708"/>
          <w:docGrid w:linePitch="299"/>
        </w:sectPr>
      </w:pPr>
    </w:p>
    <w:p w14:paraId="587DC73A" w14:textId="77777777" w:rsidR="00817D1E" w:rsidRDefault="00817D1E" w:rsidP="005328C6">
      <w:pPr>
        <w:rPr>
          <w:sz w:val="24"/>
          <w:szCs w:val="24"/>
        </w:rPr>
      </w:pPr>
    </w:p>
    <w:p w14:paraId="108CABD5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  <w:r w:rsidRPr="0025501E">
        <w:rPr>
          <w:b/>
          <w:bCs/>
          <w:i/>
          <w:iCs/>
          <w:sz w:val="24"/>
          <w:szCs w:val="24"/>
        </w:rPr>
        <w:t>Teplotní diagram:</w:t>
      </w:r>
    </w:p>
    <w:p w14:paraId="563B7697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496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25501E" w:rsidRPr="0025501E" w14:paraId="6DD1774D" w14:textId="77777777" w:rsidTr="00136E22">
        <w:trPr>
          <w:trHeight w:val="67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3810" w14:textId="77777777" w:rsidR="0025501E" w:rsidRPr="0025501E" w:rsidRDefault="0025501E" w:rsidP="0025501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Venkovní teplota [˚C]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71CF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4A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074A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535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w w:val="9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F95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5310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5113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B9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507D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7A78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03C4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5C8E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9239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7FF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897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33B5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5</w:t>
            </w:r>
          </w:p>
        </w:tc>
      </w:tr>
      <w:tr w:rsidR="00136E22" w:rsidRPr="0025501E" w14:paraId="1EA70569" w14:textId="77777777" w:rsidTr="00136E22">
        <w:trPr>
          <w:trHeight w:val="1305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DAA8EE" w14:textId="77777777" w:rsidR="00136E22" w:rsidRPr="0025501E" w:rsidRDefault="00136E22" w:rsidP="00136E2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Přívodní teplota teplonosné látky [˚C]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A8F71ED" w14:textId="77777777" w:rsidR="00136E22" w:rsidRPr="0025501E" w:rsidRDefault="00136E22" w:rsidP="00136E2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C12652B" w14:textId="77777777" w:rsidR="00136E22" w:rsidRPr="0025501E" w:rsidRDefault="00136E22" w:rsidP="00136E2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8BFF4D1" w14:textId="77777777" w:rsidR="00136E22" w:rsidRPr="0025501E" w:rsidRDefault="00136E22" w:rsidP="00136E2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1FD9BB" w14:textId="77777777" w:rsidR="00136E22" w:rsidRPr="0025501E" w:rsidRDefault="00136E22" w:rsidP="00136E2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BF0B2AC" w14:textId="77777777" w:rsidR="00136E22" w:rsidRPr="0025501E" w:rsidRDefault="00136E22" w:rsidP="00136E2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C036539" w14:textId="77777777" w:rsidR="00136E22" w:rsidRPr="0025501E" w:rsidRDefault="00136E22" w:rsidP="00136E2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94F158D" w14:textId="77777777" w:rsidR="00136E22" w:rsidRPr="0025501E" w:rsidRDefault="00136E22" w:rsidP="00136E2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9FA6D88" w14:textId="77777777" w:rsidR="00136E22" w:rsidRPr="0025501E" w:rsidRDefault="00136E22" w:rsidP="00136E2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48D3CB" w14:textId="77777777" w:rsidR="00136E22" w:rsidRPr="0025501E" w:rsidRDefault="00136E22" w:rsidP="00136E2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FF20756" w14:textId="3DC42CC9" w:rsidR="00136E22" w:rsidRPr="004D02C9" w:rsidRDefault="00136E22" w:rsidP="00136E22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31039FF" w14:textId="03306CA6" w:rsidR="00136E22" w:rsidRPr="004D02C9" w:rsidRDefault="00136E22" w:rsidP="00136E22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408DB79D" w14:textId="5D5340A3" w:rsidR="00136E22" w:rsidRPr="004D02C9" w:rsidRDefault="00136E22" w:rsidP="00136E22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C9E2EC" w14:textId="7C427B72" w:rsidR="00136E22" w:rsidRPr="004D02C9" w:rsidRDefault="00136E22" w:rsidP="00136E22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71325E4" w14:textId="548E0607" w:rsidR="00136E22" w:rsidRPr="004D02C9" w:rsidRDefault="00136E22" w:rsidP="00136E22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4A17178" w14:textId="36652EF9" w:rsidR="00136E22" w:rsidRPr="004D02C9" w:rsidRDefault="00136E22" w:rsidP="00136E22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08AFA08" w14:textId="2936B24F" w:rsidR="00136E22" w:rsidRPr="004D02C9" w:rsidRDefault="00136E22" w:rsidP="00136E22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</w:tr>
    </w:tbl>
    <w:p w14:paraId="43772060" w14:textId="77777777" w:rsidR="0025501E" w:rsidRDefault="0025501E" w:rsidP="0025501E">
      <w:pPr>
        <w:rPr>
          <w:sz w:val="24"/>
          <w:szCs w:val="24"/>
        </w:rPr>
      </w:pPr>
    </w:p>
    <w:p w14:paraId="7CB12E00" w14:textId="77777777" w:rsidR="00A66246" w:rsidRDefault="00A66246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483FB7A" w14:textId="443692F9" w:rsidR="0025501E" w:rsidRPr="005328C6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dne </w:t>
      </w:r>
      <w:r w:rsidRPr="00DB56C3">
        <w:rPr>
          <w:rFonts w:eastAsiaTheme="minorHAnsi"/>
          <w:sz w:val="24"/>
          <w:szCs w:val="24"/>
          <w:lang w:eastAsia="en-US"/>
        </w:rPr>
        <w:t>………</w:t>
      </w:r>
      <w:proofErr w:type="gramStart"/>
      <w:r w:rsidRPr="00DB56C3">
        <w:rPr>
          <w:rFonts w:eastAsiaTheme="minorHAnsi"/>
          <w:sz w:val="24"/>
          <w:szCs w:val="24"/>
          <w:lang w:eastAsia="en-US"/>
        </w:rPr>
        <w:t>….........</w:t>
      </w:r>
      <w:proofErr w:type="gramEnd"/>
    </w:p>
    <w:p w14:paraId="2AA9E50B" w14:textId="77777777" w:rsidR="00334AFC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</w:p>
    <w:p w14:paraId="4BE2A538" w14:textId="77777777" w:rsidR="00DE5496" w:rsidRPr="005328C6" w:rsidRDefault="00DE5496" w:rsidP="00DE549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bookmarkStart w:id="15" w:name="page7"/>
      <w:bookmarkEnd w:id="15"/>
      <w:r>
        <w:rPr>
          <w:rFonts w:eastAsiaTheme="minorHAnsi"/>
          <w:sz w:val="24"/>
          <w:szCs w:val="24"/>
          <w:lang w:eastAsia="en-US"/>
        </w:rPr>
        <w:t xml:space="preserve">                  </w:t>
      </w:r>
      <w:r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Odběratel:</w:t>
      </w:r>
    </w:p>
    <w:p w14:paraId="50E938EC" w14:textId="77777777" w:rsidR="00DE5496" w:rsidRPr="005328C6" w:rsidRDefault="00DE5496" w:rsidP="00DE549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E399EF0" w14:textId="77777777" w:rsidR="00DE5496" w:rsidRPr="00F35DCE" w:rsidRDefault="00DE5496" w:rsidP="00DE549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35DCE">
        <w:rPr>
          <w:rFonts w:eastAsia="Times New Roman"/>
          <w:sz w:val="24"/>
          <w:szCs w:val="24"/>
        </w:rPr>
        <w:t>Společenství vlastníků bytových jednotek</w:t>
      </w:r>
    </w:p>
    <w:p w14:paraId="23931190" w14:textId="77777777" w:rsidR="00DE5496" w:rsidRPr="009F27DE" w:rsidRDefault="00DE5496" w:rsidP="00DE549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</w:t>
      </w:r>
      <w:r w:rsidRPr="00DD4155">
        <w:rPr>
          <w:rFonts w:eastAsia="Times New Roman"/>
          <w:sz w:val="24"/>
          <w:szCs w:val="24"/>
        </w:rPr>
        <w:t>ednatel, Bc. Jaroslav Bodur</w:t>
      </w:r>
      <w:r>
        <w:rPr>
          <w:rFonts w:eastAsia="Times New Roman"/>
          <w:sz w:val="24"/>
          <w:szCs w:val="24"/>
        </w:rPr>
        <w:t>ka</w:t>
      </w:r>
      <w:r w:rsidRPr="00F35DCE"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Pr="009F27DE">
        <w:rPr>
          <w:rFonts w:eastAsia="Times New Roman"/>
          <w:sz w:val="24"/>
          <w:szCs w:val="24"/>
        </w:rPr>
        <w:t xml:space="preserve">Plasy, </w:t>
      </w:r>
      <w:proofErr w:type="spellStart"/>
      <w:r w:rsidRPr="009F27DE">
        <w:rPr>
          <w:rFonts w:eastAsia="Times New Roman"/>
          <w:sz w:val="24"/>
          <w:szCs w:val="24"/>
        </w:rPr>
        <w:t>Babinská</w:t>
      </w:r>
      <w:proofErr w:type="spellEnd"/>
      <w:r w:rsidRPr="009F27DE">
        <w:rPr>
          <w:rFonts w:eastAsia="Times New Roman"/>
          <w:sz w:val="24"/>
          <w:szCs w:val="24"/>
        </w:rPr>
        <w:t xml:space="preserve"> čp. 448</w:t>
      </w:r>
    </w:p>
    <w:p w14:paraId="5C1599E0" w14:textId="77777777" w:rsidR="00DE5496" w:rsidRPr="00F35DCE" w:rsidRDefault="00DE5496" w:rsidP="00DE549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43BD1B0A" w14:textId="77777777" w:rsidR="00DE5496" w:rsidRPr="00E22187" w:rsidRDefault="00DE5496" w:rsidP="00DE549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8C3215A" w14:textId="77777777" w:rsidR="00DE5496" w:rsidRPr="005328C6" w:rsidRDefault="00DE5496" w:rsidP="00DE549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00E367EB" w14:textId="77777777" w:rsidR="00DE5496" w:rsidRPr="005328C6" w:rsidRDefault="00DE5496" w:rsidP="00DE5496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 xml:space="preserve">zástupce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Pr="005328C6">
        <w:rPr>
          <w:rFonts w:eastAsiaTheme="minorHAnsi"/>
          <w:sz w:val="24"/>
          <w:szCs w:val="24"/>
          <w:lang w:eastAsia="en-US"/>
        </w:rPr>
        <w:t>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024A25A5" w14:textId="7E0FD0D9" w:rsidR="0025501E" w:rsidRPr="0025501E" w:rsidRDefault="0025501E" w:rsidP="0025501E">
      <w:pPr>
        <w:rPr>
          <w:sz w:val="24"/>
          <w:szCs w:val="24"/>
        </w:rPr>
        <w:sectPr w:rsidR="0025501E" w:rsidRPr="0025501E" w:rsidSect="00DE5496">
          <w:type w:val="continuous"/>
          <w:pgSz w:w="11900" w:h="16838"/>
          <w:pgMar w:top="1417" w:right="1417" w:bottom="1417" w:left="1417" w:header="0" w:footer="0" w:gutter="0"/>
          <w:cols w:space="708"/>
          <w:docGrid w:linePitch="299"/>
        </w:sectPr>
      </w:pPr>
    </w:p>
    <w:p w14:paraId="2A952470" w14:textId="14FB0415" w:rsidR="009B78FF" w:rsidRPr="009F27DE" w:rsidRDefault="009B78FF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 xml:space="preserve">příloha č. 2 ke smlouvě o dodávce tepelné </w:t>
      </w:r>
      <w:r w:rsidRPr="009F27DE">
        <w:rPr>
          <w:rFonts w:eastAsia="Times New Roman"/>
          <w:b/>
          <w:bCs/>
          <w:sz w:val="24"/>
          <w:szCs w:val="24"/>
        </w:rPr>
        <w:t xml:space="preserve">energie č. </w:t>
      </w:r>
      <w:r w:rsidR="009F27DE" w:rsidRPr="009F27DE">
        <w:rPr>
          <w:rFonts w:eastAsia="Times New Roman"/>
          <w:b/>
          <w:bCs/>
          <w:sz w:val="24"/>
          <w:szCs w:val="24"/>
        </w:rPr>
        <w:t>64</w:t>
      </w:r>
      <w:r w:rsidR="00027D1E" w:rsidRPr="009F27DE">
        <w:rPr>
          <w:rFonts w:eastAsia="Times New Roman"/>
          <w:b/>
          <w:bCs/>
          <w:sz w:val="24"/>
          <w:szCs w:val="24"/>
        </w:rPr>
        <w:t>/2025</w:t>
      </w:r>
    </w:p>
    <w:p w14:paraId="4178CC65" w14:textId="77777777" w:rsidR="009B78FF" w:rsidRPr="009F27DE" w:rsidRDefault="009B78FF" w:rsidP="005328C6">
      <w:pPr>
        <w:rPr>
          <w:sz w:val="24"/>
          <w:szCs w:val="24"/>
        </w:rPr>
      </w:pPr>
    </w:p>
    <w:p w14:paraId="5246274A" w14:textId="4E52E3BB" w:rsidR="009B78FF" w:rsidRDefault="009B78FF" w:rsidP="005328C6">
      <w:pPr>
        <w:jc w:val="center"/>
        <w:rPr>
          <w:rFonts w:eastAsia="Times New Roman"/>
          <w:b/>
          <w:bCs/>
          <w:sz w:val="32"/>
          <w:szCs w:val="32"/>
        </w:rPr>
      </w:pPr>
      <w:r w:rsidRPr="009F27DE">
        <w:rPr>
          <w:rFonts w:eastAsia="Times New Roman"/>
          <w:b/>
          <w:bCs/>
          <w:sz w:val="32"/>
          <w:szCs w:val="32"/>
        </w:rPr>
        <w:t>Cenové ujednání pro rok 202</w:t>
      </w:r>
      <w:r w:rsidR="00277C05" w:rsidRPr="009F27DE">
        <w:rPr>
          <w:rFonts w:eastAsia="Times New Roman"/>
          <w:b/>
          <w:bCs/>
          <w:sz w:val="32"/>
          <w:szCs w:val="32"/>
        </w:rPr>
        <w:t>5</w:t>
      </w:r>
    </w:p>
    <w:p w14:paraId="61BD7BF7" w14:textId="77777777" w:rsidR="001B1AA6" w:rsidRDefault="001B1AA6" w:rsidP="005328C6">
      <w:pPr>
        <w:jc w:val="center"/>
        <w:rPr>
          <w:rFonts w:eastAsia="Times New Roman"/>
          <w:b/>
          <w:bCs/>
          <w:sz w:val="32"/>
          <w:szCs w:val="32"/>
        </w:rPr>
      </w:pPr>
    </w:p>
    <w:p w14:paraId="4F7FE2D7" w14:textId="0857A62A" w:rsidR="001B1AA6" w:rsidRPr="001B1AA6" w:rsidRDefault="001B1AA6" w:rsidP="005328C6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72F854FB" w14:textId="77777777" w:rsidR="001B1AA6" w:rsidRPr="005328C6" w:rsidRDefault="001B1AA6" w:rsidP="001B1AA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BE10CEE" w14:textId="77777777" w:rsidR="001B1AA6" w:rsidRPr="005328C6" w:rsidRDefault="001B1AA6" w:rsidP="001B1AA6">
      <w:pPr>
        <w:rPr>
          <w:sz w:val="24"/>
          <w:szCs w:val="24"/>
        </w:rPr>
      </w:pPr>
    </w:p>
    <w:p w14:paraId="7DB3E969" w14:textId="77777777" w:rsidR="006C0262" w:rsidRPr="00C11334" w:rsidRDefault="006C0262" w:rsidP="006C0262">
      <w:pPr>
        <w:pStyle w:val="Odstavecseseznamem"/>
        <w:numPr>
          <w:ilvl w:val="0"/>
          <w:numId w:val="16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7A0E597A" w14:textId="77777777" w:rsidR="006C0262" w:rsidRPr="00190CEF" w:rsidRDefault="006C0262" w:rsidP="006C0262">
      <w:pPr>
        <w:rPr>
          <w:rFonts w:eastAsia="Calibri"/>
          <w:b/>
          <w:sz w:val="24"/>
          <w:szCs w:val="24"/>
          <w:lang w:eastAsia="en-US"/>
        </w:rPr>
      </w:pPr>
    </w:p>
    <w:p w14:paraId="138B92BC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6C89020C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5F2078B3" w14:textId="77777777" w:rsidR="006C0262" w:rsidRPr="00190CEF" w:rsidRDefault="006C0262" w:rsidP="006C0262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7BC34C0E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0E49BDE9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4C5CF2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3E073AD5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3668D725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6F127124" w14:textId="77777777" w:rsidR="006C0262" w:rsidRPr="00190CEF" w:rsidRDefault="006C0262" w:rsidP="006C0262">
      <w:pPr>
        <w:rPr>
          <w:rFonts w:eastAsia="Calibri"/>
          <w:bCs/>
          <w:sz w:val="24"/>
          <w:szCs w:val="24"/>
          <w:lang w:eastAsia="en-US"/>
        </w:rPr>
      </w:pPr>
    </w:p>
    <w:p w14:paraId="318B75F4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4E38DF7E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76E2B40B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722210F0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1FF0CCA3" w14:textId="77777777" w:rsidR="006C0262" w:rsidRDefault="006C0262" w:rsidP="006C0262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“)</w:t>
      </w:r>
    </w:p>
    <w:p w14:paraId="73E75005" w14:textId="77777777" w:rsidR="006C0262" w:rsidRPr="00DB56C3" w:rsidRDefault="006C0262" w:rsidP="006C0262">
      <w:pPr>
        <w:rPr>
          <w:rFonts w:eastAsia="Times New Roman"/>
          <w:sz w:val="24"/>
          <w:szCs w:val="24"/>
        </w:rPr>
      </w:pPr>
    </w:p>
    <w:p w14:paraId="0BF5C29C" w14:textId="77777777" w:rsidR="006C0262" w:rsidRPr="00DB56C3" w:rsidRDefault="006C0262" w:rsidP="006C0262">
      <w:pPr>
        <w:pStyle w:val="Odstavecseseznamem"/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DB56C3">
        <w:rPr>
          <w:rFonts w:eastAsia="Times New Roman"/>
          <w:b/>
          <w:bCs/>
          <w:sz w:val="24"/>
          <w:szCs w:val="24"/>
          <w:u w:val="single"/>
        </w:rPr>
        <w:t xml:space="preserve">Společenství pro dům Plasy, </w:t>
      </w:r>
      <w:proofErr w:type="spellStart"/>
      <w:r w:rsidRPr="00DB56C3">
        <w:rPr>
          <w:rFonts w:eastAsia="Times New Roman"/>
          <w:b/>
          <w:bCs/>
          <w:sz w:val="24"/>
          <w:szCs w:val="24"/>
          <w:u w:val="single"/>
        </w:rPr>
        <w:t>Babinská</w:t>
      </w:r>
      <w:proofErr w:type="spellEnd"/>
      <w:r w:rsidRPr="00DB56C3">
        <w:rPr>
          <w:rFonts w:eastAsia="Times New Roman"/>
          <w:b/>
          <w:bCs/>
          <w:sz w:val="24"/>
          <w:szCs w:val="24"/>
          <w:u w:val="single"/>
        </w:rPr>
        <w:t xml:space="preserve"> čp. 448</w:t>
      </w:r>
    </w:p>
    <w:p w14:paraId="6E3798A3" w14:textId="77777777" w:rsidR="006C0262" w:rsidRPr="009F27DE" w:rsidRDefault="006C0262" w:rsidP="006C0262">
      <w:pPr>
        <w:rPr>
          <w:sz w:val="24"/>
          <w:szCs w:val="24"/>
        </w:rPr>
      </w:pPr>
    </w:p>
    <w:p w14:paraId="65E7875E" w14:textId="77777777" w:rsidR="006C0262" w:rsidRPr="009F27DE" w:rsidRDefault="006C0262" w:rsidP="006C0262">
      <w:pPr>
        <w:ind w:left="708"/>
        <w:rPr>
          <w:rFonts w:eastAsia="Times New Roman"/>
          <w:sz w:val="24"/>
          <w:szCs w:val="24"/>
        </w:rPr>
      </w:pPr>
      <w:r w:rsidRPr="009F27DE">
        <w:rPr>
          <w:rFonts w:eastAsia="Times New Roman"/>
          <w:sz w:val="24"/>
          <w:szCs w:val="24"/>
        </w:rPr>
        <w:t xml:space="preserve">se sídlem/bydliště: Plasy, </w:t>
      </w:r>
      <w:proofErr w:type="spellStart"/>
      <w:r w:rsidRPr="009F27DE">
        <w:rPr>
          <w:rFonts w:eastAsia="Times New Roman"/>
          <w:sz w:val="24"/>
          <w:szCs w:val="24"/>
        </w:rPr>
        <w:t>Babinská</w:t>
      </w:r>
      <w:proofErr w:type="spellEnd"/>
      <w:r w:rsidRPr="009F27DE">
        <w:rPr>
          <w:rFonts w:eastAsia="Times New Roman"/>
          <w:sz w:val="24"/>
          <w:szCs w:val="24"/>
        </w:rPr>
        <w:t xml:space="preserve"> 448, PSČ 33101</w:t>
      </w:r>
    </w:p>
    <w:p w14:paraId="7E411F8D" w14:textId="756085FE" w:rsidR="006C0262" w:rsidRPr="009F27DE" w:rsidRDefault="000A7236" w:rsidP="006C0262">
      <w:pPr>
        <w:ind w:left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astoupená: Jiří </w:t>
      </w:r>
      <w:proofErr w:type="spellStart"/>
      <w:r>
        <w:rPr>
          <w:rFonts w:eastAsia="Times New Roman"/>
          <w:sz w:val="24"/>
          <w:szCs w:val="24"/>
        </w:rPr>
        <w:t>Epikaridis</w:t>
      </w:r>
      <w:proofErr w:type="spellEnd"/>
      <w:r w:rsidR="006C0262" w:rsidRPr="009F27DE">
        <w:rPr>
          <w:rFonts w:eastAsia="Times New Roman"/>
          <w:sz w:val="24"/>
          <w:szCs w:val="24"/>
        </w:rPr>
        <w:t> </w:t>
      </w:r>
    </w:p>
    <w:p w14:paraId="23644E79" w14:textId="77777777" w:rsidR="006C0262" w:rsidRPr="009F27DE" w:rsidRDefault="006C0262" w:rsidP="006C0262">
      <w:pPr>
        <w:ind w:left="708"/>
        <w:rPr>
          <w:sz w:val="24"/>
          <w:szCs w:val="24"/>
        </w:rPr>
      </w:pPr>
      <w:r w:rsidRPr="009F27DE">
        <w:rPr>
          <w:rFonts w:eastAsia="Times New Roman"/>
          <w:sz w:val="24"/>
          <w:szCs w:val="24"/>
        </w:rPr>
        <w:t>registrovaná v obchodním rejstříku Krajského soudu v Plzni oddíl S, číslo vložky 4547</w:t>
      </w:r>
    </w:p>
    <w:p w14:paraId="5A234150" w14:textId="77777777" w:rsidR="006C0262" w:rsidRPr="005328C6" w:rsidRDefault="006C0262" w:rsidP="006C0262">
      <w:pPr>
        <w:ind w:left="708"/>
        <w:rPr>
          <w:rFonts w:eastAsia="Times New Roman"/>
          <w:sz w:val="24"/>
          <w:szCs w:val="24"/>
        </w:rPr>
      </w:pPr>
      <w:r w:rsidRPr="009F27DE">
        <w:rPr>
          <w:rFonts w:eastAsia="Times New Roman"/>
          <w:sz w:val="24"/>
          <w:szCs w:val="24"/>
        </w:rPr>
        <w:t>IČ: 750 65 886</w:t>
      </w:r>
    </w:p>
    <w:p w14:paraId="158D6D3C" w14:textId="77777777" w:rsidR="006C0262" w:rsidRDefault="006C0262" w:rsidP="006C0262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0B675402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7DFF3120" w14:textId="6695B1C7" w:rsidR="00DB4C67" w:rsidRPr="00096E89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Pr="00096E89">
        <w:rPr>
          <w:b/>
          <w:bCs/>
          <w:sz w:val="24"/>
          <w:szCs w:val="24"/>
        </w:rPr>
        <w:t>.</w:t>
      </w:r>
    </w:p>
    <w:p w14:paraId="420C9AB3" w14:textId="77777777" w:rsidR="00DB4C67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Cena tepelné energie</w:t>
      </w:r>
    </w:p>
    <w:p w14:paraId="63FBFED4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1C08FB74" w14:textId="17D2063F" w:rsidR="00DB4C67" w:rsidRDefault="00DB4C67" w:rsidP="00DB4C67">
      <w:pPr>
        <w:ind w:left="708" w:hanging="70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I.1.</w:t>
      </w:r>
      <w:r>
        <w:rPr>
          <w:sz w:val="24"/>
          <w:szCs w:val="24"/>
        </w:rPr>
        <w:tab/>
        <w:t>Cena</w:t>
      </w:r>
      <w:proofErr w:type="gramEnd"/>
      <w:r>
        <w:rPr>
          <w:sz w:val="24"/>
          <w:szCs w:val="24"/>
        </w:rPr>
        <w:t xml:space="preserve"> tepelné energie je tvořena v souladu se zákonem č. 526/1990 Sb., o cenách, </w:t>
      </w:r>
      <w:r>
        <w:rPr>
          <w:sz w:val="24"/>
          <w:szCs w:val="24"/>
        </w:rPr>
        <w:br/>
        <w:t>ve znění pozdějších předpisů, s prováděcí vyhláškou č. 450/2009, ve znění pozdějších předpisů, a v souladu s platnými cenovými rozhodnutími Energetického regulačního úřadu.</w:t>
      </w:r>
    </w:p>
    <w:p w14:paraId="1FA341D9" w14:textId="7C5321C7" w:rsidR="00DB4C67" w:rsidRPr="009F27DE" w:rsidRDefault="00DB4C67" w:rsidP="00DB4C67">
      <w:pPr>
        <w:ind w:left="705" w:hanging="70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I.2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Cena za tepelnou energii se účtuje formou jednosložkové ceny ve </w:t>
      </w:r>
      <w:r w:rsidRPr="009F27DE">
        <w:rPr>
          <w:sz w:val="24"/>
          <w:szCs w:val="24"/>
        </w:rPr>
        <w:t xml:space="preserve">výši </w:t>
      </w:r>
      <w:r w:rsidR="009F27DE" w:rsidRPr="009F27DE">
        <w:rPr>
          <w:b/>
          <w:bCs/>
          <w:sz w:val="24"/>
          <w:szCs w:val="24"/>
        </w:rPr>
        <w:t>930</w:t>
      </w:r>
      <w:r w:rsidRPr="009F27DE">
        <w:rPr>
          <w:b/>
          <w:bCs/>
          <w:sz w:val="24"/>
          <w:szCs w:val="24"/>
        </w:rPr>
        <w:t>,- Kč/GJ</w:t>
      </w:r>
      <w:r w:rsidRPr="009F27DE">
        <w:rPr>
          <w:sz w:val="24"/>
          <w:szCs w:val="24"/>
        </w:rPr>
        <w:t xml:space="preserve"> </w:t>
      </w:r>
      <w:r w:rsidR="00DE5496">
        <w:rPr>
          <w:sz w:val="24"/>
          <w:szCs w:val="24"/>
        </w:rPr>
        <w:br/>
      </w:r>
      <w:r w:rsidRPr="009F27DE">
        <w:rPr>
          <w:sz w:val="24"/>
          <w:szCs w:val="24"/>
        </w:rPr>
        <w:t>(</w:t>
      </w:r>
      <w:r w:rsidR="00DE5496">
        <w:rPr>
          <w:sz w:val="24"/>
          <w:szCs w:val="24"/>
        </w:rPr>
        <w:t xml:space="preserve">s </w:t>
      </w:r>
      <w:r w:rsidRPr="009F27DE">
        <w:rPr>
          <w:sz w:val="24"/>
          <w:szCs w:val="24"/>
        </w:rPr>
        <w:t>DPH), jedná se o cenu předběžnou.</w:t>
      </w:r>
    </w:p>
    <w:p w14:paraId="5521D7DB" w14:textId="1A77B199" w:rsidR="00DB4C67" w:rsidRPr="009F27DE" w:rsidRDefault="00DB4C67" w:rsidP="00DB4C67">
      <w:pPr>
        <w:ind w:left="705"/>
        <w:jc w:val="both"/>
        <w:rPr>
          <w:sz w:val="24"/>
          <w:szCs w:val="24"/>
        </w:rPr>
      </w:pPr>
      <w:r w:rsidRPr="009F27DE">
        <w:rPr>
          <w:sz w:val="24"/>
          <w:szCs w:val="24"/>
        </w:rPr>
        <w:t>V předběžné ceně jsou zahrnuty náklady na nakupované teplo od dodavatele, v jeho cenách platných k </w:t>
      </w:r>
      <w:proofErr w:type="gramStart"/>
      <w:r w:rsidRPr="009F27DE">
        <w:rPr>
          <w:sz w:val="24"/>
          <w:szCs w:val="24"/>
        </w:rPr>
        <w:t>01.01.2025</w:t>
      </w:r>
      <w:proofErr w:type="gramEnd"/>
      <w:r w:rsidRPr="009F27DE">
        <w:rPr>
          <w:sz w:val="24"/>
          <w:szCs w:val="24"/>
        </w:rPr>
        <w:t xml:space="preserve">. Předběžná cena je stanovena za předpokladu celkové dodávky tepelné energie </w:t>
      </w:r>
      <w:r w:rsidR="009F27DE" w:rsidRPr="009F27DE">
        <w:rPr>
          <w:b/>
          <w:bCs/>
          <w:sz w:val="24"/>
          <w:szCs w:val="24"/>
        </w:rPr>
        <w:t>309</w:t>
      </w:r>
      <w:r w:rsidRPr="009F27DE">
        <w:rPr>
          <w:b/>
          <w:bCs/>
          <w:sz w:val="24"/>
          <w:szCs w:val="24"/>
        </w:rPr>
        <w:t xml:space="preserve"> GJ</w:t>
      </w:r>
      <w:r w:rsidRPr="009F27DE">
        <w:rPr>
          <w:sz w:val="24"/>
          <w:szCs w:val="24"/>
        </w:rPr>
        <w:t xml:space="preserve"> za rok </w:t>
      </w:r>
      <w:r w:rsidRPr="009F27DE">
        <w:rPr>
          <w:b/>
          <w:bCs/>
          <w:sz w:val="24"/>
          <w:szCs w:val="24"/>
        </w:rPr>
        <w:t>2025.</w:t>
      </w:r>
    </w:p>
    <w:p w14:paraId="0E62C4FA" w14:textId="7B1FA56F" w:rsidR="00DB4C67" w:rsidRPr="009F27DE" w:rsidRDefault="00DB4C67" w:rsidP="00DB4C67">
      <w:pPr>
        <w:ind w:left="705" w:hanging="705"/>
        <w:jc w:val="both"/>
        <w:rPr>
          <w:sz w:val="24"/>
          <w:szCs w:val="24"/>
        </w:rPr>
      </w:pPr>
      <w:proofErr w:type="gramStart"/>
      <w:r w:rsidRPr="009F27DE">
        <w:rPr>
          <w:sz w:val="24"/>
          <w:szCs w:val="24"/>
        </w:rPr>
        <w:t>II.3.</w:t>
      </w:r>
      <w:r w:rsidRPr="009F27DE">
        <w:rPr>
          <w:sz w:val="24"/>
          <w:szCs w:val="24"/>
        </w:rPr>
        <w:tab/>
        <w:t>Dodávka</w:t>
      </w:r>
      <w:proofErr w:type="gramEnd"/>
      <w:r w:rsidRPr="009F27DE">
        <w:rPr>
          <w:sz w:val="24"/>
          <w:szCs w:val="24"/>
        </w:rPr>
        <w:t xml:space="preserve"> tepelné energie je během účtovacího období, tj. leden až prosinec daného roku, hrazena formou záloh s tím, že výše záloh, je uvedena v části II. Tohoto „Cenového ujednání“.</w:t>
      </w:r>
    </w:p>
    <w:p w14:paraId="7E2B6B2E" w14:textId="081A7CC1" w:rsidR="00DB4C67" w:rsidRPr="009F27DE" w:rsidRDefault="00DB4C67" w:rsidP="00DB4C67">
      <w:pPr>
        <w:ind w:left="705" w:hanging="705"/>
        <w:jc w:val="both"/>
        <w:rPr>
          <w:sz w:val="24"/>
          <w:szCs w:val="24"/>
        </w:rPr>
      </w:pPr>
      <w:proofErr w:type="gramStart"/>
      <w:r w:rsidRPr="009F27DE">
        <w:rPr>
          <w:sz w:val="24"/>
          <w:szCs w:val="24"/>
        </w:rPr>
        <w:t>II.4.</w:t>
      </w:r>
      <w:r w:rsidRPr="009F27DE">
        <w:rPr>
          <w:sz w:val="24"/>
          <w:szCs w:val="24"/>
        </w:rPr>
        <w:tab/>
        <w:t>Dodavatel</w:t>
      </w:r>
      <w:proofErr w:type="gramEnd"/>
      <w:r w:rsidRPr="009F27DE">
        <w:rPr>
          <w:sz w:val="24"/>
          <w:szCs w:val="24"/>
        </w:rPr>
        <w:t xml:space="preserve"> může při změně regulovaných cen paliv a energií změnu výše ceny tepelné energie odběrateli pouze oznámit.</w:t>
      </w:r>
    </w:p>
    <w:p w14:paraId="4AC5A99B" w14:textId="77777777" w:rsidR="00AC3187" w:rsidRPr="009F27DE" w:rsidRDefault="00AC3187" w:rsidP="005328C6">
      <w:pPr>
        <w:jc w:val="both"/>
        <w:rPr>
          <w:rFonts w:eastAsia="Times New Roman"/>
          <w:sz w:val="24"/>
          <w:szCs w:val="24"/>
        </w:rPr>
      </w:pPr>
    </w:p>
    <w:p w14:paraId="4361D3A8" w14:textId="77777777" w:rsidR="00DE5496" w:rsidRDefault="00DE5496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7C984C8" w14:textId="2428917B" w:rsidR="002A0ED5" w:rsidRPr="009F27DE" w:rsidRDefault="002A0ED5" w:rsidP="005328C6">
      <w:pPr>
        <w:jc w:val="center"/>
        <w:rPr>
          <w:sz w:val="24"/>
          <w:szCs w:val="24"/>
        </w:rPr>
      </w:pPr>
      <w:r w:rsidRPr="009F27DE">
        <w:rPr>
          <w:rFonts w:eastAsia="Times New Roman"/>
          <w:b/>
          <w:bCs/>
          <w:sz w:val="24"/>
          <w:szCs w:val="24"/>
        </w:rPr>
        <w:lastRenderedPageBreak/>
        <w:t>II</w:t>
      </w:r>
      <w:r w:rsidR="00951172" w:rsidRPr="009F27DE">
        <w:rPr>
          <w:rFonts w:eastAsia="Times New Roman"/>
          <w:b/>
          <w:bCs/>
          <w:sz w:val="24"/>
          <w:szCs w:val="24"/>
        </w:rPr>
        <w:t>I</w:t>
      </w:r>
      <w:r w:rsidRPr="009F27DE">
        <w:rPr>
          <w:rFonts w:eastAsia="Times New Roman"/>
          <w:b/>
          <w:bCs/>
          <w:sz w:val="24"/>
          <w:szCs w:val="24"/>
        </w:rPr>
        <w:t>.</w:t>
      </w:r>
    </w:p>
    <w:p w14:paraId="2C9F22DB" w14:textId="77777777" w:rsidR="002A0ED5" w:rsidRPr="009F27DE" w:rsidRDefault="002A0ED5" w:rsidP="005328C6">
      <w:pPr>
        <w:jc w:val="center"/>
        <w:rPr>
          <w:sz w:val="24"/>
          <w:szCs w:val="24"/>
        </w:rPr>
      </w:pPr>
      <w:r w:rsidRPr="009F27DE">
        <w:rPr>
          <w:rFonts w:eastAsia="Times New Roman"/>
          <w:b/>
          <w:bCs/>
          <w:sz w:val="24"/>
          <w:szCs w:val="24"/>
        </w:rPr>
        <w:t>Dohoda o zálohách</w:t>
      </w:r>
    </w:p>
    <w:p w14:paraId="7008F68F" w14:textId="77777777" w:rsidR="002A0ED5" w:rsidRPr="009F27DE" w:rsidRDefault="002A0ED5" w:rsidP="005328C6">
      <w:pPr>
        <w:rPr>
          <w:sz w:val="24"/>
          <w:szCs w:val="24"/>
        </w:rPr>
      </w:pPr>
    </w:p>
    <w:p w14:paraId="22E7C556" w14:textId="77777777" w:rsidR="002A0ED5" w:rsidRPr="009F27DE" w:rsidRDefault="002A0ED5" w:rsidP="005328C6">
      <w:pPr>
        <w:jc w:val="center"/>
        <w:rPr>
          <w:sz w:val="24"/>
          <w:szCs w:val="24"/>
        </w:rPr>
      </w:pPr>
      <w:r w:rsidRPr="009F27DE">
        <w:rPr>
          <w:rFonts w:eastAsia="Times New Roman"/>
          <w:b/>
          <w:bCs/>
          <w:i/>
          <w:iCs/>
          <w:sz w:val="24"/>
          <w:szCs w:val="24"/>
        </w:rPr>
        <w:t>Návrh dohody o zálohách, kde zúčtovacím obdobím je jeden kalendářní rok</w:t>
      </w:r>
    </w:p>
    <w:p w14:paraId="308A319C" w14:textId="77777777" w:rsidR="002A0ED5" w:rsidRPr="009F27DE" w:rsidRDefault="002A0ED5" w:rsidP="005328C6">
      <w:pPr>
        <w:rPr>
          <w:sz w:val="24"/>
          <w:szCs w:val="24"/>
        </w:rPr>
      </w:pPr>
    </w:p>
    <w:p w14:paraId="409DFE72" w14:textId="08C3CDC9" w:rsidR="002A0ED5" w:rsidRPr="009F27DE" w:rsidRDefault="002A0ED5" w:rsidP="000C59EB">
      <w:pPr>
        <w:jc w:val="both"/>
        <w:rPr>
          <w:rFonts w:eastAsia="Times New Roman"/>
          <w:sz w:val="24"/>
          <w:szCs w:val="24"/>
        </w:rPr>
      </w:pPr>
      <w:proofErr w:type="gramStart"/>
      <w:r w:rsidRPr="009F27DE">
        <w:rPr>
          <w:rFonts w:eastAsia="Times New Roman"/>
          <w:sz w:val="24"/>
          <w:szCs w:val="24"/>
        </w:rPr>
        <w:t>II</w:t>
      </w:r>
      <w:r w:rsidR="00B04B06" w:rsidRPr="009F27DE">
        <w:rPr>
          <w:rFonts w:eastAsia="Times New Roman"/>
          <w:sz w:val="24"/>
          <w:szCs w:val="24"/>
        </w:rPr>
        <w:t>I</w:t>
      </w:r>
      <w:r w:rsidRPr="009F27DE">
        <w:rPr>
          <w:rFonts w:eastAsia="Times New Roman"/>
          <w:sz w:val="24"/>
          <w:szCs w:val="24"/>
        </w:rPr>
        <w:t>.1.</w:t>
      </w:r>
      <w:proofErr w:type="gramEnd"/>
      <w:r w:rsidRPr="009F27DE">
        <w:rPr>
          <w:rFonts w:eastAsia="Times New Roman"/>
          <w:sz w:val="24"/>
          <w:szCs w:val="24"/>
        </w:rPr>
        <w:t xml:space="preserve"> </w:t>
      </w:r>
      <w:r w:rsidR="00DB4C67" w:rsidRPr="009F27DE">
        <w:rPr>
          <w:sz w:val="24"/>
          <w:szCs w:val="24"/>
        </w:rPr>
        <w:t xml:space="preserve">Smluvní strany se dohodly, že odběratel dodavateli bude poskytovat dílčí platby ročního plnění za dodávku tepelné energie ve formě </w:t>
      </w:r>
      <w:r w:rsidR="00CA5471" w:rsidRPr="009F27DE">
        <w:rPr>
          <w:sz w:val="24"/>
          <w:szCs w:val="24"/>
        </w:rPr>
        <w:t>měsíčních</w:t>
      </w:r>
      <w:r w:rsidR="00DB4C67" w:rsidRPr="009F27DE">
        <w:rPr>
          <w:sz w:val="24"/>
          <w:szCs w:val="24"/>
        </w:rPr>
        <w:t xml:space="preserve"> záloh na základě zálohových listů vystavených dodavatelem.</w:t>
      </w:r>
    </w:p>
    <w:p w14:paraId="08372DEA" w14:textId="77777777" w:rsidR="002A0ED5" w:rsidRPr="009F27DE" w:rsidRDefault="002A0ED5" w:rsidP="000C59EB">
      <w:pPr>
        <w:jc w:val="both"/>
        <w:rPr>
          <w:rFonts w:eastAsia="Times New Roman"/>
          <w:sz w:val="24"/>
          <w:szCs w:val="24"/>
        </w:rPr>
      </w:pPr>
    </w:p>
    <w:p w14:paraId="29B7AE27" w14:textId="4D6A8D01" w:rsidR="00DB4C67" w:rsidRPr="009F27DE" w:rsidRDefault="002A0ED5" w:rsidP="00DB4C67">
      <w:pPr>
        <w:ind w:left="705" w:hanging="705"/>
        <w:jc w:val="both"/>
        <w:rPr>
          <w:sz w:val="24"/>
          <w:szCs w:val="24"/>
        </w:rPr>
      </w:pPr>
      <w:proofErr w:type="gramStart"/>
      <w:r w:rsidRPr="009F27DE">
        <w:rPr>
          <w:rFonts w:eastAsia="Times New Roman"/>
          <w:sz w:val="24"/>
          <w:szCs w:val="24"/>
        </w:rPr>
        <w:t>II</w:t>
      </w:r>
      <w:r w:rsidR="00B04B06" w:rsidRPr="009F27DE">
        <w:rPr>
          <w:rFonts w:eastAsia="Times New Roman"/>
          <w:sz w:val="24"/>
          <w:szCs w:val="24"/>
        </w:rPr>
        <w:t>I</w:t>
      </w:r>
      <w:r w:rsidRPr="009F27DE">
        <w:rPr>
          <w:rFonts w:eastAsia="Times New Roman"/>
          <w:sz w:val="24"/>
          <w:szCs w:val="24"/>
        </w:rPr>
        <w:t>.2.</w:t>
      </w:r>
      <w:proofErr w:type="gramEnd"/>
      <w:r w:rsidRPr="009F27DE">
        <w:rPr>
          <w:rFonts w:eastAsia="Times New Roman"/>
          <w:sz w:val="24"/>
          <w:szCs w:val="24"/>
        </w:rPr>
        <w:t xml:space="preserve">  </w:t>
      </w:r>
      <w:r w:rsidR="00DB4C67" w:rsidRPr="009F27DE">
        <w:rPr>
          <w:sz w:val="24"/>
          <w:szCs w:val="24"/>
        </w:rPr>
        <w:t xml:space="preserve">Celková roční zálohová částka pro rok </w:t>
      </w:r>
      <w:r w:rsidR="00DB4C67" w:rsidRPr="009F27DE">
        <w:rPr>
          <w:b/>
          <w:bCs/>
          <w:sz w:val="24"/>
          <w:szCs w:val="24"/>
        </w:rPr>
        <w:t>202</w:t>
      </w:r>
      <w:r w:rsidR="008F2B99" w:rsidRPr="009F27DE">
        <w:rPr>
          <w:b/>
          <w:bCs/>
          <w:sz w:val="24"/>
          <w:szCs w:val="24"/>
        </w:rPr>
        <w:t>5</w:t>
      </w:r>
      <w:r w:rsidR="00DB4C67" w:rsidRPr="009F27DE">
        <w:rPr>
          <w:sz w:val="24"/>
          <w:szCs w:val="24"/>
        </w:rPr>
        <w:t xml:space="preserve"> činí </w:t>
      </w:r>
      <w:r w:rsidR="009F27DE" w:rsidRPr="009F27DE">
        <w:rPr>
          <w:b/>
          <w:bCs/>
          <w:sz w:val="24"/>
          <w:szCs w:val="24"/>
        </w:rPr>
        <w:t xml:space="preserve">288 </w:t>
      </w:r>
      <w:r w:rsidR="00DB4C67" w:rsidRPr="009F27DE">
        <w:rPr>
          <w:b/>
          <w:bCs/>
          <w:sz w:val="24"/>
          <w:szCs w:val="24"/>
        </w:rPr>
        <w:t xml:space="preserve">000,- Kč </w:t>
      </w:r>
      <w:r w:rsidR="00DB4C67" w:rsidRPr="009F27DE">
        <w:rPr>
          <w:sz w:val="24"/>
          <w:szCs w:val="24"/>
        </w:rPr>
        <w:t>(</w:t>
      </w:r>
      <w:r w:rsidR="00DE5496">
        <w:rPr>
          <w:sz w:val="24"/>
          <w:szCs w:val="24"/>
        </w:rPr>
        <w:t xml:space="preserve">s </w:t>
      </w:r>
      <w:r w:rsidR="00DB4C67" w:rsidRPr="009F27DE">
        <w:rPr>
          <w:sz w:val="24"/>
          <w:szCs w:val="24"/>
        </w:rPr>
        <w:t xml:space="preserve">DPH). Jednotlivé </w:t>
      </w:r>
      <w:r w:rsidR="00CA5471" w:rsidRPr="009F27DE">
        <w:rPr>
          <w:sz w:val="24"/>
          <w:szCs w:val="24"/>
        </w:rPr>
        <w:t>měsíční</w:t>
      </w:r>
      <w:r w:rsidR="00DB4C67" w:rsidRPr="009F27DE">
        <w:rPr>
          <w:sz w:val="24"/>
          <w:szCs w:val="24"/>
        </w:rPr>
        <w:t xml:space="preserve"> zálohy jsou stanoveny ve výši:</w:t>
      </w:r>
    </w:p>
    <w:p w14:paraId="3521BE91" w14:textId="77777777" w:rsidR="00CA5471" w:rsidRPr="009F27DE" w:rsidRDefault="00CA5471" w:rsidP="00DB4C67">
      <w:pPr>
        <w:ind w:left="705" w:hanging="705"/>
        <w:jc w:val="both"/>
        <w:rPr>
          <w:sz w:val="24"/>
          <w:szCs w:val="24"/>
        </w:rPr>
      </w:pP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710"/>
        <w:gridCol w:w="1422"/>
        <w:gridCol w:w="1710"/>
        <w:gridCol w:w="1422"/>
        <w:gridCol w:w="1710"/>
      </w:tblGrid>
      <w:tr w:rsidR="00CA5471" w:rsidRPr="009F27DE" w14:paraId="276B28EF" w14:textId="77777777" w:rsidTr="007165DD">
        <w:trPr>
          <w:trHeight w:val="57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7352" w14:textId="77777777" w:rsidR="00CA5471" w:rsidRPr="009F27DE" w:rsidRDefault="00CA5471" w:rsidP="007165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27DE">
              <w:rPr>
                <w:rFonts w:ascii="Calibri" w:eastAsia="Times New Roman" w:hAnsi="Calibri" w:cs="Calibri"/>
                <w:b/>
                <w:bCs/>
                <w:color w:val="000000"/>
              </w:rPr>
              <w:t>splatnos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D1E6" w14:textId="77777777" w:rsidR="00CA5471" w:rsidRPr="009F27DE" w:rsidRDefault="00CA5471" w:rsidP="007165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27DE">
              <w:rPr>
                <w:rFonts w:ascii="Calibri" w:eastAsia="Times New Roman" w:hAnsi="Calibri" w:cs="Calibri"/>
                <w:b/>
                <w:bCs/>
                <w:color w:val="000000"/>
              </w:rPr>
              <w:t>výše zálohy v Kč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5ED7" w14:textId="77777777" w:rsidR="00CA5471" w:rsidRPr="009F27DE" w:rsidRDefault="00CA5471" w:rsidP="007165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27DE">
              <w:rPr>
                <w:rFonts w:ascii="Calibri" w:eastAsia="Times New Roman" w:hAnsi="Calibri" w:cs="Calibri"/>
                <w:b/>
                <w:bCs/>
                <w:color w:val="000000"/>
              </w:rPr>
              <w:t>splatnos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225E" w14:textId="77777777" w:rsidR="00CA5471" w:rsidRPr="009F27DE" w:rsidRDefault="00CA5471" w:rsidP="007165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27DE">
              <w:rPr>
                <w:rFonts w:ascii="Calibri" w:eastAsia="Times New Roman" w:hAnsi="Calibri" w:cs="Calibri"/>
                <w:b/>
                <w:bCs/>
                <w:color w:val="000000"/>
              </w:rPr>
              <w:t>výše zálohy v Kč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35D5" w14:textId="77777777" w:rsidR="00CA5471" w:rsidRPr="009F27DE" w:rsidRDefault="00CA5471" w:rsidP="007165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27DE">
              <w:rPr>
                <w:rFonts w:ascii="Calibri" w:eastAsia="Times New Roman" w:hAnsi="Calibri" w:cs="Calibri"/>
                <w:b/>
                <w:bCs/>
                <w:color w:val="000000"/>
              </w:rPr>
              <w:t>splatnos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035F" w14:textId="77777777" w:rsidR="00CA5471" w:rsidRPr="009F27DE" w:rsidRDefault="00CA5471" w:rsidP="007165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27DE">
              <w:rPr>
                <w:rFonts w:ascii="Calibri" w:eastAsia="Times New Roman" w:hAnsi="Calibri" w:cs="Calibri"/>
                <w:b/>
                <w:bCs/>
                <w:color w:val="000000"/>
              </w:rPr>
              <w:t>výše zálohy v Kč</w:t>
            </w:r>
          </w:p>
        </w:tc>
      </w:tr>
      <w:tr w:rsidR="00CA5471" w:rsidRPr="009F27DE" w14:paraId="731CD153" w14:textId="77777777" w:rsidTr="007165DD">
        <w:trPr>
          <w:trHeight w:val="57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0EFF" w14:textId="77777777" w:rsidR="00CA5471" w:rsidRPr="009F27DE" w:rsidRDefault="00CA5471" w:rsidP="007165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F27DE">
              <w:rPr>
                <w:rFonts w:ascii="Calibri" w:eastAsia="Times New Roman" w:hAnsi="Calibri" w:cs="Calibri"/>
                <w:color w:val="000000"/>
              </w:rPr>
              <w:t>15.01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32FE" w14:textId="5C854177" w:rsidR="00CA5471" w:rsidRPr="009F27DE" w:rsidRDefault="00CA5471" w:rsidP="007165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F27DE" w:rsidRPr="009F27DE">
              <w:rPr>
                <w:rFonts w:ascii="Calibri" w:eastAsia="Times New Roman" w:hAnsi="Calibri" w:cs="Calibri"/>
                <w:color w:val="000000"/>
              </w:rPr>
              <w:t>24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F265" w14:textId="77777777" w:rsidR="00CA5471" w:rsidRPr="009F27DE" w:rsidRDefault="00CA5471" w:rsidP="007165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F27DE">
              <w:rPr>
                <w:rFonts w:ascii="Calibri" w:eastAsia="Times New Roman" w:hAnsi="Calibri" w:cs="Calibri"/>
                <w:color w:val="000000"/>
              </w:rPr>
              <w:t>15.05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E868" w14:textId="77DD51E5" w:rsidR="00CA5471" w:rsidRPr="009F27DE" w:rsidRDefault="009F27DE" w:rsidP="007165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24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9DD9" w14:textId="77777777" w:rsidR="00CA5471" w:rsidRPr="009F27DE" w:rsidRDefault="00CA5471" w:rsidP="007165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F27DE">
              <w:rPr>
                <w:rFonts w:ascii="Calibri" w:eastAsia="Times New Roman" w:hAnsi="Calibri" w:cs="Calibri"/>
                <w:color w:val="000000"/>
              </w:rPr>
              <w:t>15.09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4CED" w14:textId="2ECE27AC" w:rsidR="00CA5471" w:rsidRPr="009F27DE" w:rsidRDefault="009F27DE" w:rsidP="007165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24 000</w:t>
            </w:r>
          </w:p>
        </w:tc>
      </w:tr>
      <w:tr w:rsidR="00CA5471" w:rsidRPr="009F27DE" w14:paraId="278AEB89" w14:textId="77777777" w:rsidTr="007165DD">
        <w:trPr>
          <w:trHeight w:val="57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43F4" w14:textId="77777777" w:rsidR="00CA5471" w:rsidRPr="009F27DE" w:rsidRDefault="00CA5471" w:rsidP="007165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F27DE">
              <w:rPr>
                <w:rFonts w:ascii="Calibri" w:eastAsia="Times New Roman" w:hAnsi="Calibri" w:cs="Calibri"/>
                <w:color w:val="000000"/>
              </w:rPr>
              <w:t>15.02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C992" w14:textId="014156BE" w:rsidR="00CA5471" w:rsidRPr="009F27DE" w:rsidRDefault="009F27DE" w:rsidP="007165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24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CF63" w14:textId="77777777" w:rsidR="00CA5471" w:rsidRPr="009F27DE" w:rsidRDefault="00CA5471" w:rsidP="007165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F27DE">
              <w:rPr>
                <w:rFonts w:ascii="Calibri" w:eastAsia="Times New Roman" w:hAnsi="Calibri" w:cs="Calibri"/>
                <w:color w:val="000000"/>
              </w:rPr>
              <w:t>15.06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F1A3" w14:textId="720F1892" w:rsidR="00CA5471" w:rsidRPr="009F27DE" w:rsidRDefault="009F27DE" w:rsidP="007165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24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F0FA" w14:textId="77777777" w:rsidR="00CA5471" w:rsidRPr="009F27DE" w:rsidRDefault="00CA5471" w:rsidP="007165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F27DE">
              <w:rPr>
                <w:rFonts w:ascii="Calibri" w:eastAsia="Times New Roman" w:hAnsi="Calibri" w:cs="Calibri"/>
                <w:color w:val="000000"/>
              </w:rPr>
              <w:t>15.10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7CE9" w14:textId="3F668260" w:rsidR="00CA5471" w:rsidRPr="009F27DE" w:rsidRDefault="009F27DE" w:rsidP="007165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24 000</w:t>
            </w:r>
          </w:p>
        </w:tc>
      </w:tr>
      <w:tr w:rsidR="00CA5471" w:rsidRPr="009F27DE" w14:paraId="61C464D1" w14:textId="77777777" w:rsidTr="007165DD">
        <w:trPr>
          <w:trHeight w:val="57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A809" w14:textId="77777777" w:rsidR="00CA5471" w:rsidRPr="009F27DE" w:rsidRDefault="00CA5471" w:rsidP="007165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F27DE">
              <w:rPr>
                <w:rFonts w:ascii="Calibri" w:eastAsia="Times New Roman" w:hAnsi="Calibri" w:cs="Calibri"/>
                <w:color w:val="000000"/>
              </w:rPr>
              <w:t>15.03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1CC3" w14:textId="79111A8A" w:rsidR="00CA5471" w:rsidRPr="009F27DE" w:rsidRDefault="009F27DE" w:rsidP="007165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24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4738" w14:textId="77777777" w:rsidR="00CA5471" w:rsidRPr="009F27DE" w:rsidRDefault="00CA5471" w:rsidP="007165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F27DE">
              <w:rPr>
                <w:rFonts w:ascii="Calibri" w:eastAsia="Times New Roman" w:hAnsi="Calibri" w:cs="Calibri"/>
                <w:color w:val="000000"/>
              </w:rPr>
              <w:t>15.07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1C25" w14:textId="3D3B6DEF" w:rsidR="00CA5471" w:rsidRPr="009F27DE" w:rsidRDefault="009F27DE" w:rsidP="007165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24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6107" w14:textId="77777777" w:rsidR="00CA5471" w:rsidRPr="009F27DE" w:rsidRDefault="00CA5471" w:rsidP="007165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F27DE">
              <w:rPr>
                <w:rFonts w:ascii="Calibri" w:eastAsia="Times New Roman" w:hAnsi="Calibri" w:cs="Calibri"/>
                <w:color w:val="000000"/>
              </w:rPr>
              <w:t>15.11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1C1E" w14:textId="740349C9" w:rsidR="00CA5471" w:rsidRPr="009F27DE" w:rsidRDefault="009F27DE" w:rsidP="007165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24 000</w:t>
            </w:r>
          </w:p>
        </w:tc>
      </w:tr>
      <w:tr w:rsidR="00CA5471" w:rsidRPr="009F27DE" w14:paraId="1211DEF3" w14:textId="77777777" w:rsidTr="007165DD">
        <w:trPr>
          <w:trHeight w:val="57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8F6D" w14:textId="77777777" w:rsidR="00CA5471" w:rsidRPr="009F27DE" w:rsidRDefault="00CA5471" w:rsidP="007165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F27DE">
              <w:rPr>
                <w:rFonts w:ascii="Calibri" w:eastAsia="Times New Roman" w:hAnsi="Calibri" w:cs="Calibri"/>
                <w:color w:val="000000"/>
              </w:rPr>
              <w:t>15.04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2FD9" w14:textId="0A7E985B" w:rsidR="00CA5471" w:rsidRPr="009F27DE" w:rsidRDefault="00CA5471" w:rsidP="007165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 </w:t>
            </w:r>
            <w:r w:rsidR="009F27DE" w:rsidRPr="009F27DE">
              <w:rPr>
                <w:rFonts w:ascii="Calibri" w:eastAsia="Times New Roman" w:hAnsi="Calibri" w:cs="Calibri"/>
                <w:color w:val="000000"/>
              </w:rPr>
              <w:t>24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7D37" w14:textId="77777777" w:rsidR="00CA5471" w:rsidRPr="009F27DE" w:rsidRDefault="00CA5471" w:rsidP="007165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F27DE">
              <w:rPr>
                <w:rFonts w:ascii="Calibri" w:eastAsia="Times New Roman" w:hAnsi="Calibri" w:cs="Calibri"/>
                <w:color w:val="000000"/>
              </w:rPr>
              <w:t>15.08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513D" w14:textId="7C9EB200" w:rsidR="00CA5471" w:rsidRPr="009F27DE" w:rsidRDefault="009F27DE" w:rsidP="007165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24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7C15" w14:textId="77777777" w:rsidR="00CA5471" w:rsidRPr="009F27DE" w:rsidRDefault="00CA5471" w:rsidP="007165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F27DE">
              <w:rPr>
                <w:rFonts w:ascii="Calibri" w:eastAsia="Times New Roman" w:hAnsi="Calibri" w:cs="Calibri"/>
                <w:color w:val="000000"/>
              </w:rPr>
              <w:t>15.12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1330" w14:textId="594C020A" w:rsidR="00CA5471" w:rsidRPr="009F27DE" w:rsidRDefault="00CA5471" w:rsidP="007165D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 </w:t>
            </w:r>
            <w:r w:rsidR="009F27DE" w:rsidRPr="009F27DE">
              <w:rPr>
                <w:rFonts w:ascii="Calibri" w:eastAsia="Times New Roman" w:hAnsi="Calibri" w:cs="Calibri"/>
                <w:color w:val="000000"/>
              </w:rPr>
              <w:t>24 000</w:t>
            </w:r>
          </w:p>
        </w:tc>
      </w:tr>
      <w:tr w:rsidR="00CA5471" w:rsidRPr="009F27DE" w14:paraId="48CC79D4" w14:textId="77777777" w:rsidTr="007165DD">
        <w:trPr>
          <w:trHeight w:val="555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C0D4" w14:textId="2F51819C" w:rsidR="00CA5471" w:rsidRPr="009F27DE" w:rsidRDefault="00CA5471" w:rsidP="007165DD">
            <w:pPr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 xml:space="preserve">    celkem                                                                                                                                           </w:t>
            </w:r>
            <w:proofErr w:type="gramStart"/>
            <w:r w:rsidR="009F27DE" w:rsidRPr="009F27DE">
              <w:rPr>
                <w:rFonts w:ascii="Calibri" w:eastAsia="Times New Roman" w:hAnsi="Calibri" w:cs="Calibri"/>
                <w:color w:val="000000"/>
              </w:rPr>
              <w:t>288</w:t>
            </w:r>
            <w:r w:rsidRPr="009F27DE">
              <w:rPr>
                <w:rFonts w:ascii="Calibri" w:eastAsia="Times New Roman" w:hAnsi="Calibri" w:cs="Calibri"/>
                <w:color w:val="000000"/>
              </w:rPr>
              <w:t> 000.- Kč</w:t>
            </w:r>
            <w:proofErr w:type="gramEnd"/>
          </w:p>
        </w:tc>
      </w:tr>
    </w:tbl>
    <w:p w14:paraId="79616329" w14:textId="77777777" w:rsidR="00CA5471" w:rsidRPr="009F27DE" w:rsidRDefault="00CA5471" w:rsidP="00DB4C67">
      <w:pPr>
        <w:ind w:left="705" w:hanging="705"/>
        <w:jc w:val="both"/>
        <w:rPr>
          <w:sz w:val="24"/>
          <w:szCs w:val="24"/>
        </w:rPr>
      </w:pPr>
    </w:p>
    <w:p w14:paraId="27BB4313" w14:textId="77777777" w:rsidR="00DB4C67" w:rsidRPr="009F27DE" w:rsidRDefault="00DB4C67" w:rsidP="00DB4C67">
      <w:pPr>
        <w:ind w:left="705" w:hanging="705"/>
        <w:jc w:val="both"/>
        <w:rPr>
          <w:sz w:val="24"/>
          <w:szCs w:val="24"/>
        </w:rPr>
      </w:pPr>
    </w:p>
    <w:p w14:paraId="605F10B6" w14:textId="2E9A6B51" w:rsidR="002A0ED5" w:rsidRPr="009F27DE" w:rsidRDefault="002A0ED5" w:rsidP="00B5781E">
      <w:pPr>
        <w:jc w:val="both"/>
        <w:rPr>
          <w:sz w:val="24"/>
          <w:szCs w:val="24"/>
        </w:rPr>
      </w:pPr>
      <w:proofErr w:type="gramStart"/>
      <w:r w:rsidRPr="009F27DE">
        <w:rPr>
          <w:sz w:val="24"/>
          <w:szCs w:val="24"/>
        </w:rPr>
        <w:t>II</w:t>
      </w:r>
      <w:r w:rsidR="00B04B06" w:rsidRPr="009F27DE">
        <w:rPr>
          <w:sz w:val="24"/>
          <w:szCs w:val="24"/>
        </w:rPr>
        <w:t>I</w:t>
      </w:r>
      <w:r w:rsidRPr="009F27DE">
        <w:rPr>
          <w:sz w:val="24"/>
          <w:szCs w:val="24"/>
        </w:rPr>
        <w:t>.</w:t>
      </w:r>
      <w:r w:rsidR="00DB4C67" w:rsidRPr="009F27DE">
        <w:rPr>
          <w:sz w:val="24"/>
          <w:szCs w:val="24"/>
        </w:rPr>
        <w:t>3</w:t>
      </w:r>
      <w:r w:rsidRPr="009F27DE">
        <w:rPr>
          <w:sz w:val="24"/>
          <w:szCs w:val="24"/>
        </w:rPr>
        <w:t>.</w:t>
      </w:r>
      <w:proofErr w:type="gramEnd"/>
      <w:r w:rsidRPr="009F27DE">
        <w:rPr>
          <w:sz w:val="24"/>
          <w:szCs w:val="24"/>
        </w:rPr>
        <w:t xml:space="preserve"> Dodavatel se zavazuje provést konečné vyúčtování zálohových </w:t>
      </w:r>
      <w:r w:rsidR="00B5781E" w:rsidRPr="009F27DE">
        <w:rPr>
          <w:sz w:val="24"/>
          <w:szCs w:val="24"/>
        </w:rPr>
        <w:t>faktur</w:t>
      </w:r>
      <w:r w:rsidRPr="009F27DE">
        <w:rPr>
          <w:sz w:val="24"/>
          <w:szCs w:val="24"/>
        </w:rPr>
        <w:t xml:space="preserve"> do </w:t>
      </w:r>
      <w:proofErr w:type="gramStart"/>
      <w:r w:rsidRPr="009F27DE">
        <w:rPr>
          <w:sz w:val="24"/>
          <w:szCs w:val="24"/>
        </w:rPr>
        <w:t>30.4. následujícího</w:t>
      </w:r>
      <w:proofErr w:type="gramEnd"/>
      <w:r w:rsidRPr="009F27DE">
        <w:rPr>
          <w:sz w:val="24"/>
          <w:szCs w:val="24"/>
        </w:rPr>
        <w:t xml:space="preserve"> roku</w:t>
      </w:r>
      <w:r w:rsidR="00B5781E" w:rsidRPr="009F27DE">
        <w:rPr>
          <w:sz w:val="24"/>
          <w:szCs w:val="24"/>
        </w:rPr>
        <w:t>.</w:t>
      </w:r>
    </w:p>
    <w:p w14:paraId="4422C6B5" w14:textId="77777777" w:rsidR="002A0ED5" w:rsidRPr="009F27DE" w:rsidRDefault="002A0ED5" w:rsidP="005328C6">
      <w:pPr>
        <w:ind w:left="80"/>
        <w:rPr>
          <w:sz w:val="24"/>
          <w:szCs w:val="24"/>
        </w:rPr>
      </w:pPr>
    </w:p>
    <w:p w14:paraId="3A111319" w14:textId="520ABEDF" w:rsidR="002A0ED5" w:rsidRPr="009F27DE" w:rsidRDefault="002A0ED5" w:rsidP="005328C6">
      <w:pPr>
        <w:ind w:right="-79"/>
        <w:jc w:val="center"/>
        <w:rPr>
          <w:sz w:val="24"/>
          <w:szCs w:val="24"/>
        </w:rPr>
      </w:pPr>
      <w:r w:rsidRPr="009F27DE">
        <w:rPr>
          <w:b/>
          <w:bCs/>
          <w:sz w:val="24"/>
          <w:szCs w:val="24"/>
        </w:rPr>
        <w:t>I</w:t>
      </w:r>
      <w:r w:rsidR="00951172" w:rsidRPr="009F27DE">
        <w:rPr>
          <w:b/>
          <w:bCs/>
          <w:sz w:val="24"/>
          <w:szCs w:val="24"/>
        </w:rPr>
        <w:t>V</w:t>
      </w:r>
      <w:r w:rsidRPr="009F27DE">
        <w:rPr>
          <w:b/>
          <w:bCs/>
          <w:sz w:val="24"/>
          <w:szCs w:val="24"/>
        </w:rPr>
        <w:t>.</w:t>
      </w:r>
    </w:p>
    <w:p w14:paraId="4613D3F5" w14:textId="77777777" w:rsidR="002A0ED5" w:rsidRPr="009F27DE" w:rsidRDefault="002A0ED5" w:rsidP="005328C6">
      <w:pPr>
        <w:ind w:right="-79"/>
        <w:jc w:val="center"/>
        <w:rPr>
          <w:sz w:val="24"/>
          <w:szCs w:val="24"/>
        </w:rPr>
      </w:pPr>
      <w:r w:rsidRPr="009F27DE">
        <w:rPr>
          <w:b/>
          <w:bCs/>
          <w:sz w:val="24"/>
          <w:szCs w:val="24"/>
        </w:rPr>
        <w:t>Odběrový diagram</w:t>
      </w:r>
    </w:p>
    <w:p w14:paraId="01B7427D" w14:textId="77777777" w:rsidR="002A0ED5" w:rsidRPr="009F27DE" w:rsidRDefault="002A0ED5" w:rsidP="005328C6">
      <w:pPr>
        <w:rPr>
          <w:sz w:val="24"/>
          <w:szCs w:val="24"/>
        </w:rPr>
      </w:pPr>
    </w:p>
    <w:p w14:paraId="6E7E58C6" w14:textId="7B13300E" w:rsidR="002A0ED5" w:rsidRPr="009F27DE" w:rsidRDefault="0019068F" w:rsidP="00DE5496">
      <w:pPr>
        <w:ind w:left="80"/>
        <w:jc w:val="both"/>
        <w:rPr>
          <w:sz w:val="24"/>
          <w:szCs w:val="24"/>
        </w:rPr>
      </w:pPr>
      <w:proofErr w:type="gramStart"/>
      <w:r w:rsidRPr="009F27DE">
        <w:rPr>
          <w:sz w:val="24"/>
          <w:szCs w:val="24"/>
        </w:rPr>
        <w:t>IV</w:t>
      </w:r>
      <w:r w:rsidR="002A0ED5" w:rsidRPr="009F27DE">
        <w:rPr>
          <w:sz w:val="24"/>
          <w:szCs w:val="24"/>
        </w:rPr>
        <w:t>.1.</w:t>
      </w:r>
      <w:proofErr w:type="gramEnd"/>
      <w:r w:rsidR="002A0ED5" w:rsidRPr="009F27DE">
        <w:rPr>
          <w:sz w:val="24"/>
          <w:szCs w:val="24"/>
        </w:rPr>
        <w:t xml:space="preserve"> Celkový plánovaný odběr tepelné energie za kalendářní rok</w:t>
      </w:r>
      <w:r w:rsidR="00FB6911" w:rsidRPr="009F27DE">
        <w:rPr>
          <w:sz w:val="24"/>
          <w:szCs w:val="24"/>
        </w:rPr>
        <w:t xml:space="preserve"> 2025</w:t>
      </w:r>
      <w:r w:rsidR="002A0ED5" w:rsidRPr="009F27DE">
        <w:rPr>
          <w:sz w:val="24"/>
          <w:szCs w:val="24"/>
        </w:rPr>
        <w:t>, včetně časového rozlišení odběru, je uveden v odběrovém diagramu:</w:t>
      </w:r>
    </w:p>
    <w:p w14:paraId="002099F3" w14:textId="77777777" w:rsidR="002A0ED5" w:rsidRPr="009F27DE" w:rsidRDefault="002A0ED5" w:rsidP="005328C6">
      <w:pPr>
        <w:rPr>
          <w:sz w:val="24"/>
          <w:szCs w:val="24"/>
        </w:rPr>
      </w:pPr>
    </w:p>
    <w:p w14:paraId="7DBEA69C" w14:textId="427417EB" w:rsidR="002A0ED5" w:rsidRDefault="002A0ED5" w:rsidP="005328C6">
      <w:pPr>
        <w:ind w:left="80"/>
        <w:rPr>
          <w:b/>
          <w:bCs/>
          <w:i/>
          <w:iCs/>
          <w:sz w:val="24"/>
          <w:szCs w:val="24"/>
        </w:rPr>
      </w:pPr>
      <w:r w:rsidRPr="009F27DE">
        <w:rPr>
          <w:b/>
          <w:bCs/>
          <w:i/>
          <w:iCs/>
          <w:sz w:val="24"/>
          <w:szCs w:val="24"/>
        </w:rPr>
        <w:t>Odběrný diagram:</w:t>
      </w:r>
    </w:p>
    <w:p w14:paraId="1E3A211A" w14:textId="77777777" w:rsidR="00D948EE" w:rsidRDefault="00D948EE" w:rsidP="005328C6">
      <w:pPr>
        <w:ind w:left="80"/>
        <w:rPr>
          <w:b/>
          <w:bCs/>
          <w:i/>
          <w:iCs/>
          <w:sz w:val="24"/>
          <w:szCs w:val="24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1540"/>
        <w:gridCol w:w="1540"/>
        <w:gridCol w:w="1540"/>
        <w:gridCol w:w="1540"/>
      </w:tblGrid>
      <w:tr w:rsidR="009F27DE" w:rsidRPr="009F27DE" w14:paraId="2B18D87E" w14:textId="77777777" w:rsidTr="009F27DE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6EA42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27DE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5BA59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27DE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AB00B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27DE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042F4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27DE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563E2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27DE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5A3C7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27DE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</w:tr>
      <w:tr w:rsidR="009F27DE" w:rsidRPr="009F27DE" w14:paraId="173B27A3" w14:textId="77777777" w:rsidTr="009F27D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63363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led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E4019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59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DBE8D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květ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3D4EE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5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C8C28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zář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9CD05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8,65</w:t>
            </w:r>
          </w:p>
        </w:tc>
      </w:tr>
      <w:tr w:rsidR="009F27DE" w:rsidRPr="009F27DE" w14:paraId="0193DAD2" w14:textId="77777777" w:rsidTr="009F27D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C6491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ún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AEC0A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49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DFB8C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červ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80161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9AE18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říj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8AFF9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30,28</w:t>
            </w:r>
          </w:p>
        </w:tc>
      </w:tr>
      <w:tr w:rsidR="009F27DE" w:rsidRPr="009F27DE" w14:paraId="0976EE32" w14:textId="77777777" w:rsidTr="009F27D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E6B54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břez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84279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31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AC979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červe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02146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97BD4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listop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06887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48,51</w:t>
            </w:r>
          </w:p>
        </w:tc>
      </w:tr>
      <w:tr w:rsidR="009F27DE" w:rsidRPr="009F27DE" w14:paraId="232B735D" w14:textId="77777777" w:rsidTr="009F27D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C9E0D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dub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20CE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16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F4EA2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srp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887D9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0785B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prosi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23E3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27DE">
              <w:rPr>
                <w:rFonts w:ascii="Calibri" w:eastAsia="Times New Roman" w:hAnsi="Calibri" w:cs="Calibri"/>
                <w:color w:val="000000"/>
              </w:rPr>
              <w:t>59,64</w:t>
            </w:r>
          </w:p>
        </w:tc>
      </w:tr>
      <w:tr w:rsidR="009F27DE" w:rsidRPr="009F27DE" w14:paraId="73EC2A44" w14:textId="77777777" w:rsidTr="009F27DE">
        <w:trPr>
          <w:trHeight w:val="315"/>
        </w:trPr>
        <w:tc>
          <w:tcPr>
            <w:tcW w:w="7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F57D97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27DE">
              <w:rPr>
                <w:rFonts w:ascii="Calibri" w:eastAsia="Times New Roman" w:hAnsi="Calibri" w:cs="Calibri"/>
                <w:b/>
                <w:bCs/>
                <w:color w:val="000000"/>
              </w:rPr>
              <w:t>celkem G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FFCA5" w14:textId="77777777" w:rsidR="009F27DE" w:rsidRPr="009F27DE" w:rsidRDefault="009F27DE" w:rsidP="009F27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27DE">
              <w:rPr>
                <w:rFonts w:ascii="Calibri" w:eastAsia="Times New Roman" w:hAnsi="Calibri" w:cs="Calibri"/>
                <w:b/>
                <w:bCs/>
                <w:color w:val="000000"/>
              </w:rPr>
              <w:t>309</w:t>
            </w:r>
          </w:p>
        </w:tc>
      </w:tr>
    </w:tbl>
    <w:p w14:paraId="7D25908A" w14:textId="77777777" w:rsidR="00A8616C" w:rsidRDefault="00A8616C" w:rsidP="005328C6">
      <w:pPr>
        <w:ind w:left="80"/>
        <w:rPr>
          <w:b/>
          <w:bCs/>
          <w:i/>
          <w:iCs/>
          <w:sz w:val="24"/>
          <w:szCs w:val="24"/>
        </w:rPr>
      </w:pPr>
    </w:p>
    <w:p w14:paraId="201A1FC2" w14:textId="3BD8825D" w:rsidR="002A0ED5" w:rsidRPr="005328C6" w:rsidRDefault="0019068F" w:rsidP="0019068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V.2.</w:t>
      </w:r>
      <w:proofErr w:type="gramEnd"/>
      <w:r>
        <w:rPr>
          <w:sz w:val="24"/>
          <w:szCs w:val="24"/>
        </w:rPr>
        <w:t xml:space="preserve"> Případné změny odběrového diagramu na následující rok </w:t>
      </w:r>
      <w:r w:rsidR="002A0ED5" w:rsidRPr="005328C6">
        <w:rPr>
          <w:sz w:val="24"/>
          <w:szCs w:val="24"/>
        </w:rPr>
        <w:t>s</w:t>
      </w:r>
      <w:r>
        <w:rPr>
          <w:sz w:val="24"/>
          <w:szCs w:val="24"/>
        </w:rPr>
        <w:t xml:space="preserve">jednává odběratel </w:t>
      </w:r>
      <w:r w:rsidR="00655A18">
        <w:rPr>
          <w:sz w:val="24"/>
          <w:szCs w:val="24"/>
        </w:rPr>
        <w:br/>
      </w:r>
      <w:r>
        <w:rPr>
          <w:sz w:val="24"/>
          <w:szCs w:val="24"/>
        </w:rPr>
        <w:t xml:space="preserve">s </w:t>
      </w:r>
      <w:r w:rsidR="002A0ED5" w:rsidRPr="005328C6">
        <w:rPr>
          <w:sz w:val="24"/>
          <w:szCs w:val="24"/>
        </w:rPr>
        <w:t xml:space="preserve">dodavatelem vždy do </w:t>
      </w:r>
      <w:proofErr w:type="gramStart"/>
      <w:r w:rsidR="002A0ED5" w:rsidRPr="005328C6">
        <w:rPr>
          <w:sz w:val="24"/>
          <w:szCs w:val="24"/>
        </w:rPr>
        <w:t>30.11</w:t>
      </w:r>
      <w:r w:rsidR="002A0ED5" w:rsidRPr="005328C6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 w:rsidR="002A0ED5" w:rsidRPr="005328C6">
        <w:rPr>
          <w:sz w:val="24"/>
          <w:szCs w:val="24"/>
        </w:rPr>
        <w:t>příslušného</w:t>
      </w:r>
      <w:proofErr w:type="gramEnd"/>
      <w:r w:rsidR="002A0ED5" w:rsidRPr="005328C6">
        <w:rPr>
          <w:sz w:val="24"/>
          <w:szCs w:val="24"/>
        </w:rPr>
        <w:t xml:space="preserve"> kalendářního roku.</w:t>
      </w:r>
    </w:p>
    <w:p w14:paraId="25410FEC" w14:textId="77777777" w:rsidR="002A0ED5" w:rsidRPr="005328C6" w:rsidRDefault="002A0ED5" w:rsidP="0019068F">
      <w:pPr>
        <w:jc w:val="both"/>
        <w:rPr>
          <w:sz w:val="24"/>
          <w:szCs w:val="24"/>
        </w:rPr>
      </w:pPr>
    </w:p>
    <w:p w14:paraId="4C0C9E49" w14:textId="7C0DFE9A" w:rsidR="002A0ED5" w:rsidRDefault="002A0ED5" w:rsidP="0019068F">
      <w:pPr>
        <w:jc w:val="both"/>
        <w:rPr>
          <w:sz w:val="24"/>
          <w:szCs w:val="24"/>
        </w:rPr>
      </w:pPr>
      <w:r w:rsidRPr="005328C6">
        <w:rPr>
          <w:sz w:val="24"/>
          <w:szCs w:val="24"/>
        </w:rPr>
        <w:lastRenderedPageBreak/>
        <w:t xml:space="preserve">Pokud nebudou projednány změny odběrového diagramu do sjednaného termínu, platí </w:t>
      </w:r>
      <w:r w:rsidR="00655A18">
        <w:rPr>
          <w:sz w:val="24"/>
          <w:szCs w:val="24"/>
        </w:rPr>
        <w:br/>
      </w:r>
      <w:r w:rsidRPr="005328C6">
        <w:rPr>
          <w:sz w:val="24"/>
          <w:szCs w:val="24"/>
        </w:rPr>
        <w:t>na následující rok odebrané množství tepelné energie v souladu s uvedeným odběrovým diagramem.</w:t>
      </w:r>
    </w:p>
    <w:p w14:paraId="277F4990" w14:textId="77777777" w:rsidR="0063064C" w:rsidRPr="005328C6" w:rsidRDefault="0063064C" w:rsidP="0019068F">
      <w:pPr>
        <w:jc w:val="both"/>
        <w:rPr>
          <w:sz w:val="24"/>
          <w:szCs w:val="24"/>
        </w:rPr>
      </w:pPr>
    </w:p>
    <w:p w14:paraId="1B213049" w14:textId="77777777" w:rsidR="002A0ED5" w:rsidRPr="005328C6" w:rsidRDefault="002A0ED5" w:rsidP="005328C6">
      <w:pPr>
        <w:rPr>
          <w:sz w:val="24"/>
          <w:szCs w:val="24"/>
        </w:rPr>
      </w:pPr>
    </w:p>
    <w:p w14:paraId="3B3D9E7D" w14:textId="77777777" w:rsidR="0063064C" w:rsidRPr="005328C6" w:rsidRDefault="0063064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dne </w:t>
      </w:r>
      <w:r w:rsidRPr="00DB56C3">
        <w:rPr>
          <w:rFonts w:eastAsiaTheme="minorHAnsi"/>
          <w:sz w:val="24"/>
          <w:szCs w:val="24"/>
          <w:lang w:eastAsia="en-US"/>
        </w:rPr>
        <w:t>………</w:t>
      </w:r>
      <w:proofErr w:type="gramStart"/>
      <w:r w:rsidRPr="00DB56C3">
        <w:rPr>
          <w:rFonts w:eastAsiaTheme="minorHAnsi"/>
          <w:sz w:val="24"/>
          <w:szCs w:val="24"/>
          <w:lang w:eastAsia="en-US"/>
        </w:rPr>
        <w:t>….........</w:t>
      </w:r>
      <w:proofErr w:type="gramEnd"/>
    </w:p>
    <w:p w14:paraId="45F5E465" w14:textId="77777777" w:rsidR="0063064C" w:rsidRPr="005328C6" w:rsidRDefault="0063064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F165D44" w14:textId="77777777" w:rsidR="00DE5496" w:rsidRPr="005328C6" w:rsidRDefault="00DE5496" w:rsidP="00DE549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</w:t>
      </w:r>
      <w:r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Odběratel:</w:t>
      </w:r>
    </w:p>
    <w:p w14:paraId="0804CAB5" w14:textId="77777777" w:rsidR="00DE5496" w:rsidRPr="005328C6" w:rsidRDefault="00DE5496" w:rsidP="00DE549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AE127EE" w14:textId="77777777" w:rsidR="00DE5496" w:rsidRPr="00F35DCE" w:rsidRDefault="00DE5496" w:rsidP="00DE549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35DCE">
        <w:rPr>
          <w:rFonts w:eastAsia="Times New Roman"/>
          <w:sz w:val="24"/>
          <w:szCs w:val="24"/>
        </w:rPr>
        <w:t>Společenství vlastníků bytových jednotek</w:t>
      </w:r>
    </w:p>
    <w:p w14:paraId="6AC5B10F" w14:textId="77777777" w:rsidR="00DE5496" w:rsidRPr="009F27DE" w:rsidRDefault="00DE5496" w:rsidP="00DE549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</w:t>
      </w:r>
      <w:r w:rsidRPr="00DD4155">
        <w:rPr>
          <w:rFonts w:eastAsia="Times New Roman"/>
          <w:sz w:val="24"/>
          <w:szCs w:val="24"/>
        </w:rPr>
        <w:t>ednatel, Bc. Jaroslav Bodur</w:t>
      </w:r>
      <w:r>
        <w:rPr>
          <w:rFonts w:eastAsia="Times New Roman"/>
          <w:sz w:val="24"/>
          <w:szCs w:val="24"/>
        </w:rPr>
        <w:t>ka</w:t>
      </w:r>
      <w:r w:rsidRPr="00F35DCE"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Pr="009F27DE">
        <w:rPr>
          <w:rFonts w:eastAsia="Times New Roman"/>
          <w:sz w:val="24"/>
          <w:szCs w:val="24"/>
        </w:rPr>
        <w:t xml:space="preserve">Plasy, </w:t>
      </w:r>
      <w:proofErr w:type="spellStart"/>
      <w:r w:rsidRPr="009F27DE">
        <w:rPr>
          <w:rFonts w:eastAsia="Times New Roman"/>
          <w:sz w:val="24"/>
          <w:szCs w:val="24"/>
        </w:rPr>
        <w:t>Babinská</w:t>
      </w:r>
      <w:proofErr w:type="spellEnd"/>
      <w:r w:rsidRPr="009F27DE">
        <w:rPr>
          <w:rFonts w:eastAsia="Times New Roman"/>
          <w:sz w:val="24"/>
          <w:szCs w:val="24"/>
        </w:rPr>
        <w:t xml:space="preserve"> čp. 448</w:t>
      </w:r>
    </w:p>
    <w:p w14:paraId="3D267BA5" w14:textId="77777777" w:rsidR="00DE5496" w:rsidRPr="00F35DCE" w:rsidRDefault="00DE5496" w:rsidP="00DE549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086231B3" w14:textId="77777777" w:rsidR="00DE5496" w:rsidRPr="00E22187" w:rsidRDefault="00DE5496" w:rsidP="00DE549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A1961D1" w14:textId="77777777" w:rsidR="00DE5496" w:rsidRPr="005328C6" w:rsidRDefault="00DE5496" w:rsidP="00DE549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7ACA54D5" w14:textId="77777777" w:rsidR="00DE5496" w:rsidRPr="005328C6" w:rsidRDefault="00DE5496" w:rsidP="00DE5496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 xml:space="preserve">zástupce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Pr="005328C6">
        <w:rPr>
          <w:rFonts w:eastAsiaTheme="minorHAnsi"/>
          <w:sz w:val="24"/>
          <w:szCs w:val="24"/>
          <w:lang w:eastAsia="en-US"/>
        </w:rPr>
        <w:t>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2070199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D6B607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262E788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1B5953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3FDEB9C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0B1A29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5FA47B7" w14:textId="77777777" w:rsidR="002A0ED5" w:rsidRPr="000140FD" w:rsidRDefault="002A0ED5" w:rsidP="005328C6">
      <w:pPr>
        <w:jc w:val="center"/>
        <w:rPr>
          <w:b/>
          <w:bCs/>
          <w:sz w:val="24"/>
          <w:szCs w:val="24"/>
          <w:highlight w:val="yellow"/>
        </w:rPr>
      </w:pPr>
    </w:p>
    <w:p w14:paraId="6E7C687A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45D28DF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3F7AB0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4323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CC77A91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C2B29B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6D8D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55F1EB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704037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7BD7B8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24679B5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6C9DABD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1060CFBE" w14:textId="77777777" w:rsidR="00DB56C3" w:rsidRDefault="00DB56C3" w:rsidP="005328C6">
      <w:pPr>
        <w:jc w:val="center"/>
        <w:rPr>
          <w:b/>
          <w:bCs/>
          <w:sz w:val="24"/>
          <w:szCs w:val="24"/>
        </w:rPr>
      </w:pPr>
    </w:p>
    <w:p w14:paraId="5F0D39A8" w14:textId="77777777" w:rsidR="00DB56C3" w:rsidRDefault="00DB56C3" w:rsidP="005328C6">
      <w:pPr>
        <w:jc w:val="center"/>
        <w:rPr>
          <w:b/>
          <w:bCs/>
          <w:sz w:val="24"/>
          <w:szCs w:val="24"/>
        </w:rPr>
      </w:pPr>
    </w:p>
    <w:p w14:paraId="0B448A10" w14:textId="77777777" w:rsidR="00DB56C3" w:rsidRDefault="00DB56C3" w:rsidP="005328C6">
      <w:pPr>
        <w:jc w:val="center"/>
        <w:rPr>
          <w:b/>
          <w:bCs/>
          <w:sz w:val="24"/>
          <w:szCs w:val="24"/>
        </w:rPr>
      </w:pPr>
    </w:p>
    <w:p w14:paraId="165293AE" w14:textId="77777777" w:rsidR="00DB56C3" w:rsidRDefault="00DB56C3" w:rsidP="005328C6">
      <w:pPr>
        <w:jc w:val="center"/>
        <w:rPr>
          <w:b/>
          <w:bCs/>
          <w:sz w:val="24"/>
          <w:szCs w:val="24"/>
        </w:rPr>
      </w:pPr>
    </w:p>
    <w:p w14:paraId="62A49A20" w14:textId="77777777" w:rsidR="00DB56C3" w:rsidRDefault="00DB56C3" w:rsidP="005328C6">
      <w:pPr>
        <w:jc w:val="center"/>
        <w:rPr>
          <w:b/>
          <w:bCs/>
          <w:sz w:val="24"/>
          <w:szCs w:val="24"/>
        </w:rPr>
      </w:pPr>
    </w:p>
    <w:p w14:paraId="7307C772" w14:textId="77777777" w:rsidR="00DB56C3" w:rsidRDefault="00DB56C3" w:rsidP="005328C6">
      <w:pPr>
        <w:jc w:val="center"/>
        <w:rPr>
          <w:b/>
          <w:bCs/>
          <w:sz w:val="24"/>
          <w:szCs w:val="24"/>
        </w:rPr>
      </w:pPr>
    </w:p>
    <w:p w14:paraId="70F4C4A6" w14:textId="77777777" w:rsidR="00DB56C3" w:rsidRDefault="00DB56C3" w:rsidP="005328C6">
      <w:pPr>
        <w:jc w:val="center"/>
        <w:rPr>
          <w:b/>
          <w:bCs/>
          <w:sz w:val="24"/>
          <w:szCs w:val="24"/>
        </w:rPr>
      </w:pPr>
    </w:p>
    <w:p w14:paraId="341F1DC7" w14:textId="77777777" w:rsidR="00DB56C3" w:rsidRDefault="00DB56C3" w:rsidP="005328C6">
      <w:pPr>
        <w:jc w:val="center"/>
        <w:rPr>
          <w:b/>
          <w:bCs/>
          <w:sz w:val="24"/>
          <w:szCs w:val="24"/>
        </w:rPr>
      </w:pPr>
    </w:p>
    <w:p w14:paraId="52B85BA6" w14:textId="77777777" w:rsidR="00DB56C3" w:rsidRDefault="00DB56C3" w:rsidP="005328C6">
      <w:pPr>
        <w:jc w:val="center"/>
        <w:rPr>
          <w:b/>
          <w:bCs/>
          <w:sz w:val="24"/>
          <w:szCs w:val="24"/>
        </w:rPr>
      </w:pPr>
    </w:p>
    <w:p w14:paraId="067F0907" w14:textId="77777777" w:rsidR="00DB56C3" w:rsidRDefault="00DB56C3" w:rsidP="005328C6">
      <w:pPr>
        <w:jc w:val="center"/>
        <w:rPr>
          <w:b/>
          <w:bCs/>
          <w:sz w:val="24"/>
          <w:szCs w:val="24"/>
        </w:rPr>
      </w:pPr>
    </w:p>
    <w:p w14:paraId="14C9D8AA" w14:textId="77777777" w:rsidR="00DB56C3" w:rsidRDefault="00DB56C3" w:rsidP="005328C6">
      <w:pPr>
        <w:jc w:val="center"/>
        <w:rPr>
          <w:b/>
          <w:bCs/>
          <w:sz w:val="24"/>
          <w:szCs w:val="24"/>
        </w:rPr>
      </w:pPr>
    </w:p>
    <w:p w14:paraId="20920C1C" w14:textId="77777777" w:rsidR="00DB56C3" w:rsidRDefault="00DB56C3" w:rsidP="005328C6">
      <w:pPr>
        <w:jc w:val="center"/>
        <w:rPr>
          <w:b/>
          <w:bCs/>
          <w:sz w:val="24"/>
          <w:szCs w:val="24"/>
        </w:rPr>
      </w:pPr>
    </w:p>
    <w:p w14:paraId="28A94A82" w14:textId="77777777" w:rsidR="00DE5496" w:rsidRDefault="00DE5496" w:rsidP="005328C6">
      <w:pPr>
        <w:jc w:val="center"/>
        <w:rPr>
          <w:b/>
          <w:bCs/>
          <w:sz w:val="24"/>
          <w:szCs w:val="24"/>
        </w:rPr>
      </w:pPr>
    </w:p>
    <w:p w14:paraId="4F942386" w14:textId="77777777" w:rsidR="00DB56C3" w:rsidRDefault="00DB56C3" w:rsidP="005328C6">
      <w:pPr>
        <w:jc w:val="center"/>
        <w:rPr>
          <w:b/>
          <w:bCs/>
          <w:sz w:val="24"/>
          <w:szCs w:val="24"/>
        </w:rPr>
      </w:pPr>
    </w:p>
    <w:p w14:paraId="4EF677F9" w14:textId="77777777" w:rsidR="00DB56C3" w:rsidRDefault="00DB56C3" w:rsidP="005328C6">
      <w:pPr>
        <w:jc w:val="center"/>
        <w:rPr>
          <w:b/>
          <w:bCs/>
          <w:sz w:val="24"/>
          <w:szCs w:val="24"/>
        </w:rPr>
      </w:pPr>
    </w:p>
    <w:p w14:paraId="0F42F4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27B6CF36" w14:textId="2DABA7E9" w:rsidR="009B78FF" w:rsidRDefault="009B78FF" w:rsidP="005328C6">
      <w:pPr>
        <w:jc w:val="center"/>
        <w:rPr>
          <w:rFonts w:eastAsia="Times New Roman"/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lastRenderedPageBreak/>
        <w:t xml:space="preserve">Příloha </w:t>
      </w:r>
      <w:proofErr w:type="gramStart"/>
      <w:r w:rsidRPr="005328C6">
        <w:rPr>
          <w:b/>
          <w:bCs/>
          <w:sz w:val="24"/>
          <w:szCs w:val="24"/>
        </w:rPr>
        <w:t>č.3 ke</w:t>
      </w:r>
      <w:proofErr w:type="gramEnd"/>
      <w:r w:rsidRPr="005328C6">
        <w:rPr>
          <w:b/>
          <w:bCs/>
          <w:sz w:val="24"/>
          <w:szCs w:val="24"/>
        </w:rPr>
        <w:t xml:space="preserve"> smlouvě o dodávce tepelné energie č: </w:t>
      </w:r>
      <w:r w:rsidR="009F27DE" w:rsidRPr="009F27DE">
        <w:rPr>
          <w:rFonts w:eastAsia="Times New Roman"/>
          <w:b/>
          <w:bCs/>
          <w:sz w:val="24"/>
          <w:szCs w:val="24"/>
        </w:rPr>
        <w:t>64</w:t>
      </w:r>
      <w:r w:rsidR="005414C3" w:rsidRPr="009F27DE">
        <w:rPr>
          <w:rFonts w:eastAsia="Times New Roman"/>
          <w:b/>
          <w:bCs/>
          <w:sz w:val="24"/>
          <w:szCs w:val="24"/>
        </w:rPr>
        <w:t>/2025</w:t>
      </w:r>
    </w:p>
    <w:p w14:paraId="22DE798F" w14:textId="0D1704DC" w:rsidR="009B78FF" w:rsidRPr="005328C6" w:rsidRDefault="009B78FF" w:rsidP="005328C6">
      <w:pPr>
        <w:rPr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79AB1CBE" w14:textId="02BF3F3F" w:rsidR="009B78FF" w:rsidRDefault="005414C3" w:rsidP="005328C6">
      <w:pPr>
        <w:jc w:val="center"/>
        <w:rPr>
          <w:b/>
          <w:bCs/>
          <w:sz w:val="32"/>
          <w:szCs w:val="32"/>
        </w:rPr>
      </w:pPr>
      <w:r w:rsidRPr="005414C3">
        <w:rPr>
          <w:b/>
          <w:bCs/>
          <w:sz w:val="32"/>
          <w:szCs w:val="32"/>
        </w:rPr>
        <w:t xml:space="preserve">Přehled regulačních stupňů </w:t>
      </w:r>
      <w:r w:rsidR="009B78FF" w:rsidRPr="005414C3">
        <w:rPr>
          <w:b/>
          <w:bCs/>
          <w:sz w:val="32"/>
          <w:szCs w:val="32"/>
        </w:rPr>
        <w:t>tepelné energie</w:t>
      </w:r>
    </w:p>
    <w:p w14:paraId="79F6856F" w14:textId="77777777" w:rsidR="00966D9A" w:rsidRDefault="00966D9A" w:rsidP="005328C6">
      <w:pPr>
        <w:jc w:val="center"/>
        <w:rPr>
          <w:b/>
          <w:bCs/>
          <w:sz w:val="32"/>
          <w:szCs w:val="32"/>
        </w:rPr>
      </w:pPr>
    </w:p>
    <w:p w14:paraId="65D8CF0E" w14:textId="77777777" w:rsidR="00966D9A" w:rsidRPr="001B1AA6" w:rsidRDefault="00966D9A" w:rsidP="00966D9A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498C3523" w14:textId="77777777" w:rsidR="00966D9A" w:rsidRPr="005328C6" w:rsidRDefault="00966D9A" w:rsidP="00966D9A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22DF4C85" w14:textId="77777777" w:rsidR="00966D9A" w:rsidRPr="005328C6" w:rsidRDefault="00966D9A" w:rsidP="00966D9A">
      <w:pPr>
        <w:rPr>
          <w:sz w:val="24"/>
          <w:szCs w:val="24"/>
        </w:rPr>
      </w:pPr>
    </w:p>
    <w:p w14:paraId="10D90A76" w14:textId="77777777" w:rsidR="006C0262" w:rsidRPr="00C11334" w:rsidRDefault="006C0262" w:rsidP="006C0262">
      <w:pPr>
        <w:pStyle w:val="Odstavecseseznamem"/>
        <w:numPr>
          <w:ilvl w:val="0"/>
          <w:numId w:val="17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71730397" w14:textId="77777777" w:rsidR="006C0262" w:rsidRPr="00190CEF" w:rsidRDefault="006C0262" w:rsidP="006C0262">
      <w:pPr>
        <w:rPr>
          <w:rFonts w:eastAsia="Calibri"/>
          <w:b/>
          <w:sz w:val="24"/>
          <w:szCs w:val="24"/>
          <w:lang w:eastAsia="en-US"/>
        </w:rPr>
      </w:pPr>
    </w:p>
    <w:p w14:paraId="645DB6EF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7A3FCB0F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7C5DEF4A" w14:textId="77777777" w:rsidR="006C0262" w:rsidRPr="00190CEF" w:rsidRDefault="006C0262" w:rsidP="006C0262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3AB1D901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53DEBD39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bookmarkStart w:id="16" w:name="_GoBack"/>
      <w:bookmarkEnd w:id="16"/>
      <w:r w:rsidRPr="004C5CF2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230E26F3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70F8F9B0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1A8FC4BC" w14:textId="77777777" w:rsidR="006C0262" w:rsidRPr="00190CEF" w:rsidRDefault="006C0262" w:rsidP="006C0262">
      <w:pPr>
        <w:rPr>
          <w:rFonts w:eastAsia="Calibri"/>
          <w:bCs/>
          <w:sz w:val="24"/>
          <w:szCs w:val="24"/>
          <w:lang w:eastAsia="en-US"/>
        </w:rPr>
      </w:pPr>
    </w:p>
    <w:p w14:paraId="187B1413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44BDE416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43E3E8E6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196A8F48" w14:textId="77777777" w:rsidR="006C0262" w:rsidRPr="00190CEF" w:rsidRDefault="006C0262" w:rsidP="006C0262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28077AD3" w14:textId="77777777" w:rsidR="006C0262" w:rsidRDefault="006C0262" w:rsidP="006C0262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“)</w:t>
      </w:r>
    </w:p>
    <w:p w14:paraId="41FFB6EF" w14:textId="77777777" w:rsidR="006C0262" w:rsidRPr="00DB56C3" w:rsidRDefault="006C0262" w:rsidP="006C0262">
      <w:pPr>
        <w:rPr>
          <w:rFonts w:eastAsia="Times New Roman"/>
          <w:sz w:val="24"/>
          <w:szCs w:val="24"/>
        </w:rPr>
      </w:pPr>
    </w:p>
    <w:p w14:paraId="0A19D734" w14:textId="77777777" w:rsidR="006C0262" w:rsidRPr="00DB56C3" w:rsidRDefault="006C0262" w:rsidP="006C0262">
      <w:pPr>
        <w:pStyle w:val="Odstavecseseznamem"/>
        <w:numPr>
          <w:ilvl w:val="0"/>
          <w:numId w:val="17"/>
        </w:numPr>
        <w:rPr>
          <w:b/>
          <w:bCs/>
          <w:sz w:val="24"/>
          <w:szCs w:val="24"/>
          <w:u w:val="single"/>
        </w:rPr>
      </w:pPr>
      <w:r w:rsidRPr="00DB56C3">
        <w:rPr>
          <w:rFonts w:eastAsia="Times New Roman"/>
          <w:b/>
          <w:bCs/>
          <w:sz w:val="24"/>
          <w:szCs w:val="24"/>
          <w:u w:val="single"/>
        </w:rPr>
        <w:t xml:space="preserve">Společenství pro dům Plasy, </w:t>
      </w:r>
      <w:proofErr w:type="spellStart"/>
      <w:r w:rsidRPr="00DB56C3">
        <w:rPr>
          <w:rFonts w:eastAsia="Times New Roman"/>
          <w:b/>
          <w:bCs/>
          <w:sz w:val="24"/>
          <w:szCs w:val="24"/>
          <w:u w:val="single"/>
        </w:rPr>
        <w:t>Babinská</w:t>
      </w:r>
      <w:proofErr w:type="spellEnd"/>
      <w:r w:rsidRPr="00DB56C3">
        <w:rPr>
          <w:rFonts w:eastAsia="Times New Roman"/>
          <w:b/>
          <w:bCs/>
          <w:sz w:val="24"/>
          <w:szCs w:val="24"/>
          <w:u w:val="single"/>
        </w:rPr>
        <w:t xml:space="preserve"> čp. 448</w:t>
      </w:r>
    </w:p>
    <w:p w14:paraId="1C619A58" w14:textId="77777777" w:rsidR="006C0262" w:rsidRPr="009F27DE" w:rsidRDefault="006C0262" w:rsidP="006C0262">
      <w:pPr>
        <w:rPr>
          <w:sz w:val="24"/>
          <w:szCs w:val="24"/>
        </w:rPr>
      </w:pPr>
    </w:p>
    <w:p w14:paraId="676ADB23" w14:textId="77777777" w:rsidR="006C0262" w:rsidRPr="009F27DE" w:rsidRDefault="006C0262" w:rsidP="006C0262">
      <w:pPr>
        <w:ind w:left="708"/>
        <w:rPr>
          <w:rFonts w:eastAsia="Times New Roman"/>
          <w:sz w:val="24"/>
          <w:szCs w:val="24"/>
        </w:rPr>
      </w:pPr>
      <w:r w:rsidRPr="009F27DE">
        <w:rPr>
          <w:rFonts w:eastAsia="Times New Roman"/>
          <w:sz w:val="24"/>
          <w:szCs w:val="24"/>
        </w:rPr>
        <w:t xml:space="preserve">se sídlem/bydliště: Plasy, </w:t>
      </w:r>
      <w:proofErr w:type="spellStart"/>
      <w:r w:rsidRPr="009F27DE">
        <w:rPr>
          <w:rFonts w:eastAsia="Times New Roman"/>
          <w:sz w:val="24"/>
          <w:szCs w:val="24"/>
        </w:rPr>
        <w:t>Babinská</w:t>
      </w:r>
      <w:proofErr w:type="spellEnd"/>
      <w:r w:rsidRPr="009F27DE">
        <w:rPr>
          <w:rFonts w:eastAsia="Times New Roman"/>
          <w:sz w:val="24"/>
          <w:szCs w:val="24"/>
        </w:rPr>
        <w:t xml:space="preserve"> 448, PSČ 33101</w:t>
      </w:r>
    </w:p>
    <w:p w14:paraId="0965BE43" w14:textId="373634CB" w:rsidR="006C0262" w:rsidRPr="009F27DE" w:rsidRDefault="000A7236" w:rsidP="006C0262">
      <w:pPr>
        <w:ind w:left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astoupená: Jiří </w:t>
      </w:r>
      <w:proofErr w:type="spellStart"/>
      <w:r>
        <w:rPr>
          <w:rFonts w:eastAsia="Times New Roman"/>
          <w:sz w:val="24"/>
          <w:szCs w:val="24"/>
        </w:rPr>
        <w:t>Epikaridis</w:t>
      </w:r>
      <w:proofErr w:type="spellEnd"/>
    </w:p>
    <w:p w14:paraId="1F40BD13" w14:textId="77777777" w:rsidR="006C0262" w:rsidRPr="009F27DE" w:rsidRDefault="006C0262" w:rsidP="006C0262">
      <w:pPr>
        <w:ind w:left="708"/>
        <w:rPr>
          <w:sz w:val="24"/>
          <w:szCs w:val="24"/>
        </w:rPr>
      </w:pPr>
      <w:r w:rsidRPr="009F27DE">
        <w:rPr>
          <w:rFonts w:eastAsia="Times New Roman"/>
          <w:sz w:val="24"/>
          <w:szCs w:val="24"/>
        </w:rPr>
        <w:t>registrovaná v obchodním rejstříku Krajského soudu v Plzni oddíl S, číslo vložky 4547</w:t>
      </w:r>
    </w:p>
    <w:p w14:paraId="11A2463D" w14:textId="77777777" w:rsidR="006C0262" w:rsidRPr="005328C6" w:rsidRDefault="006C0262" w:rsidP="006C0262">
      <w:pPr>
        <w:ind w:left="708"/>
        <w:rPr>
          <w:rFonts w:eastAsia="Times New Roman"/>
          <w:sz w:val="24"/>
          <w:szCs w:val="24"/>
        </w:rPr>
      </w:pPr>
      <w:r w:rsidRPr="009F27DE">
        <w:rPr>
          <w:rFonts w:eastAsia="Times New Roman"/>
          <w:sz w:val="24"/>
          <w:szCs w:val="24"/>
        </w:rPr>
        <w:t>IČ: 750 65 886</w:t>
      </w:r>
    </w:p>
    <w:p w14:paraId="196D5ED1" w14:textId="77777777" w:rsidR="006C0262" w:rsidRDefault="006C0262" w:rsidP="006C0262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6D268856" w14:textId="77777777" w:rsidR="00966D9A" w:rsidRPr="005328C6" w:rsidRDefault="00966D9A" w:rsidP="00966D9A">
      <w:pPr>
        <w:rPr>
          <w:sz w:val="24"/>
          <w:szCs w:val="24"/>
        </w:rPr>
      </w:pPr>
    </w:p>
    <w:p w14:paraId="7A492B86" w14:textId="77777777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I</w:t>
      </w:r>
      <w:r>
        <w:rPr>
          <w:rFonts w:eastAsia="Times New Roman"/>
          <w:b/>
          <w:bCs/>
          <w:sz w:val="24"/>
          <w:szCs w:val="24"/>
        </w:rPr>
        <w:t>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64179D40" w14:textId="5E49A513" w:rsidR="00966D9A" w:rsidRDefault="00966D9A" w:rsidP="00966D9A">
      <w:pPr>
        <w:ind w:left="2124" w:firstLine="70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tav nouze § 88 zákona 458/2000 Sb.</w:t>
      </w:r>
    </w:p>
    <w:bookmarkEnd w:id="0"/>
    <w:p w14:paraId="4A9FBB4B" w14:textId="77777777" w:rsidR="00966D9A" w:rsidRDefault="00966D9A" w:rsidP="00966D9A">
      <w:pPr>
        <w:rPr>
          <w:sz w:val="24"/>
          <w:szCs w:val="24"/>
        </w:rPr>
      </w:pPr>
    </w:p>
    <w:p w14:paraId="4001934F" w14:textId="77777777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tavem nouze je stav, který vznikl v soustavě zásobování tepelnou energií v důsledku:</w:t>
      </w:r>
    </w:p>
    <w:p w14:paraId="60A66907" w14:textId="77777777" w:rsidR="00966D9A" w:rsidRDefault="005414C3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živelné události,</w:t>
      </w:r>
    </w:p>
    <w:p w14:paraId="36E584D2" w14:textId="28A8C565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patření státních orgánů za nouzového stavu, stavu ohrožení státu nebo válečného stavu,</w:t>
      </w:r>
    </w:p>
    <w:p w14:paraId="17B984DB" w14:textId="172E4E02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havárií na zařízení soustavy zásobování tepelnou energií,</w:t>
      </w:r>
    </w:p>
    <w:p w14:paraId="720F56F0" w14:textId="10E9AF8D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mogové situace podle zvláštních předpisů,</w:t>
      </w:r>
    </w:p>
    <w:p w14:paraId="5BB962A3" w14:textId="5A78F923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teroristického činu</w:t>
      </w:r>
      <w:r>
        <w:rPr>
          <w:sz w:val="24"/>
          <w:szCs w:val="24"/>
        </w:rPr>
        <w:t>,</w:t>
      </w:r>
    </w:p>
    <w:p w14:paraId="43B008BF" w14:textId="6AC4F631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nevyrovnané bilance v soustavě zásobování tepelnou energií,</w:t>
      </w:r>
    </w:p>
    <w:p w14:paraId="3AE182DC" w14:textId="3DB56EBF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hrožení fyzické bezpečnosti nebo ochrany osob,</w:t>
      </w:r>
    </w:p>
    <w:p w14:paraId="17A382CF" w14:textId="203F705B" w:rsidR="00966D9A" w:rsidRP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významného a náhlého nedostatku tepelné energie nebo ohrožení celistvosti soustavy zásobování tepelnou energií, její bezpečnosti a spolehlivostí provozu.</w:t>
      </w:r>
    </w:p>
    <w:p w14:paraId="3BF9CE76" w14:textId="77777777" w:rsidR="00966D9A" w:rsidRDefault="00966D9A" w:rsidP="00966D9A">
      <w:pPr>
        <w:jc w:val="both"/>
        <w:rPr>
          <w:sz w:val="24"/>
          <w:szCs w:val="24"/>
        </w:rPr>
      </w:pPr>
    </w:p>
    <w:p w14:paraId="1D23747E" w14:textId="77777777" w:rsidR="00DB56C3" w:rsidRDefault="00DB56C3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5CDA684F" w14:textId="77777777" w:rsidR="00DE5496" w:rsidRDefault="00DE5496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3F587BB9" w14:textId="77777777" w:rsidR="00DB56C3" w:rsidRDefault="00DB56C3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53D70D2B" w14:textId="77777777" w:rsidR="00DB56C3" w:rsidRDefault="00DB56C3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198136DF" w14:textId="77777777" w:rsidR="00DB56C3" w:rsidRDefault="00DB56C3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77C5BFCD" w14:textId="7C21031C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>I</w:t>
      </w:r>
      <w:r>
        <w:rPr>
          <w:rFonts w:eastAsia="Times New Roman"/>
          <w:b/>
          <w:bCs/>
          <w:sz w:val="24"/>
          <w:szCs w:val="24"/>
        </w:rPr>
        <w:t>I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35C2184E" w14:textId="37E74F0D" w:rsidR="00966D9A" w:rsidRPr="00966D9A" w:rsidRDefault="005414C3" w:rsidP="00966D9A">
      <w:pPr>
        <w:jc w:val="center"/>
        <w:rPr>
          <w:b/>
          <w:bCs/>
          <w:sz w:val="24"/>
          <w:szCs w:val="24"/>
        </w:rPr>
      </w:pPr>
      <w:r w:rsidRPr="00966D9A">
        <w:rPr>
          <w:b/>
          <w:bCs/>
          <w:sz w:val="24"/>
          <w:szCs w:val="24"/>
        </w:rPr>
        <w:t>Regulační stupně</w:t>
      </w:r>
    </w:p>
    <w:p w14:paraId="013A62A7" w14:textId="77777777" w:rsidR="00966D9A" w:rsidRDefault="00966D9A" w:rsidP="00966D9A">
      <w:pPr>
        <w:jc w:val="both"/>
        <w:rPr>
          <w:sz w:val="24"/>
          <w:szCs w:val="24"/>
        </w:rPr>
      </w:pPr>
    </w:p>
    <w:p w14:paraId="3463EFC0" w14:textId="317A2FA9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 xml:space="preserve">Regulační stupně vyhlašuje </w:t>
      </w:r>
      <w:r w:rsidR="00966D9A">
        <w:rPr>
          <w:sz w:val="24"/>
          <w:szCs w:val="24"/>
        </w:rPr>
        <w:t>jednatel</w:t>
      </w:r>
      <w:r w:rsidRPr="005414C3">
        <w:rPr>
          <w:sz w:val="24"/>
          <w:szCs w:val="24"/>
        </w:rPr>
        <w:t xml:space="preserve"> společnosti nebo jím zmocněný zástupce v závislosti </w:t>
      </w:r>
      <w:r w:rsidR="000C632B">
        <w:rPr>
          <w:sz w:val="24"/>
          <w:szCs w:val="24"/>
        </w:rPr>
        <w:br/>
      </w:r>
      <w:r w:rsidRPr="005414C3">
        <w:rPr>
          <w:sz w:val="24"/>
          <w:szCs w:val="24"/>
        </w:rPr>
        <w:t xml:space="preserve">na povaze stavu nouze nebo vyskytnuté závady. </w:t>
      </w:r>
    </w:p>
    <w:p w14:paraId="4D44E821" w14:textId="103EFBBC" w:rsidR="00966D9A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do systému ÚT, a to snížením otopových křivek </w:t>
      </w:r>
    </w:p>
    <w:p w14:paraId="1B635906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teplé vody </w:t>
      </w:r>
    </w:p>
    <w:p w14:paraId="4798D42E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teplé vody a snížení otopových křivek</w:t>
      </w:r>
    </w:p>
    <w:p w14:paraId="3F870EB7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dodávka tepla jen do ÚT podle možnosti zdroje </w:t>
      </w:r>
    </w:p>
    <w:p w14:paraId="22C6E972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snížení dodávek tepla na minimum a dohodnuté omezení dodávek do nemocnice, škol a předškolních zařízení </w:t>
      </w:r>
    </w:p>
    <w:p w14:paraId="5095FC1B" w14:textId="41C804D0" w:rsidR="005414C3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O vyhlášeném regulačním stupni budou odběratelé informováni telefonicky.</w:t>
      </w:r>
    </w:p>
    <w:p w14:paraId="6A36BA4D" w14:textId="77777777" w:rsidR="005414C3" w:rsidRDefault="005414C3" w:rsidP="005414C3">
      <w:pPr>
        <w:rPr>
          <w:sz w:val="24"/>
          <w:szCs w:val="24"/>
        </w:rPr>
      </w:pPr>
    </w:p>
    <w:p w14:paraId="0CB9B57F" w14:textId="77777777" w:rsidR="00CF3621" w:rsidRDefault="00CF3621" w:rsidP="005414C3">
      <w:pPr>
        <w:rPr>
          <w:sz w:val="24"/>
          <w:szCs w:val="24"/>
        </w:rPr>
      </w:pPr>
    </w:p>
    <w:p w14:paraId="45EC7BB4" w14:textId="77777777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dne </w:t>
      </w:r>
      <w:r w:rsidRPr="00DB56C3">
        <w:rPr>
          <w:rFonts w:eastAsiaTheme="minorHAnsi"/>
          <w:sz w:val="24"/>
          <w:szCs w:val="24"/>
          <w:lang w:eastAsia="en-US"/>
        </w:rPr>
        <w:t>………</w:t>
      </w:r>
      <w:proofErr w:type="gramStart"/>
      <w:r w:rsidRPr="00DB56C3">
        <w:rPr>
          <w:rFonts w:eastAsiaTheme="minorHAnsi"/>
          <w:sz w:val="24"/>
          <w:szCs w:val="24"/>
          <w:lang w:eastAsia="en-US"/>
        </w:rPr>
        <w:t>….........</w:t>
      </w:r>
      <w:proofErr w:type="gramEnd"/>
    </w:p>
    <w:p w14:paraId="1C528681" w14:textId="77777777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F255B47" w14:textId="77777777" w:rsidR="00DE5496" w:rsidRPr="005328C6" w:rsidRDefault="00DE5496" w:rsidP="00DE549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</w:t>
      </w:r>
      <w:r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Odběratel:</w:t>
      </w:r>
    </w:p>
    <w:p w14:paraId="172B7BDA" w14:textId="77777777" w:rsidR="00DE5496" w:rsidRPr="005328C6" w:rsidRDefault="00DE5496" w:rsidP="00DE549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A3B117D" w14:textId="77777777" w:rsidR="00DE5496" w:rsidRPr="00F35DCE" w:rsidRDefault="00DE5496" w:rsidP="00DE549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35DCE">
        <w:rPr>
          <w:rFonts w:eastAsia="Times New Roman"/>
          <w:sz w:val="24"/>
          <w:szCs w:val="24"/>
        </w:rPr>
        <w:t>Společenství vlastníků bytových jednotek</w:t>
      </w:r>
    </w:p>
    <w:p w14:paraId="471AEA8F" w14:textId="77777777" w:rsidR="00DE5496" w:rsidRPr="009F27DE" w:rsidRDefault="00DE5496" w:rsidP="00DE549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</w:t>
      </w:r>
      <w:r w:rsidRPr="00DD4155">
        <w:rPr>
          <w:rFonts w:eastAsia="Times New Roman"/>
          <w:sz w:val="24"/>
          <w:szCs w:val="24"/>
        </w:rPr>
        <w:t>ednatel, Bc. Jaroslav Bodur</w:t>
      </w:r>
      <w:r>
        <w:rPr>
          <w:rFonts w:eastAsia="Times New Roman"/>
          <w:sz w:val="24"/>
          <w:szCs w:val="24"/>
        </w:rPr>
        <w:t>ka</w:t>
      </w:r>
      <w:r w:rsidRPr="00F35DCE"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Pr="009F27DE">
        <w:rPr>
          <w:rFonts w:eastAsia="Times New Roman"/>
          <w:sz w:val="24"/>
          <w:szCs w:val="24"/>
        </w:rPr>
        <w:t xml:space="preserve">Plasy, </w:t>
      </w:r>
      <w:proofErr w:type="spellStart"/>
      <w:r w:rsidRPr="009F27DE">
        <w:rPr>
          <w:rFonts w:eastAsia="Times New Roman"/>
          <w:sz w:val="24"/>
          <w:szCs w:val="24"/>
        </w:rPr>
        <w:t>Babinská</w:t>
      </w:r>
      <w:proofErr w:type="spellEnd"/>
      <w:r w:rsidRPr="009F27DE">
        <w:rPr>
          <w:rFonts w:eastAsia="Times New Roman"/>
          <w:sz w:val="24"/>
          <w:szCs w:val="24"/>
        </w:rPr>
        <w:t xml:space="preserve"> čp. 448</w:t>
      </w:r>
    </w:p>
    <w:p w14:paraId="6EA55D6B" w14:textId="77777777" w:rsidR="00DE5496" w:rsidRPr="00F35DCE" w:rsidRDefault="00DE5496" w:rsidP="00DE549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58FDBA2C" w14:textId="77777777" w:rsidR="00DE5496" w:rsidRPr="00E22187" w:rsidRDefault="00DE5496" w:rsidP="00DE549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8DBFDD5" w14:textId="77777777" w:rsidR="00DE5496" w:rsidRPr="005328C6" w:rsidRDefault="00DE5496" w:rsidP="00DE549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4AA591AC" w14:textId="77777777" w:rsidR="00DE5496" w:rsidRPr="005328C6" w:rsidRDefault="00DE5496" w:rsidP="00DE5496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 xml:space="preserve">zástupce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Pr="005328C6">
        <w:rPr>
          <w:rFonts w:eastAsiaTheme="minorHAnsi"/>
          <w:sz w:val="24"/>
          <w:szCs w:val="24"/>
          <w:lang w:eastAsia="en-US"/>
        </w:rPr>
        <w:t>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232145E2" w14:textId="7B52962D" w:rsidR="001A4184" w:rsidRDefault="001A4184" w:rsidP="00AB7CBD">
      <w:pPr>
        <w:autoSpaceDE w:val="0"/>
        <w:autoSpaceDN w:val="0"/>
        <w:adjustRightInd w:val="0"/>
        <w:rPr>
          <w:sz w:val="24"/>
          <w:szCs w:val="24"/>
        </w:rPr>
      </w:pPr>
    </w:p>
    <w:p w14:paraId="09F65C24" w14:textId="77777777" w:rsidR="001A4184" w:rsidRDefault="001A4184" w:rsidP="005414C3">
      <w:pPr>
        <w:rPr>
          <w:sz w:val="24"/>
          <w:szCs w:val="24"/>
        </w:rPr>
      </w:pPr>
    </w:p>
    <w:p w14:paraId="79068899" w14:textId="77777777" w:rsidR="001A4184" w:rsidRDefault="001A4184" w:rsidP="005414C3">
      <w:pPr>
        <w:rPr>
          <w:sz w:val="24"/>
          <w:szCs w:val="24"/>
        </w:rPr>
      </w:pPr>
    </w:p>
    <w:p w14:paraId="5B7F38EB" w14:textId="77777777" w:rsidR="00334AFC" w:rsidRDefault="00334AFC" w:rsidP="005414C3">
      <w:pPr>
        <w:rPr>
          <w:sz w:val="24"/>
          <w:szCs w:val="24"/>
        </w:rPr>
      </w:pPr>
    </w:p>
    <w:p w14:paraId="1DA109C0" w14:textId="77777777" w:rsidR="001A4184" w:rsidRDefault="001A4184" w:rsidP="005414C3">
      <w:pPr>
        <w:rPr>
          <w:sz w:val="24"/>
          <w:szCs w:val="24"/>
        </w:rPr>
      </w:pPr>
    </w:p>
    <w:p w14:paraId="021FC6FE" w14:textId="77777777" w:rsidR="001A4184" w:rsidRDefault="001A4184" w:rsidP="005414C3">
      <w:pPr>
        <w:rPr>
          <w:sz w:val="24"/>
          <w:szCs w:val="24"/>
        </w:rPr>
      </w:pPr>
    </w:p>
    <w:p w14:paraId="5F6507A8" w14:textId="77777777" w:rsidR="001A4184" w:rsidRDefault="001A4184" w:rsidP="005414C3">
      <w:pPr>
        <w:rPr>
          <w:sz w:val="24"/>
          <w:szCs w:val="24"/>
        </w:rPr>
      </w:pPr>
    </w:p>
    <w:p w14:paraId="53F25794" w14:textId="77777777" w:rsidR="001A4184" w:rsidRDefault="001A4184" w:rsidP="005414C3">
      <w:pPr>
        <w:rPr>
          <w:sz w:val="24"/>
          <w:szCs w:val="24"/>
        </w:rPr>
      </w:pPr>
    </w:p>
    <w:p w14:paraId="661E2957" w14:textId="77777777" w:rsidR="001A4184" w:rsidRDefault="001A4184" w:rsidP="005414C3">
      <w:pPr>
        <w:rPr>
          <w:sz w:val="24"/>
          <w:szCs w:val="24"/>
        </w:rPr>
      </w:pPr>
    </w:p>
    <w:p w14:paraId="58A85B5B" w14:textId="77777777" w:rsidR="001A4184" w:rsidRDefault="001A4184" w:rsidP="005414C3">
      <w:pPr>
        <w:rPr>
          <w:sz w:val="24"/>
          <w:szCs w:val="24"/>
        </w:rPr>
      </w:pPr>
    </w:p>
    <w:p w14:paraId="2EB186EF" w14:textId="77777777" w:rsidR="001A4184" w:rsidRDefault="001A4184" w:rsidP="005414C3">
      <w:pPr>
        <w:rPr>
          <w:sz w:val="24"/>
          <w:szCs w:val="24"/>
        </w:rPr>
      </w:pPr>
    </w:p>
    <w:sectPr w:rsidR="001A4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2E7FD" w14:textId="77777777" w:rsidR="008D7C8F" w:rsidRDefault="008D7C8F" w:rsidP="00AC430B">
      <w:r>
        <w:separator/>
      </w:r>
    </w:p>
  </w:endnote>
  <w:endnote w:type="continuationSeparator" w:id="0">
    <w:p w14:paraId="2198D7C5" w14:textId="77777777" w:rsidR="008D7C8F" w:rsidRDefault="008D7C8F" w:rsidP="00AC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384802"/>
      <w:docPartObj>
        <w:docPartGallery w:val="Page Numbers (Bottom of Page)"/>
        <w:docPartUnique/>
      </w:docPartObj>
    </w:sdtPr>
    <w:sdtEndPr/>
    <w:sdtContent>
      <w:p w14:paraId="1B5C829D" w14:textId="29F5AA4C" w:rsidR="001A4184" w:rsidRDefault="001A41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CF2">
          <w:rPr>
            <w:noProof/>
          </w:rPr>
          <w:t>11</w:t>
        </w:r>
        <w:r>
          <w:fldChar w:fldCharType="end"/>
        </w:r>
      </w:p>
    </w:sdtContent>
  </w:sdt>
  <w:p w14:paraId="5D88B4E5" w14:textId="31015667" w:rsidR="00AC430B" w:rsidRPr="00AC430B" w:rsidRDefault="00AC430B" w:rsidP="00AC43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EEF50" w14:textId="77777777" w:rsidR="008D7C8F" w:rsidRDefault="008D7C8F" w:rsidP="00AC430B">
      <w:r>
        <w:separator/>
      </w:r>
    </w:p>
  </w:footnote>
  <w:footnote w:type="continuationSeparator" w:id="0">
    <w:p w14:paraId="50243E58" w14:textId="77777777" w:rsidR="008D7C8F" w:rsidRDefault="008D7C8F" w:rsidP="00AC4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8431B" w14:textId="77777777" w:rsidR="00B673C7" w:rsidRDefault="001A4184">
    <w:pPr>
      <w:pStyle w:val="Zhlav"/>
      <w:rPr>
        <w:color w:val="4472C4" w:themeColor="accent1"/>
      </w:rPr>
    </w:pPr>
    <w:r>
      <w:rPr>
        <w:color w:val="4472C4" w:themeColor="accent1"/>
      </w:rPr>
      <w:t xml:space="preserve">                                                                                                           </w:t>
    </w:r>
    <w:r w:rsidR="00B673C7">
      <w:rPr>
        <w:color w:val="4472C4" w:themeColor="accent1"/>
      </w:rPr>
      <w:t xml:space="preserve"> </w:t>
    </w:r>
  </w:p>
  <w:p w14:paraId="0DD1728B" w14:textId="77777777" w:rsidR="00B673C7" w:rsidRDefault="00B673C7">
    <w:pPr>
      <w:pStyle w:val="Zhlav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4C6"/>
    <w:multiLevelType w:val="hybridMultilevel"/>
    <w:tmpl w:val="31BA3A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2BDD"/>
    <w:multiLevelType w:val="multilevel"/>
    <w:tmpl w:val="06925EEA"/>
    <w:lvl w:ilvl="0">
      <w:start w:val="1"/>
      <w:numFmt w:val="decimal"/>
      <w:lvlText w:val="%1"/>
      <w:lvlJc w:val="left"/>
      <w:pPr>
        <w:ind w:left="1410" w:hanging="705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6E48F4"/>
    <w:multiLevelType w:val="hybridMultilevel"/>
    <w:tmpl w:val="BEBCA8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96DFA"/>
    <w:multiLevelType w:val="hybridMultilevel"/>
    <w:tmpl w:val="BEBCA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1475E"/>
    <w:multiLevelType w:val="hybridMultilevel"/>
    <w:tmpl w:val="BEBCA8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66A56"/>
    <w:multiLevelType w:val="hybridMultilevel"/>
    <w:tmpl w:val="BEBCA8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D5133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A736A"/>
    <w:multiLevelType w:val="hybridMultilevel"/>
    <w:tmpl w:val="E01C3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ED7AB"/>
    <w:multiLevelType w:val="hybridMultilevel"/>
    <w:tmpl w:val="2A069F6A"/>
    <w:lvl w:ilvl="0" w:tplc="1938CA98">
      <w:start w:val="1"/>
      <w:numFmt w:val="bullet"/>
      <w:lvlText w:val="-"/>
      <w:lvlJc w:val="left"/>
      <w:pPr>
        <w:ind w:left="0" w:firstLine="0"/>
      </w:pPr>
    </w:lvl>
    <w:lvl w:ilvl="1" w:tplc="B9B02AA4">
      <w:numFmt w:val="decimal"/>
      <w:lvlText w:val=""/>
      <w:lvlJc w:val="left"/>
      <w:pPr>
        <w:ind w:left="0" w:firstLine="0"/>
      </w:pPr>
    </w:lvl>
    <w:lvl w:ilvl="2" w:tplc="5858B506">
      <w:numFmt w:val="decimal"/>
      <w:lvlText w:val=""/>
      <w:lvlJc w:val="left"/>
      <w:pPr>
        <w:ind w:left="0" w:firstLine="0"/>
      </w:pPr>
    </w:lvl>
    <w:lvl w:ilvl="3" w:tplc="440E4DD4">
      <w:numFmt w:val="decimal"/>
      <w:lvlText w:val=""/>
      <w:lvlJc w:val="left"/>
      <w:pPr>
        <w:ind w:left="0" w:firstLine="0"/>
      </w:pPr>
    </w:lvl>
    <w:lvl w:ilvl="4" w:tplc="47C478FE">
      <w:numFmt w:val="decimal"/>
      <w:lvlText w:val=""/>
      <w:lvlJc w:val="left"/>
      <w:pPr>
        <w:ind w:left="0" w:firstLine="0"/>
      </w:pPr>
    </w:lvl>
    <w:lvl w:ilvl="5" w:tplc="3A7AD522">
      <w:numFmt w:val="decimal"/>
      <w:lvlText w:val=""/>
      <w:lvlJc w:val="left"/>
      <w:pPr>
        <w:ind w:left="0" w:firstLine="0"/>
      </w:pPr>
    </w:lvl>
    <w:lvl w:ilvl="6" w:tplc="1D6AB594">
      <w:numFmt w:val="decimal"/>
      <w:lvlText w:val=""/>
      <w:lvlJc w:val="left"/>
      <w:pPr>
        <w:ind w:left="0" w:firstLine="0"/>
      </w:pPr>
    </w:lvl>
    <w:lvl w:ilvl="7" w:tplc="A3CA07EA">
      <w:numFmt w:val="decimal"/>
      <w:lvlText w:val=""/>
      <w:lvlJc w:val="left"/>
      <w:pPr>
        <w:ind w:left="0" w:firstLine="0"/>
      </w:pPr>
    </w:lvl>
    <w:lvl w:ilvl="8" w:tplc="0F30EC2E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26520D0"/>
    <w:multiLevelType w:val="hybridMultilevel"/>
    <w:tmpl w:val="04FC9B58"/>
    <w:lvl w:ilvl="0" w:tplc="95B83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65111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924C5"/>
    <w:multiLevelType w:val="hybridMultilevel"/>
    <w:tmpl w:val="BEBCA8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64929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C6D1E"/>
    <w:multiLevelType w:val="hybridMultilevel"/>
    <w:tmpl w:val="BEBCA8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B19D7"/>
    <w:multiLevelType w:val="hybridMultilevel"/>
    <w:tmpl w:val="2396A9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16296"/>
    <w:multiLevelType w:val="hybridMultilevel"/>
    <w:tmpl w:val="25381746"/>
    <w:lvl w:ilvl="0" w:tplc="75F26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E336E"/>
    <w:multiLevelType w:val="hybridMultilevel"/>
    <w:tmpl w:val="BEBCA8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9"/>
  </w:num>
  <w:num w:numId="6">
    <w:abstractNumId w:val="15"/>
  </w:num>
  <w:num w:numId="7">
    <w:abstractNumId w:val="3"/>
  </w:num>
  <w:num w:numId="8">
    <w:abstractNumId w:val="16"/>
  </w:num>
  <w:num w:numId="9">
    <w:abstractNumId w:val="13"/>
  </w:num>
  <w:num w:numId="10">
    <w:abstractNumId w:val="2"/>
  </w:num>
  <w:num w:numId="11">
    <w:abstractNumId w:val="5"/>
  </w:num>
  <w:num w:numId="12">
    <w:abstractNumId w:val="11"/>
  </w:num>
  <w:num w:numId="13">
    <w:abstractNumId w:val="4"/>
  </w:num>
  <w:num w:numId="14">
    <w:abstractNumId w:val="7"/>
  </w:num>
  <w:num w:numId="15">
    <w:abstractNumId w:val="12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1"/>
    <w:rsid w:val="000100BC"/>
    <w:rsid w:val="000140FD"/>
    <w:rsid w:val="00014A63"/>
    <w:rsid w:val="00023B4A"/>
    <w:rsid w:val="00024D74"/>
    <w:rsid w:val="00027D1E"/>
    <w:rsid w:val="00057541"/>
    <w:rsid w:val="000624A6"/>
    <w:rsid w:val="000904BD"/>
    <w:rsid w:val="0009130A"/>
    <w:rsid w:val="000A7236"/>
    <w:rsid w:val="000C59EB"/>
    <w:rsid w:val="000C632B"/>
    <w:rsid w:val="000D0F34"/>
    <w:rsid w:val="000E21FF"/>
    <w:rsid w:val="00106E6A"/>
    <w:rsid w:val="00114F5D"/>
    <w:rsid w:val="001243B8"/>
    <w:rsid w:val="00136E22"/>
    <w:rsid w:val="00143FC0"/>
    <w:rsid w:val="00166B25"/>
    <w:rsid w:val="00184DF8"/>
    <w:rsid w:val="0019068F"/>
    <w:rsid w:val="00191483"/>
    <w:rsid w:val="001A1A39"/>
    <w:rsid w:val="001A4184"/>
    <w:rsid w:val="001A55DC"/>
    <w:rsid w:val="001A797E"/>
    <w:rsid w:val="001B1AA6"/>
    <w:rsid w:val="001C7215"/>
    <w:rsid w:val="001D40C0"/>
    <w:rsid w:val="001D6614"/>
    <w:rsid w:val="00210E1E"/>
    <w:rsid w:val="00212552"/>
    <w:rsid w:val="0021383C"/>
    <w:rsid w:val="00244021"/>
    <w:rsid w:val="0025501E"/>
    <w:rsid w:val="00255F73"/>
    <w:rsid w:val="00257206"/>
    <w:rsid w:val="002645B1"/>
    <w:rsid w:val="0027655B"/>
    <w:rsid w:val="00276EB4"/>
    <w:rsid w:val="00277C05"/>
    <w:rsid w:val="00285773"/>
    <w:rsid w:val="002A0ED5"/>
    <w:rsid w:val="002B4844"/>
    <w:rsid w:val="002B7171"/>
    <w:rsid w:val="002E5FC1"/>
    <w:rsid w:val="002E6890"/>
    <w:rsid w:val="0031718D"/>
    <w:rsid w:val="00334AFC"/>
    <w:rsid w:val="00340CFC"/>
    <w:rsid w:val="00341C50"/>
    <w:rsid w:val="003451E1"/>
    <w:rsid w:val="00353632"/>
    <w:rsid w:val="00357D95"/>
    <w:rsid w:val="00374B77"/>
    <w:rsid w:val="003A47B8"/>
    <w:rsid w:val="003D7F22"/>
    <w:rsid w:val="003E43AC"/>
    <w:rsid w:val="003E7772"/>
    <w:rsid w:val="003F5F7D"/>
    <w:rsid w:val="00423453"/>
    <w:rsid w:val="00426C29"/>
    <w:rsid w:val="00427E1A"/>
    <w:rsid w:val="004339C2"/>
    <w:rsid w:val="00454A2B"/>
    <w:rsid w:val="00456400"/>
    <w:rsid w:val="00463BC4"/>
    <w:rsid w:val="00466517"/>
    <w:rsid w:val="00471140"/>
    <w:rsid w:val="0049237B"/>
    <w:rsid w:val="004C0F3E"/>
    <w:rsid w:val="004C1EBE"/>
    <w:rsid w:val="004C5CF2"/>
    <w:rsid w:val="004D02C9"/>
    <w:rsid w:val="004F3A60"/>
    <w:rsid w:val="00522530"/>
    <w:rsid w:val="005252EE"/>
    <w:rsid w:val="0052693D"/>
    <w:rsid w:val="00532652"/>
    <w:rsid w:val="005328C6"/>
    <w:rsid w:val="005354A1"/>
    <w:rsid w:val="005414C3"/>
    <w:rsid w:val="00560F23"/>
    <w:rsid w:val="00597B0F"/>
    <w:rsid w:val="005B0307"/>
    <w:rsid w:val="005B68C2"/>
    <w:rsid w:val="005D0D7C"/>
    <w:rsid w:val="00602B6D"/>
    <w:rsid w:val="00611862"/>
    <w:rsid w:val="0063064C"/>
    <w:rsid w:val="006332DB"/>
    <w:rsid w:val="006444A8"/>
    <w:rsid w:val="00644901"/>
    <w:rsid w:val="00653299"/>
    <w:rsid w:val="00655A18"/>
    <w:rsid w:val="0068027A"/>
    <w:rsid w:val="006A7700"/>
    <w:rsid w:val="006B4C10"/>
    <w:rsid w:val="006C0262"/>
    <w:rsid w:val="006C211B"/>
    <w:rsid w:val="006D5EDC"/>
    <w:rsid w:val="00711BE5"/>
    <w:rsid w:val="007348DB"/>
    <w:rsid w:val="007377CC"/>
    <w:rsid w:val="00743B41"/>
    <w:rsid w:val="00752EF9"/>
    <w:rsid w:val="00772165"/>
    <w:rsid w:val="007A6350"/>
    <w:rsid w:val="007B34BF"/>
    <w:rsid w:val="007C0089"/>
    <w:rsid w:val="007C252A"/>
    <w:rsid w:val="007C559C"/>
    <w:rsid w:val="007E090B"/>
    <w:rsid w:val="008013BE"/>
    <w:rsid w:val="00811A16"/>
    <w:rsid w:val="008176FA"/>
    <w:rsid w:val="00817D1E"/>
    <w:rsid w:val="00834D27"/>
    <w:rsid w:val="008404DE"/>
    <w:rsid w:val="00893CC4"/>
    <w:rsid w:val="008A0837"/>
    <w:rsid w:val="008A1174"/>
    <w:rsid w:val="008D7C8F"/>
    <w:rsid w:val="008F2B99"/>
    <w:rsid w:val="009035A1"/>
    <w:rsid w:val="00914AC6"/>
    <w:rsid w:val="00916C59"/>
    <w:rsid w:val="00917EFF"/>
    <w:rsid w:val="00927662"/>
    <w:rsid w:val="00947F0B"/>
    <w:rsid w:val="00951172"/>
    <w:rsid w:val="00966D9A"/>
    <w:rsid w:val="00974357"/>
    <w:rsid w:val="00980E92"/>
    <w:rsid w:val="009948A1"/>
    <w:rsid w:val="00995ACF"/>
    <w:rsid w:val="009A2BFD"/>
    <w:rsid w:val="009B4DFB"/>
    <w:rsid w:val="009B78FF"/>
    <w:rsid w:val="009C3C8A"/>
    <w:rsid w:val="009E6473"/>
    <w:rsid w:val="009F27DE"/>
    <w:rsid w:val="009F7845"/>
    <w:rsid w:val="00A164AA"/>
    <w:rsid w:val="00A20C19"/>
    <w:rsid w:val="00A24AF2"/>
    <w:rsid w:val="00A3793E"/>
    <w:rsid w:val="00A66246"/>
    <w:rsid w:val="00A8616C"/>
    <w:rsid w:val="00AA2F4C"/>
    <w:rsid w:val="00AA3927"/>
    <w:rsid w:val="00AA742E"/>
    <w:rsid w:val="00AB2F02"/>
    <w:rsid w:val="00AB7CBD"/>
    <w:rsid w:val="00AC096E"/>
    <w:rsid w:val="00AC3187"/>
    <w:rsid w:val="00AC430B"/>
    <w:rsid w:val="00AC5669"/>
    <w:rsid w:val="00AD7012"/>
    <w:rsid w:val="00AE4F25"/>
    <w:rsid w:val="00B02115"/>
    <w:rsid w:val="00B04B06"/>
    <w:rsid w:val="00B2648D"/>
    <w:rsid w:val="00B36B57"/>
    <w:rsid w:val="00B4242D"/>
    <w:rsid w:val="00B5781E"/>
    <w:rsid w:val="00B673C7"/>
    <w:rsid w:val="00B93ED3"/>
    <w:rsid w:val="00B94907"/>
    <w:rsid w:val="00BA42C8"/>
    <w:rsid w:val="00C26EDB"/>
    <w:rsid w:val="00CA5471"/>
    <w:rsid w:val="00CD10CE"/>
    <w:rsid w:val="00CE037F"/>
    <w:rsid w:val="00CE3F2E"/>
    <w:rsid w:val="00CF3621"/>
    <w:rsid w:val="00D05477"/>
    <w:rsid w:val="00D22CDF"/>
    <w:rsid w:val="00D34D76"/>
    <w:rsid w:val="00D41EF1"/>
    <w:rsid w:val="00D42C21"/>
    <w:rsid w:val="00D533AD"/>
    <w:rsid w:val="00D616A7"/>
    <w:rsid w:val="00D61AAB"/>
    <w:rsid w:val="00D755E4"/>
    <w:rsid w:val="00D85901"/>
    <w:rsid w:val="00D86E35"/>
    <w:rsid w:val="00D948EE"/>
    <w:rsid w:val="00DA286B"/>
    <w:rsid w:val="00DA4D79"/>
    <w:rsid w:val="00DB170C"/>
    <w:rsid w:val="00DB4C67"/>
    <w:rsid w:val="00DB56C3"/>
    <w:rsid w:val="00DE4426"/>
    <w:rsid w:val="00DE5496"/>
    <w:rsid w:val="00DF07BE"/>
    <w:rsid w:val="00E12879"/>
    <w:rsid w:val="00E22187"/>
    <w:rsid w:val="00E761A8"/>
    <w:rsid w:val="00E7747D"/>
    <w:rsid w:val="00EA659B"/>
    <w:rsid w:val="00EB180E"/>
    <w:rsid w:val="00EC01CD"/>
    <w:rsid w:val="00EC7900"/>
    <w:rsid w:val="00EE1B6F"/>
    <w:rsid w:val="00EE38B0"/>
    <w:rsid w:val="00EE3C00"/>
    <w:rsid w:val="00F14CE0"/>
    <w:rsid w:val="00F164F6"/>
    <w:rsid w:val="00F200DC"/>
    <w:rsid w:val="00F330DD"/>
    <w:rsid w:val="00F6078F"/>
    <w:rsid w:val="00F752F0"/>
    <w:rsid w:val="00FB6911"/>
    <w:rsid w:val="00FC7746"/>
    <w:rsid w:val="00FE12FF"/>
    <w:rsid w:val="00FE480A"/>
    <w:rsid w:val="00FE4DF7"/>
    <w:rsid w:val="00FF0375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67259"/>
  <w15:chartTrackingRefBased/>
  <w15:docId w15:val="{1C759AD7-1422-48FE-BE0F-BB606089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6614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39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39C2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3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F559-76DA-495F-A74E-690F8FB5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4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.ch</dc:creator>
  <cp:keywords/>
  <dc:description/>
  <cp:lastModifiedBy>mudrova</cp:lastModifiedBy>
  <cp:revision>4</cp:revision>
  <cp:lastPrinted>2025-02-14T07:04:00Z</cp:lastPrinted>
  <dcterms:created xsi:type="dcterms:W3CDTF">2025-06-06T09:18:00Z</dcterms:created>
  <dcterms:modified xsi:type="dcterms:W3CDTF">2025-06-06T09:20:00Z</dcterms:modified>
</cp:coreProperties>
</file>